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76" w:rsidRPr="00705ED4" w:rsidRDefault="00716676" w:rsidP="00B32C93">
      <w:pPr>
        <w:jc w:val="center"/>
        <w:rPr>
          <w:rFonts w:ascii="Arial" w:hAnsi="Arial" w:cs="Arial"/>
          <w:b/>
          <w:sz w:val="24"/>
          <w:szCs w:val="24"/>
        </w:rPr>
      </w:pPr>
      <w:r w:rsidRPr="00705ED4">
        <w:rPr>
          <w:rFonts w:ascii="Arial" w:hAnsi="Arial" w:cs="Arial"/>
          <w:b/>
          <w:sz w:val="24"/>
          <w:szCs w:val="24"/>
        </w:rPr>
        <w:t xml:space="preserve">The </w:t>
      </w:r>
      <w:r w:rsidR="00E376A6" w:rsidRPr="00705ED4">
        <w:rPr>
          <w:rFonts w:ascii="Arial" w:hAnsi="Arial" w:cs="Arial"/>
          <w:b/>
          <w:sz w:val="24"/>
          <w:szCs w:val="24"/>
        </w:rPr>
        <w:t xml:space="preserve">Houston Commission </w:t>
      </w:r>
      <w:r w:rsidR="00D218AF" w:rsidRPr="00705ED4">
        <w:rPr>
          <w:rFonts w:ascii="Arial" w:hAnsi="Arial" w:cs="Arial"/>
          <w:b/>
          <w:sz w:val="24"/>
          <w:szCs w:val="24"/>
        </w:rPr>
        <w:t>on</w:t>
      </w:r>
      <w:r w:rsidR="00E376A6" w:rsidRPr="00705ED4">
        <w:rPr>
          <w:rFonts w:ascii="Arial" w:hAnsi="Arial" w:cs="Arial"/>
          <w:b/>
          <w:sz w:val="24"/>
          <w:szCs w:val="24"/>
        </w:rPr>
        <w:t xml:space="preserve"> </w:t>
      </w:r>
      <w:r w:rsidR="00E17EC9" w:rsidRPr="00705ED4">
        <w:rPr>
          <w:rFonts w:ascii="Arial" w:hAnsi="Arial" w:cs="Arial"/>
          <w:b/>
          <w:sz w:val="24"/>
          <w:szCs w:val="24"/>
        </w:rPr>
        <w:t>Disabilities Meeting</w:t>
      </w:r>
      <w:r w:rsidRPr="00705ED4">
        <w:rPr>
          <w:rFonts w:ascii="Arial" w:hAnsi="Arial" w:cs="Arial"/>
          <w:b/>
          <w:sz w:val="24"/>
          <w:szCs w:val="24"/>
        </w:rPr>
        <w:t xml:space="preserve"> Minutes for </w:t>
      </w:r>
      <w:r w:rsidR="004F4B1E">
        <w:rPr>
          <w:rFonts w:ascii="Arial" w:hAnsi="Arial" w:cs="Arial"/>
          <w:b/>
          <w:sz w:val="24"/>
          <w:szCs w:val="24"/>
        </w:rPr>
        <w:t>November 8</w:t>
      </w:r>
      <w:r w:rsidR="00060BD9" w:rsidRPr="00705ED4">
        <w:rPr>
          <w:rFonts w:ascii="Arial" w:hAnsi="Arial" w:cs="Arial"/>
          <w:b/>
          <w:sz w:val="24"/>
          <w:szCs w:val="24"/>
        </w:rPr>
        <w:t>, 2018</w:t>
      </w:r>
    </w:p>
    <w:p w:rsidR="001977A2" w:rsidRPr="00B32C93" w:rsidRDefault="001977A2" w:rsidP="001E65B3">
      <w:pPr>
        <w:rPr>
          <w:rFonts w:ascii="Arial" w:hAnsi="Arial" w:cs="Arial"/>
          <w:sz w:val="24"/>
          <w:szCs w:val="24"/>
        </w:rPr>
      </w:pPr>
    </w:p>
    <w:p w:rsidR="000028F4" w:rsidRDefault="000028F4" w:rsidP="009C597F">
      <w:pPr>
        <w:spacing w:after="0"/>
        <w:rPr>
          <w:rFonts w:ascii="Times New Roman" w:hAnsi="Times New Roman"/>
          <w:sz w:val="24"/>
          <w:szCs w:val="24"/>
        </w:rPr>
      </w:pPr>
      <w:r w:rsidRPr="00833BB2">
        <w:rPr>
          <w:rFonts w:ascii="Times New Roman" w:hAnsi="Times New Roman"/>
          <w:sz w:val="24"/>
          <w:szCs w:val="24"/>
        </w:rPr>
        <w:t xml:space="preserve">The Houston Commission on Disabilities met on Thursday, </w:t>
      </w:r>
      <w:r w:rsidR="004F4B1E" w:rsidRPr="00833BB2">
        <w:rPr>
          <w:rFonts w:ascii="Times New Roman" w:hAnsi="Times New Roman"/>
          <w:sz w:val="24"/>
          <w:szCs w:val="24"/>
        </w:rPr>
        <w:t>November 8</w:t>
      </w:r>
      <w:r w:rsidR="00060BD9" w:rsidRPr="00833BB2">
        <w:rPr>
          <w:rFonts w:ascii="Times New Roman" w:hAnsi="Times New Roman"/>
          <w:sz w:val="24"/>
          <w:szCs w:val="24"/>
        </w:rPr>
        <w:t>, 2018</w:t>
      </w:r>
      <w:r w:rsidRPr="00833BB2">
        <w:rPr>
          <w:rFonts w:ascii="Times New Roman" w:hAnsi="Times New Roman"/>
          <w:sz w:val="24"/>
          <w:szCs w:val="24"/>
        </w:rPr>
        <w:t>, at the Houston Metropolitan Multi-Service Center (MMSC), 1475 We</w:t>
      </w:r>
      <w:r w:rsidR="00F823DA" w:rsidRPr="00833BB2">
        <w:rPr>
          <w:rFonts w:ascii="Times New Roman" w:hAnsi="Times New Roman"/>
          <w:sz w:val="24"/>
          <w:szCs w:val="24"/>
        </w:rPr>
        <w:t xml:space="preserve">st Gray, Houston, Texas 77019. </w:t>
      </w:r>
    </w:p>
    <w:p w:rsidR="00833BB2" w:rsidRPr="00833BB2" w:rsidRDefault="00833BB2" w:rsidP="009C597F">
      <w:pPr>
        <w:spacing w:after="0"/>
        <w:rPr>
          <w:rFonts w:ascii="Times New Roman" w:hAnsi="Times New Roman"/>
          <w:sz w:val="24"/>
          <w:szCs w:val="24"/>
        </w:rPr>
      </w:pPr>
    </w:p>
    <w:p w:rsidR="000117C6" w:rsidRDefault="00B32C93" w:rsidP="009C597F">
      <w:pPr>
        <w:spacing w:after="0"/>
        <w:rPr>
          <w:rFonts w:ascii="Times New Roman" w:hAnsi="Times New Roman"/>
          <w:sz w:val="24"/>
          <w:szCs w:val="24"/>
        </w:rPr>
      </w:pPr>
      <w:r w:rsidRPr="00833BB2">
        <w:rPr>
          <w:rFonts w:ascii="Times New Roman" w:hAnsi="Times New Roman"/>
          <w:sz w:val="24"/>
          <w:szCs w:val="24"/>
        </w:rPr>
        <w:t>Chair</w:t>
      </w:r>
      <w:r w:rsidR="000028F4" w:rsidRPr="00833BB2">
        <w:rPr>
          <w:rFonts w:ascii="Times New Roman" w:hAnsi="Times New Roman"/>
          <w:sz w:val="24"/>
          <w:szCs w:val="24"/>
        </w:rPr>
        <w:t xml:space="preserve">, </w:t>
      </w:r>
      <w:r w:rsidR="005A50AF" w:rsidRPr="00833BB2">
        <w:rPr>
          <w:rFonts w:ascii="Times New Roman" w:hAnsi="Times New Roman"/>
          <w:sz w:val="24"/>
          <w:szCs w:val="24"/>
        </w:rPr>
        <w:t>Richard Petty</w:t>
      </w:r>
      <w:r w:rsidR="000028F4" w:rsidRPr="00833BB2">
        <w:rPr>
          <w:rFonts w:ascii="Times New Roman" w:hAnsi="Times New Roman"/>
          <w:sz w:val="24"/>
          <w:szCs w:val="24"/>
        </w:rPr>
        <w:t xml:space="preserve">, </w:t>
      </w:r>
      <w:r w:rsidR="0091377E" w:rsidRPr="00833BB2">
        <w:rPr>
          <w:rFonts w:ascii="Times New Roman" w:hAnsi="Times New Roman"/>
          <w:sz w:val="24"/>
          <w:szCs w:val="24"/>
        </w:rPr>
        <w:t>called</w:t>
      </w:r>
      <w:r w:rsidR="000028F4" w:rsidRPr="00833BB2">
        <w:rPr>
          <w:rFonts w:ascii="Times New Roman" w:hAnsi="Times New Roman"/>
          <w:sz w:val="24"/>
          <w:szCs w:val="24"/>
        </w:rPr>
        <w:t xml:space="preserve"> the meeting</w:t>
      </w:r>
      <w:r w:rsidR="0091377E" w:rsidRPr="00833BB2">
        <w:rPr>
          <w:rFonts w:ascii="Times New Roman" w:hAnsi="Times New Roman"/>
          <w:sz w:val="24"/>
          <w:szCs w:val="24"/>
        </w:rPr>
        <w:t xml:space="preserve"> to order</w:t>
      </w:r>
      <w:r w:rsidR="000028F4" w:rsidRPr="00833BB2">
        <w:rPr>
          <w:rFonts w:ascii="Times New Roman" w:hAnsi="Times New Roman"/>
          <w:sz w:val="24"/>
          <w:szCs w:val="24"/>
        </w:rPr>
        <w:t xml:space="preserve"> at 4:0</w:t>
      </w:r>
      <w:r w:rsidR="005A50AF" w:rsidRPr="00833BB2">
        <w:rPr>
          <w:rFonts w:ascii="Times New Roman" w:hAnsi="Times New Roman"/>
          <w:sz w:val="24"/>
          <w:szCs w:val="24"/>
        </w:rPr>
        <w:t>0</w:t>
      </w:r>
      <w:r w:rsidR="0091377E" w:rsidRPr="00833BB2">
        <w:rPr>
          <w:rFonts w:ascii="Times New Roman" w:hAnsi="Times New Roman"/>
          <w:sz w:val="24"/>
          <w:szCs w:val="24"/>
        </w:rPr>
        <w:t xml:space="preserve"> PM with there being a quorum present.</w:t>
      </w:r>
      <w:r w:rsidR="000028F4" w:rsidRPr="00833BB2">
        <w:rPr>
          <w:rFonts w:ascii="Times New Roman" w:hAnsi="Times New Roman"/>
          <w:sz w:val="24"/>
          <w:szCs w:val="24"/>
        </w:rPr>
        <w:t xml:space="preserve"> </w:t>
      </w:r>
      <w:r w:rsidR="00E40E13">
        <w:rPr>
          <w:rFonts w:ascii="Times New Roman" w:hAnsi="Times New Roman"/>
          <w:sz w:val="24"/>
          <w:szCs w:val="24"/>
        </w:rPr>
        <w:t xml:space="preserve">Chair Petty gave opening remarks.  </w:t>
      </w:r>
      <w:r w:rsidR="00EE722D" w:rsidRPr="00833BB2">
        <w:rPr>
          <w:rFonts w:ascii="Times New Roman" w:hAnsi="Times New Roman"/>
          <w:sz w:val="24"/>
          <w:szCs w:val="24"/>
        </w:rPr>
        <w:t>Chair Petty stated that the S</w:t>
      </w:r>
      <w:r w:rsidR="000117C6" w:rsidRPr="00833BB2">
        <w:rPr>
          <w:rFonts w:ascii="Times New Roman" w:hAnsi="Times New Roman"/>
          <w:sz w:val="24"/>
          <w:szCs w:val="24"/>
        </w:rPr>
        <w:t xml:space="preserve">trategic </w:t>
      </w:r>
      <w:r w:rsidR="00EE722D" w:rsidRPr="00833BB2">
        <w:rPr>
          <w:rFonts w:ascii="Times New Roman" w:hAnsi="Times New Roman"/>
          <w:sz w:val="24"/>
          <w:szCs w:val="24"/>
        </w:rPr>
        <w:t>P</w:t>
      </w:r>
      <w:r w:rsidR="000117C6" w:rsidRPr="00833BB2">
        <w:rPr>
          <w:rFonts w:ascii="Times New Roman" w:hAnsi="Times New Roman"/>
          <w:sz w:val="24"/>
          <w:szCs w:val="24"/>
        </w:rPr>
        <w:t xml:space="preserve">lanning </w:t>
      </w:r>
      <w:r w:rsidR="00EE722D" w:rsidRPr="00833BB2">
        <w:rPr>
          <w:rFonts w:ascii="Times New Roman" w:hAnsi="Times New Roman"/>
          <w:sz w:val="24"/>
          <w:szCs w:val="24"/>
        </w:rPr>
        <w:t xml:space="preserve">Chair Commissioner Cole </w:t>
      </w:r>
      <w:r w:rsidR="0010590E" w:rsidRPr="00833BB2">
        <w:rPr>
          <w:rFonts w:ascii="Times New Roman" w:hAnsi="Times New Roman"/>
          <w:sz w:val="24"/>
          <w:szCs w:val="24"/>
        </w:rPr>
        <w:t>would</w:t>
      </w:r>
      <w:r w:rsidR="00EE722D" w:rsidRPr="00833BB2">
        <w:rPr>
          <w:rFonts w:ascii="Times New Roman" w:hAnsi="Times New Roman"/>
          <w:sz w:val="24"/>
          <w:szCs w:val="24"/>
        </w:rPr>
        <w:t xml:space="preserve"> speak first because he has to leave to attend the Houston Trial Lawyers A</w:t>
      </w:r>
      <w:r w:rsidR="000117C6" w:rsidRPr="00833BB2">
        <w:rPr>
          <w:rFonts w:ascii="Times New Roman" w:hAnsi="Times New Roman"/>
          <w:sz w:val="24"/>
          <w:szCs w:val="24"/>
        </w:rPr>
        <w:t>ssociation</w:t>
      </w:r>
      <w:r w:rsidR="00EE722D" w:rsidRPr="00833BB2">
        <w:rPr>
          <w:rFonts w:ascii="Times New Roman" w:hAnsi="Times New Roman"/>
          <w:sz w:val="24"/>
          <w:szCs w:val="24"/>
        </w:rPr>
        <w:t xml:space="preserve"> </w:t>
      </w:r>
      <w:r w:rsidR="0094045B">
        <w:rPr>
          <w:rFonts w:ascii="Times New Roman" w:hAnsi="Times New Roman"/>
          <w:sz w:val="24"/>
          <w:szCs w:val="24"/>
        </w:rPr>
        <w:t>Installation Ceremonies and he will be one of the honorees.</w:t>
      </w:r>
      <w:r w:rsidR="000117C6" w:rsidRPr="00833BB2">
        <w:rPr>
          <w:rFonts w:ascii="Times New Roman" w:hAnsi="Times New Roman"/>
          <w:sz w:val="24"/>
          <w:szCs w:val="24"/>
        </w:rPr>
        <w:t xml:space="preserve">  Com</w:t>
      </w:r>
      <w:r w:rsidR="00EE722D" w:rsidRPr="00833BB2">
        <w:rPr>
          <w:rFonts w:ascii="Times New Roman" w:hAnsi="Times New Roman"/>
          <w:sz w:val="24"/>
          <w:szCs w:val="24"/>
        </w:rPr>
        <w:t>missioner</w:t>
      </w:r>
      <w:r w:rsidR="000117C6" w:rsidRPr="00833BB2">
        <w:rPr>
          <w:rFonts w:ascii="Times New Roman" w:hAnsi="Times New Roman"/>
          <w:sz w:val="24"/>
          <w:szCs w:val="24"/>
        </w:rPr>
        <w:t xml:space="preserve"> Potts</w:t>
      </w:r>
      <w:r w:rsidR="00EE722D" w:rsidRPr="00833BB2">
        <w:rPr>
          <w:rFonts w:ascii="Times New Roman" w:hAnsi="Times New Roman"/>
          <w:sz w:val="24"/>
          <w:szCs w:val="24"/>
        </w:rPr>
        <w:t xml:space="preserve"> is</w:t>
      </w:r>
      <w:r w:rsidR="000117C6" w:rsidRPr="00833BB2">
        <w:rPr>
          <w:rFonts w:ascii="Times New Roman" w:hAnsi="Times New Roman"/>
          <w:sz w:val="24"/>
          <w:szCs w:val="24"/>
        </w:rPr>
        <w:t xml:space="preserve"> at a funeral in </w:t>
      </w:r>
      <w:r w:rsidR="00EE722D" w:rsidRPr="00833BB2">
        <w:rPr>
          <w:rFonts w:ascii="Times New Roman" w:hAnsi="Times New Roman"/>
          <w:sz w:val="24"/>
          <w:szCs w:val="24"/>
        </w:rPr>
        <w:t>Chicago</w:t>
      </w:r>
      <w:r w:rsidR="000117C6" w:rsidRPr="00833BB2">
        <w:rPr>
          <w:rFonts w:ascii="Times New Roman" w:hAnsi="Times New Roman"/>
          <w:sz w:val="24"/>
          <w:szCs w:val="24"/>
        </w:rPr>
        <w:t>.  Ke</w:t>
      </w:r>
      <w:r w:rsidR="00EE722D" w:rsidRPr="00833BB2">
        <w:rPr>
          <w:rFonts w:ascii="Times New Roman" w:hAnsi="Times New Roman"/>
          <w:sz w:val="24"/>
          <w:szCs w:val="24"/>
        </w:rPr>
        <w:t>e</w:t>
      </w:r>
      <w:r w:rsidR="000117C6" w:rsidRPr="00833BB2">
        <w:rPr>
          <w:rFonts w:ascii="Times New Roman" w:hAnsi="Times New Roman"/>
          <w:sz w:val="24"/>
          <w:szCs w:val="24"/>
        </w:rPr>
        <w:t xml:space="preserve">p </w:t>
      </w:r>
      <w:r w:rsidR="00EE722D" w:rsidRPr="00833BB2">
        <w:rPr>
          <w:rFonts w:ascii="Times New Roman" w:hAnsi="Times New Roman"/>
          <w:sz w:val="24"/>
          <w:szCs w:val="24"/>
        </w:rPr>
        <w:t>his family</w:t>
      </w:r>
      <w:r w:rsidR="000117C6" w:rsidRPr="00833BB2">
        <w:rPr>
          <w:rFonts w:ascii="Times New Roman" w:hAnsi="Times New Roman"/>
          <w:sz w:val="24"/>
          <w:szCs w:val="24"/>
        </w:rPr>
        <w:t xml:space="preserve"> in </w:t>
      </w:r>
      <w:r w:rsidR="00EE722D" w:rsidRPr="00833BB2">
        <w:rPr>
          <w:rFonts w:ascii="Times New Roman" w:hAnsi="Times New Roman"/>
          <w:sz w:val="24"/>
          <w:szCs w:val="24"/>
        </w:rPr>
        <w:t xml:space="preserve">your </w:t>
      </w:r>
      <w:r w:rsidR="000117C6" w:rsidRPr="00833BB2">
        <w:rPr>
          <w:rFonts w:ascii="Times New Roman" w:hAnsi="Times New Roman"/>
          <w:sz w:val="24"/>
          <w:szCs w:val="24"/>
        </w:rPr>
        <w:t>thoughts and prayers.</w:t>
      </w:r>
    </w:p>
    <w:p w:rsidR="00833BB2" w:rsidRPr="00833BB2" w:rsidRDefault="00833BB2" w:rsidP="009C597F">
      <w:pPr>
        <w:spacing w:after="0"/>
        <w:rPr>
          <w:rFonts w:ascii="Times New Roman" w:hAnsi="Times New Roman"/>
          <w:sz w:val="24"/>
          <w:szCs w:val="24"/>
        </w:rPr>
      </w:pPr>
    </w:p>
    <w:p w:rsidR="00EE722D" w:rsidRPr="00833BB2" w:rsidRDefault="00EE722D" w:rsidP="009C597F">
      <w:pPr>
        <w:spacing w:after="0"/>
        <w:rPr>
          <w:rFonts w:ascii="Times New Roman" w:hAnsi="Times New Roman"/>
          <w:sz w:val="24"/>
          <w:szCs w:val="24"/>
        </w:rPr>
      </w:pPr>
      <w:r w:rsidRPr="00833BB2">
        <w:rPr>
          <w:rFonts w:ascii="Times New Roman" w:hAnsi="Times New Roman"/>
          <w:sz w:val="24"/>
          <w:szCs w:val="24"/>
        </w:rPr>
        <w:t>Roll call of the Commissioners:</w:t>
      </w:r>
    </w:p>
    <w:p w:rsidR="004F4B1E" w:rsidRDefault="000A106F" w:rsidP="009C597F">
      <w:pPr>
        <w:spacing w:after="0"/>
        <w:rPr>
          <w:rFonts w:ascii="Times New Roman" w:hAnsi="Times New Roman"/>
          <w:sz w:val="24"/>
          <w:szCs w:val="24"/>
        </w:rPr>
      </w:pPr>
      <w:r w:rsidRPr="00833BB2">
        <w:rPr>
          <w:rFonts w:ascii="Times New Roman" w:hAnsi="Times New Roman"/>
          <w:sz w:val="24"/>
          <w:szCs w:val="24"/>
        </w:rPr>
        <w:t xml:space="preserve">Commissioners Present: </w:t>
      </w:r>
      <w:r w:rsidR="005A50AF" w:rsidRPr="00833BB2">
        <w:rPr>
          <w:rFonts w:ascii="Times New Roman" w:hAnsi="Times New Roman"/>
          <w:sz w:val="24"/>
          <w:szCs w:val="24"/>
        </w:rPr>
        <w:t>Toby Cole, Geo</w:t>
      </w:r>
      <w:r w:rsidR="003F52BE" w:rsidRPr="00833BB2">
        <w:rPr>
          <w:rFonts w:ascii="Times New Roman" w:hAnsi="Times New Roman"/>
          <w:sz w:val="24"/>
          <w:szCs w:val="24"/>
        </w:rPr>
        <w:t>r</w:t>
      </w:r>
      <w:r w:rsidR="00B32C93" w:rsidRPr="00833BB2">
        <w:rPr>
          <w:rFonts w:ascii="Times New Roman" w:hAnsi="Times New Roman"/>
          <w:sz w:val="24"/>
          <w:szCs w:val="24"/>
        </w:rPr>
        <w:t xml:space="preserve">ge </w:t>
      </w:r>
      <w:r w:rsidR="003F52BE" w:rsidRPr="00833BB2">
        <w:rPr>
          <w:rFonts w:ascii="Times New Roman" w:hAnsi="Times New Roman"/>
          <w:sz w:val="24"/>
          <w:szCs w:val="24"/>
        </w:rPr>
        <w:t>Powers</w:t>
      </w:r>
      <w:r w:rsidR="005A50AF" w:rsidRPr="00833BB2">
        <w:rPr>
          <w:rFonts w:ascii="Times New Roman" w:hAnsi="Times New Roman"/>
          <w:sz w:val="24"/>
          <w:szCs w:val="24"/>
        </w:rPr>
        <w:t>,</w:t>
      </w:r>
      <w:r w:rsidR="00B32C93" w:rsidRPr="00833BB2">
        <w:rPr>
          <w:rFonts w:ascii="Times New Roman" w:hAnsi="Times New Roman"/>
          <w:sz w:val="24"/>
          <w:szCs w:val="24"/>
        </w:rPr>
        <w:t xml:space="preserve"> </w:t>
      </w:r>
      <w:r w:rsidR="00060BD9" w:rsidRPr="00833BB2">
        <w:rPr>
          <w:rFonts w:ascii="Times New Roman" w:hAnsi="Times New Roman"/>
          <w:sz w:val="24"/>
          <w:szCs w:val="24"/>
        </w:rPr>
        <w:t xml:space="preserve">Richard Petty, </w:t>
      </w:r>
      <w:r w:rsidR="00BD7389" w:rsidRPr="00833BB2">
        <w:rPr>
          <w:rFonts w:ascii="Times New Roman" w:hAnsi="Times New Roman"/>
          <w:sz w:val="24"/>
          <w:szCs w:val="24"/>
        </w:rPr>
        <w:t>Tina</w:t>
      </w:r>
      <w:r w:rsidR="00060BD9" w:rsidRPr="00833BB2">
        <w:rPr>
          <w:rFonts w:ascii="Times New Roman" w:hAnsi="Times New Roman"/>
          <w:sz w:val="24"/>
          <w:szCs w:val="24"/>
        </w:rPr>
        <w:t xml:space="preserve"> Williams, Emmanuel Arizona Eziashi, Benigno </w:t>
      </w:r>
      <w:r w:rsidRPr="00833BB2">
        <w:rPr>
          <w:rFonts w:ascii="Times New Roman" w:hAnsi="Times New Roman"/>
          <w:sz w:val="24"/>
          <w:szCs w:val="24"/>
        </w:rPr>
        <w:t xml:space="preserve"> Aceves</w:t>
      </w:r>
      <w:r w:rsidR="0010590E">
        <w:rPr>
          <w:rFonts w:ascii="Times New Roman" w:hAnsi="Times New Roman"/>
          <w:sz w:val="24"/>
          <w:szCs w:val="24"/>
        </w:rPr>
        <w:t xml:space="preserve"> Jr., </w:t>
      </w:r>
      <w:r w:rsidR="00060BD9" w:rsidRPr="00833BB2">
        <w:rPr>
          <w:rFonts w:ascii="Times New Roman" w:hAnsi="Times New Roman"/>
          <w:sz w:val="24"/>
          <w:szCs w:val="24"/>
        </w:rPr>
        <w:t xml:space="preserve"> </w:t>
      </w:r>
      <w:r w:rsidRPr="00833BB2">
        <w:rPr>
          <w:rFonts w:ascii="Times New Roman" w:hAnsi="Times New Roman"/>
          <w:sz w:val="24"/>
          <w:szCs w:val="24"/>
        </w:rPr>
        <w:t xml:space="preserve"> Shelley Townsend,</w:t>
      </w:r>
      <w:r w:rsidR="008832AE" w:rsidRPr="00833BB2">
        <w:rPr>
          <w:rFonts w:ascii="Times New Roman" w:hAnsi="Times New Roman"/>
          <w:sz w:val="24"/>
          <w:szCs w:val="24"/>
        </w:rPr>
        <w:t xml:space="preserve"> </w:t>
      </w:r>
      <w:r w:rsidR="00A64EF7" w:rsidRPr="00833BB2">
        <w:rPr>
          <w:rFonts w:ascii="Times New Roman" w:hAnsi="Times New Roman"/>
          <w:sz w:val="24"/>
          <w:szCs w:val="24"/>
        </w:rPr>
        <w:t xml:space="preserve"> </w:t>
      </w:r>
      <w:r w:rsidR="004F4B1E" w:rsidRPr="00833BB2">
        <w:rPr>
          <w:rFonts w:ascii="Times New Roman" w:hAnsi="Times New Roman"/>
          <w:sz w:val="24"/>
          <w:szCs w:val="24"/>
        </w:rPr>
        <w:t>Asha Dhuka, Sara</w:t>
      </w:r>
      <w:r w:rsidR="00621FCA" w:rsidRPr="00833BB2">
        <w:rPr>
          <w:rFonts w:ascii="Times New Roman" w:hAnsi="Times New Roman"/>
          <w:sz w:val="24"/>
          <w:szCs w:val="24"/>
        </w:rPr>
        <w:t xml:space="preserve"> </w:t>
      </w:r>
      <w:bookmarkStart w:id="0" w:name="_GoBack"/>
      <w:r w:rsidR="00621FCA" w:rsidRPr="00833BB2">
        <w:rPr>
          <w:rFonts w:ascii="Times New Roman" w:hAnsi="Times New Roman"/>
          <w:sz w:val="24"/>
          <w:szCs w:val="24"/>
        </w:rPr>
        <w:t>Freeman Smith</w:t>
      </w:r>
    </w:p>
    <w:p w:rsidR="0010590E" w:rsidRPr="00833BB2" w:rsidRDefault="0010590E" w:rsidP="009C597F">
      <w:pPr>
        <w:spacing w:after="0"/>
        <w:rPr>
          <w:rFonts w:ascii="Times New Roman" w:hAnsi="Times New Roman"/>
          <w:sz w:val="24"/>
          <w:szCs w:val="24"/>
        </w:rPr>
      </w:pPr>
    </w:p>
    <w:p w:rsidR="000A106F" w:rsidRPr="00833BB2" w:rsidRDefault="000A106F" w:rsidP="009C597F">
      <w:pPr>
        <w:spacing w:after="0"/>
        <w:rPr>
          <w:rFonts w:ascii="Times New Roman" w:hAnsi="Times New Roman"/>
          <w:sz w:val="24"/>
          <w:szCs w:val="24"/>
        </w:rPr>
      </w:pPr>
      <w:r w:rsidRPr="00833BB2">
        <w:rPr>
          <w:rFonts w:ascii="Times New Roman" w:hAnsi="Times New Roman"/>
          <w:sz w:val="24"/>
          <w:szCs w:val="24"/>
        </w:rPr>
        <w:t>Commissioners Absent:</w:t>
      </w:r>
      <w:r w:rsidR="000117C6" w:rsidRPr="00833BB2">
        <w:rPr>
          <w:rFonts w:ascii="Times New Roman" w:hAnsi="Times New Roman"/>
          <w:sz w:val="24"/>
          <w:szCs w:val="24"/>
        </w:rPr>
        <w:t xml:space="preserve"> Mark Potts</w:t>
      </w:r>
      <w:r w:rsidR="00621FCA" w:rsidRPr="00833BB2">
        <w:rPr>
          <w:rFonts w:ascii="Times New Roman" w:hAnsi="Times New Roman"/>
          <w:sz w:val="24"/>
          <w:szCs w:val="24"/>
        </w:rPr>
        <w:t>, Maria Palacios, Eileen Edm</w:t>
      </w:r>
      <w:bookmarkEnd w:id="0"/>
      <w:r w:rsidR="00621FCA" w:rsidRPr="00833BB2">
        <w:rPr>
          <w:rFonts w:ascii="Times New Roman" w:hAnsi="Times New Roman"/>
          <w:sz w:val="24"/>
          <w:szCs w:val="24"/>
        </w:rPr>
        <w:t>onds</w:t>
      </w:r>
      <w:r w:rsidR="0094045B" w:rsidRPr="00833BB2">
        <w:rPr>
          <w:rFonts w:ascii="Times New Roman" w:hAnsi="Times New Roman"/>
          <w:sz w:val="24"/>
          <w:szCs w:val="24"/>
        </w:rPr>
        <w:t>, Michael</w:t>
      </w:r>
      <w:r w:rsidR="00621FCA" w:rsidRPr="00833BB2">
        <w:rPr>
          <w:rFonts w:ascii="Times New Roman" w:hAnsi="Times New Roman"/>
          <w:sz w:val="24"/>
          <w:szCs w:val="24"/>
        </w:rPr>
        <w:t xml:space="preserve"> McCulloch, Khafilat Adesokan</w:t>
      </w:r>
    </w:p>
    <w:p w:rsidR="00E40E13" w:rsidRDefault="00E40E13" w:rsidP="009C597F">
      <w:pPr>
        <w:spacing w:after="0"/>
        <w:rPr>
          <w:rFonts w:ascii="Times New Roman" w:hAnsi="Times New Roman"/>
          <w:sz w:val="24"/>
          <w:szCs w:val="24"/>
        </w:rPr>
      </w:pPr>
    </w:p>
    <w:p w:rsidR="003D5490" w:rsidRDefault="00F65E2C" w:rsidP="009C597F">
      <w:pPr>
        <w:spacing w:after="0"/>
        <w:rPr>
          <w:rFonts w:ascii="Times New Roman" w:hAnsi="Times New Roman"/>
          <w:sz w:val="24"/>
          <w:szCs w:val="24"/>
        </w:rPr>
      </w:pPr>
      <w:r w:rsidRPr="00833BB2">
        <w:rPr>
          <w:rFonts w:ascii="Times New Roman" w:hAnsi="Times New Roman"/>
          <w:sz w:val="24"/>
          <w:szCs w:val="24"/>
        </w:rPr>
        <w:t xml:space="preserve">Ex Officio </w:t>
      </w:r>
      <w:r w:rsidR="002D0AFF" w:rsidRPr="00833BB2">
        <w:rPr>
          <w:rFonts w:ascii="Times New Roman" w:hAnsi="Times New Roman"/>
          <w:sz w:val="24"/>
          <w:szCs w:val="24"/>
        </w:rPr>
        <w:t>Present</w:t>
      </w:r>
      <w:r w:rsidRPr="00833BB2">
        <w:rPr>
          <w:rFonts w:ascii="Times New Roman" w:hAnsi="Times New Roman"/>
          <w:sz w:val="24"/>
          <w:szCs w:val="24"/>
        </w:rPr>
        <w:t xml:space="preserve">: </w:t>
      </w:r>
      <w:r w:rsidR="0091377E" w:rsidRPr="00833BB2">
        <w:rPr>
          <w:rFonts w:ascii="Times New Roman" w:hAnsi="Times New Roman"/>
          <w:sz w:val="24"/>
          <w:szCs w:val="24"/>
        </w:rPr>
        <w:t>A</w:t>
      </w:r>
      <w:r w:rsidR="00467CD0" w:rsidRPr="00833BB2">
        <w:rPr>
          <w:rFonts w:ascii="Times New Roman" w:hAnsi="Times New Roman"/>
          <w:sz w:val="24"/>
          <w:szCs w:val="24"/>
        </w:rPr>
        <w:t>ngel Ponce-Trevizo, Amanda Boyd, Annie Bacon, Alex Chou</w:t>
      </w:r>
      <w:r w:rsidR="00621FCA" w:rsidRPr="00833BB2">
        <w:rPr>
          <w:rFonts w:ascii="Times New Roman" w:hAnsi="Times New Roman"/>
          <w:sz w:val="24"/>
          <w:szCs w:val="24"/>
        </w:rPr>
        <w:t xml:space="preserve"> (absent)</w:t>
      </w:r>
    </w:p>
    <w:p w:rsidR="0010590E" w:rsidRPr="00833BB2" w:rsidRDefault="0010590E" w:rsidP="009C597F">
      <w:pPr>
        <w:spacing w:after="0"/>
        <w:rPr>
          <w:rFonts w:ascii="Times New Roman" w:hAnsi="Times New Roman"/>
          <w:sz w:val="24"/>
          <w:szCs w:val="24"/>
        </w:rPr>
      </w:pPr>
    </w:p>
    <w:p w:rsidR="00F65E2C" w:rsidRDefault="00F65E2C" w:rsidP="009C597F">
      <w:pPr>
        <w:spacing w:after="0"/>
        <w:rPr>
          <w:rFonts w:ascii="Times New Roman" w:hAnsi="Times New Roman"/>
          <w:sz w:val="24"/>
          <w:szCs w:val="24"/>
        </w:rPr>
      </w:pPr>
      <w:r w:rsidRPr="00833BB2">
        <w:rPr>
          <w:rFonts w:ascii="Times New Roman" w:hAnsi="Times New Roman"/>
          <w:sz w:val="24"/>
          <w:szCs w:val="24"/>
        </w:rPr>
        <w:t xml:space="preserve">Ex Officio </w:t>
      </w:r>
      <w:r w:rsidR="00467CD0" w:rsidRPr="00833BB2">
        <w:rPr>
          <w:rFonts w:ascii="Times New Roman" w:hAnsi="Times New Roman"/>
          <w:sz w:val="24"/>
          <w:szCs w:val="24"/>
        </w:rPr>
        <w:t>Present:</w:t>
      </w:r>
      <w:r w:rsidRPr="00833BB2">
        <w:rPr>
          <w:rFonts w:ascii="Times New Roman" w:hAnsi="Times New Roman"/>
          <w:sz w:val="24"/>
          <w:szCs w:val="24"/>
        </w:rPr>
        <w:t xml:space="preserve"> </w:t>
      </w:r>
      <w:r w:rsidR="00467CD0" w:rsidRPr="00833BB2">
        <w:rPr>
          <w:rFonts w:ascii="Times New Roman" w:hAnsi="Times New Roman"/>
          <w:sz w:val="24"/>
          <w:szCs w:val="24"/>
        </w:rPr>
        <w:t>Maria Town, Director, MOPD</w:t>
      </w:r>
      <w:r w:rsidR="00621FCA" w:rsidRPr="00833BB2">
        <w:rPr>
          <w:rFonts w:ascii="Times New Roman" w:hAnsi="Times New Roman"/>
          <w:sz w:val="24"/>
          <w:szCs w:val="24"/>
        </w:rPr>
        <w:t xml:space="preserve"> (absent)</w:t>
      </w:r>
    </w:p>
    <w:p w:rsidR="0010590E" w:rsidRPr="00833BB2" w:rsidRDefault="0010590E" w:rsidP="009C597F">
      <w:pPr>
        <w:spacing w:after="0"/>
        <w:rPr>
          <w:rFonts w:ascii="Times New Roman" w:hAnsi="Times New Roman"/>
          <w:sz w:val="24"/>
          <w:szCs w:val="24"/>
        </w:rPr>
      </w:pPr>
    </w:p>
    <w:p w:rsidR="00F722F7" w:rsidRDefault="00F722F7" w:rsidP="009C597F">
      <w:pPr>
        <w:spacing w:after="0"/>
        <w:rPr>
          <w:rFonts w:ascii="Times New Roman" w:hAnsi="Times New Roman"/>
          <w:sz w:val="24"/>
          <w:szCs w:val="24"/>
        </w:rPr>
      </w:pPr>
      <w:r w:rsidRPr="00833BB2">
        <w:rPr>
          <w:rFonts w:ascii="Times New Roman" w:hAnsi="Times New Roman"/>
          <w:sz w:val="24"/>
          <w:szCs w:val="24"/>
        </w:rPr>
        <w:t xml:space="preserve">Legal </w:t>
      </w:r>
      <w:r w:rsidR="00D362EB" w:rsidRPr="00833BB2">
        <w:rPr>
          <w:rFonts w:ascii="Times New Roman" w:hAnsi="Times New Roman"/>
          <w:sz w:val="24"/>
          <w:szCs w:val="24"/>
        </w:rPr>
        <w:t>Present</w:t>
      </w:r>
      <w:r w:rsidRPr="00833BB2">
        <w:rPr>
          <w:rFonts w:ascii="Times New Roman" w:hAnsi="Times New Roman"/>
          <w:sz w:val="24"/>
          <w:szCs w:val="24"/>
        </w:rPr>
        <w:t xml:space="preserve">: Tiffany Evans </w:t>
      </w:r>
    </w:p>
    <w:p w:rsidR="0010590E" w:rsidRPr="00833BB2" w:rsidRDefault="0010590E" w:rsidP="009C597F">
      <w:pPr>
        <w:spacing w:after="0"/>
        <w:rPr>
          <w:rFonts w:ascii="Times New Roman" w:hAnsi="Times New Roman"/>
          <w:sz w:val="24"/>
          <w:szCs w:val="24"/>
        </w:rPr>
      </w:pPr>
    </w:p>
    <w:p w:rsidR="00EE722D" w:rsidRDefault="00A91DD5" w:rsidP="009C597F">
      <w:pPr>
        <w:spacing w:after="0"/>
        <w:rPr>
          <w:rFonts w:ascii="Times New Roman" w:hAnsi="Times New Roman"/>
          <w:sz w:val="24"/>
          <w:szCs w:val="24"/>
        </w:rPr>
      </w:pPr>
      <w:r w:rsidRPr="00833BB2">
        <w:rPr>
          <w:rFonts w:ascii="Times New Roman" w:hAnsi="Times New Roman"/>
          <w:sz w:val="24"/>
          <w:szCs w:val="24"/>
        </w:rPr>
        <w:t xml:space="preserve">Chair Petty asked for a motion for </w:t>
      </w:r>
      <w:r w:rsidR="0085008D" w:rsidRPr="00833BB2">
        <w:rPr>
          <w:rFonts w:ascii="Times New Roman" w:hAnsi="Times New Roman"/>
          <w:sz w:val="24"/>
          <w:szCs w:val="24"/>
        </w:rPr>
        <w:t xml:space="preserve">the </w:t>
      </w:r>
      <w:r w:rsidR="004F4B1E" w:rsidRPr="00833BB2">
        <w:rPr>
          <w:rFonts w:ascii="Times New Roman" w:hAnsi="Times New Roman"/>
          <w:sz w:val="24"/>
          <w:szCs w:val="24"/>
        </w:rPr>
        <w:t>October</w:t>
      </w:r>
      <w:r w:rsidRPr="00833BB2">
        <w:rPr>
          <w:rFonts w:ascii="Times New Roman" w:hAnsi="Times New Roman"/>
          <w:sz w:val="24"/>
          <w:szCs w:val="24"/>
        </w:rPr>
        <w:t xml:space="preserve"> minutes to be approved. Motion </w:t>
      </w:r>
      <w:r w:rsidR="0085008D" w:rsidRPr="00833BB2">
        <w:rPr>
          <w:rFonts w:ascii="Times New Roman" w:hAnsi="Times New Roman"/>
          <w:sz w:val="24"/>
          <w:szCs w:val="24"/>
        </w:rPr>
        <w:t xml:space="preserve">by Commissioner </w:t>
      </w:r>
      <w:r w:rsidR="000117C6" w:rsidRPr="00833BB2">
        <w:rPr>
          <w:rFonts w:ascii="Times New Roman" w:hAnsi="Times New Roman"/>
          <w:sz w:val="24"/>
          <w:szCs w:val="24"/>
        </w:rPr>
        <w:t>Cole</w:t>
      </w:r>
      <w:r w:rsidRPr="00833BB2">
        <w:rPr>
          <w:rFonts w:ascii="Times New Roman" w:hAnsi="Times New Roman"/>
          <w:sz w:val="24"/>
          <w:szCs w:val="24"/>
        </w:rPr>
        <w:t xml:space="preserve"> and it was second by Commissioner </w:t>
      </w:r>
      <w:r w:rsidR="000117C6" w:rsidRPr="00833BB2">
        <w:rPr>
          <w:rFonts w:ascii="Times New Roman" w:hAnsi="Times New Roman"/>
          <w:sz w:val="24"/>
          <w:szCs w:val="24"/>
        </w:rPr>
        <w:t>Williams</w:t>
      </w:r>
      <w:r w:rsidR="00621FCA" w:rsidRPr="00833BB2">
        <w:rPr>
          <w:rFonts w:ascii="Times New Roman" w:hAnsi="Times New Roman"/>
          <w:sz w:val="24"/>
          <w:szCs w:val="24"/>
        </w:rPr>
        <w:t>.</w:t>
      </w:r>
      <w:r w:rsidR="00AC381B" w:rsidRPr="00833BB2">
        <w:rPr>
          <w:rFonts w:ascii="Times New Roman" w:hAnsi="Times New Roman"/>
          <w:sz w:val="24"/>
          <w:szCs w:val="24"/>
        </w:rPr>
        <w:t xml:space="preserve">  The HCOD minutes for </w:t>
      </w:r>
      <w:r w:rsidR="004F4B1E" w:rsidRPr="00833BB2">
        <w:rPr>
          <w:rFonts w:ascii="Times New Roman" w:hAnsi="Times New Roman"/>
          <w:sz w:val="24"/>
          <w:szCs w:val="24"/>
        </w:rPr>
        <w:t>October 11,</w:t>
      </w:r>
      <w:r w:rsidR="008F292C">
        <w:rPr>
          <w:rFonts w:ascii="Times New Roman" w:hAnsi="Times New Roman"/>
          <w:sz w:val="24"/>
          <w:szCs w:val="24"/>
        </w:rPr>
        <w:t xml:space="preserve"> 2018, were approved.</w:t>
      </w:r>
      <w:r w:rsidR="000117C6" w:rsidRPr="00833BB2">
        <w:rPr>
          <w:rFonts w:ascii="Times New Roman" w:hAnsi="Times New Roman"/>
          <w:sz w:val="24"/>
          <w:szCs w:val="24"/>
        </w:rPr>
        <w:t xml:space="preserve">  </w:t>
      </w:r>
    </w:p>
    <w:p w:rsidR="00833BB2" w:rsidRPr="00833BB2" w:rsidRDefault="00833BB2" w:rsidP="009C597F">
      <w:pPr>
        <w:spacing w:after="0"/>
        <w:rPr>
          <w:rFonts w:ascii="Times New Roman" w:hAnsi="Times New Roman"/>
          <w:sz w:val="24"/>
          <w:szCs w:val="24"/>
        </w:rPr>
      </w:pPr>
    </w:p>
    <w:p w:rsidR="004F4B1E" w:rsidRPr="00833BB2" w:rsidRDefault="004F4B1E" w:rsidP="009C597F">
      <w:pPr>
        <w:spacing w:after="0"/>
        <w:rPr>
          <w:rFonts w:ascii="Times New Roman" w:hAnsi="Times New Roman"/>
          <w:b/>
          <w:sz w:val="24"/>
          <w:szCs w:val="24"/>
        </w:rPr>
      </w:pPr>
      <w:r w:rsidRPr="00833BB2">
        <w:rPr>
          <w:rFonts w:ascii="Times New Roman" w:hAnsi="Times New Roman"/>
          <w:b/>
          <w:sz w:val="24"/>
          <w:szCs w:val="24"/>
        </w:rPr>
        <w:t>Public Comments</w:t>
      </w:r>
    </w:p>
    <w:p w:rsidR="003D5490" w:rsidRPr="00833BB2" w:rsidRDefault="00A91DD5" w:rsidP="009C597F">
      <w:pPr>
        <w:spacing w:after="0"/>
        <w:rPr>
          <w:rFonts w:ascii="Times New Roman" w:hAnsi="Times New Roman"/>
          <w:sz w:val="24"/>
          <w:szCs w:val="24"/>
        </w:rPr>
      </w:pPr>
      <w:r w:rsidRPr="00833BB2">
        <w:rPr>
          <w:rFonts w:ascii="Times New Roman" w:hAnsi="Times New Roman"/>
          <w:sz w:val="24"/>
          <w:szCs w:val="24"/>
        </w:rPr>
        <w:t xml:space="preserve">Chair Petty explained the process of public comment and asked if there were any public comments.  </w:t>
      </w:r>
    </w:p>
    <w:p w:rsidR="0035691B" w:rsidRPr="00833BB2" w:rsidRDefault="0035691B" w:rsidP="009C597F">
      <w:pPr>
        <w:spacing w:after="0"/>
        <w:rPr>
          <w:rFonts w:ascii="Times New Roman" w:hAnsi="Times New Roman"/>
          <w:sz w:val="24"/>
          <w:szCs w:val="24"/>
        </w:rPr>
      </w:pPr>
      <w:r w:rsidRPr="00833BB2">
        <w:rPr>
          <w:rFonts w:ascii="Times New Roman" w:hAnsi="Times New Roman"/>
          <w:sz w:val="24"/>
          <w:szCs w:val="24"/>
        </w:rPr>
        <w:t>Angel Ponce</w:t>
      </w:r>
      <w:r w:rsidR="00E40E13">
        <w:rPr>
          <w:rFonts w:ascii="Times New Roman" w:hAnsi="Times New Roman"/>
          <w:sz w:val="24"/>
          <w:szCs w:val="24"/>
        </w:rPr>
        <w:t>,</w:t>
      </w:r>
      <w:r w:rsidR="00EE722D" w:rsidRPr="00833BB2">
        <w:rPr>
          <w:rFonts w:ascii="Times New Roman" w:hAnsi="Times New Roman"/>
          <w:sz w:val="24"/>
          <w:szCs w:val="24"/>
        </w:rPr>
        <w:t xml:space="preserve"> MOPD</w:t>
      </w:r>
      <w:r w:rsidR="00E40E13">
        <w:rPr>
          <w:rFonts w:ascii="Times New Roman" w:hAnsi="Times New Roman"/>
          <w:sz w:val="24"/>
          <w:szCs w:val="24"/>
        </w:rPr>
        <w:t xml:space="preserve"> staff</w:t>
      </w:r>
      <w:r w:rsidRPr="00833BB2">
        <w:rPr>
          <w:rFonts w:ascii="Times New Roman" w:hAnsi="Times New Roman"/>
          <w:sz w:val="24"/>
          <w:szCs w:val="24"/>
        </w:rPr>
        <w:t xml:space="preserve"> call</w:t>
      </w:r>
      <w:r w:rsidR="00E40E13">
        <w:rPr>
          <w:rFonts w:ascii="Times New Roman" w:hAnsi="Times New Roman"/>
          <w:sz w:val="24"/>
          <w:szCs w:val="24"/>
        </w:rPr>
        <w:t>ed</w:t>
      </w:r>
      <w:r w:rsidRPr="00833BB2">
        <w:rPr>
          <w:rFonts w:ascii="Times New Roman" w:hAnsi="Times New Roman"/>
          <w:sz w:val="24"/>
          <w:szCs w:val="24"/>
        </w:rPr>
        <w:t xml:space="preserve"> speakers for public comment.  </w:t>
      </w:r>
      <w:r w:rsidR="00E40E13">
        <w:rPr>
          <w:rFonts w:ascii="Times New Roman" w:hAnsi="Times New Roman"/>
          <w:sz w:val="24"/>
          <w:szCs w:val="24"/>
        </w:rPr>
        <w:t xml:space="preserve">Ms. </w:t>
      </w:r>
      <w:r w:rsidRPr="00833BB2">
        <w:rPr>
          <w:rFonts w:ascii="Times New Roman" w:hAnsi="Times New Roman"/>
          <w:sz w:val="24"/>
          <w:szCs w:val="24"/>
        </w:rPr>
        <w:t>Gloria Cones</w:t>
      </w:r>
      <w:r w:rsidR="00EE722D" w:rsidRPr="00833BB2">
        <w:rPr>
          <w:rFonts w:ascii="Times New Roman" w:hAnsi="Times New Roman"/>
          <w:sz w:val="24"/>
          <w:szCs w:val="24"/>
        </w:rPr>
        <w:t>, a consumer talked about access to the Metro bus</w:t>
      </w:r>
      <w:r w:rsidRPr="00833BB2">
        <w:rPr>
          <w:rFonts w:ascii="Times New Roman" w:hAnsi="Times New Roman"/>
          <w:sz w:val="24"/>
          <w:szCs w:val="24"/>
        </w:rPr>
        <w:t xml:space="preserve"> </w:t>
      </w:r>
      <w:r w:rsidR="0010590E" w:rsidRPr="00833BB2">
        <w:rPr>
          <w:rFonts w:ascii="Times New Roman" w:hAnsi="Times New Roman"/>
          <w:sz w:val="24"/>
          <w:szCs w:val="24"/>
        </w:rPr>
        <w:t>in the</w:t>
      </w:r>
      <w:r w:rsidR="00EE722D" w:rsidRPr="00833BB2">
        <w:rPr>
          <w:rFonts w:ascii="Times New Roman" w:hAnsi="Times New Roman"/>
          <w:sz w:val="24"/>
          <w:szCs w:val="24"/>
        </w:rPr>
        <w:t xml:space="preserve"> South P</w:t>
      </w:r>
      <w:r w:rsidRPr="00833BB2">
        <w:rPr>
          <w:rFonts w:ascii="Times New Roman" w:hAnsi="Times New Roman"/>
          <w:sz w:val="24"/>
          <w:szCs w:val="24"/>
        </w:rPr>
        <w:t xml:space="preserve">ark area.  </w:t>
      </w:r>
      <w:r w:rsidR="00EE722D" w:rsidRPr="00833BB2">
        <w:rPr>
          <w:rFonts w:ascii="Times New Roman" w:hAnsi="Times New Roman"/>
          <w:sz w:val="24"/>
          <w:szCs w:val="24"/>
        </w:rPr>
        <w:t xml:space="preserve">Ms. Cones stated that at </w:t>
      </w:r>
      <w:r w:rsidR="0010590E" w:rsidRPr="00833BB2">
        <w:rPr>
          <w:rFonts w:ascii="Times New Roman" w:hAnsi="Times New Roman"/>
          <w:sz w:val="24"/>
          <w:szCs w:val="24"/>
        </w:rPr>
        <w:t>Bellfort Street</w:t>
      </w:r>
      <w:r w:rsidR="00A960DD" w:rsidRPr="00833BB2">
        <w:rPr>
          <w:rFonts w:ascii="Times New Roman" w:hAnsi="Times New Roman"/>
          <w:sz w:val="24"/>
          <w:szCs w:val="24"/>
        </w:rPr>
        <w:t xml:space="preserve"> and Telephone Road there </w:t>
      </w:r>
      <w:r w:rsidR="0010590E" w:rsidRPr="00833BB2">
        <w:rPr>
          <w:rFonts w:ascii="Times New Roman" w:hAnsi="Times New Roman"/>
          <w:sz w:val="24"/>
          <w:szCs w:val="24"/>
        </w:rPr>
        <w:t>is no</w:t>
      </w:r>
      <w:r w:rsidR="00A960DD" w:rsidRPr="00833BB2">
        <w:rPr>
          <w:rFonts w:ascii="Times New Roman" w:hAnsi="Times New Roman"/>
          <w:sz w:val="24"/>
          <w:szCs w:val="24"/>
        </w:rPr>
        <w:t xml:space="preserve"> ramp </w:t>
      </w:r>
      <w:r w:rsidR="0010590E" w:rsidRPr="00833BB2">
        <w:rPr>
          <w:rFonts w:ascii="Times New Roman" w:hAnsi="Times New Roman"/>
          <w:sz w:val="24"/>
          <w:szCs w:val="24"/>
        </w:rPr>
        <w:t>and</w:t>
      </w:r>
      <w:r w:rsidR="00A960DD" w:rsidRPr="00833BB2">
        <w:rPr>
          <w:rFonts w:ascii="Times New Roman" w:hAnsi="Times New Roman"/>
          <w:sz w:val="24"/>
          <w:szCs w:val="24"/>
        </w:rPr>
        <w:t xml:space="preserve"> </w:t>
      </w:r>
      <w:r w:rsidR="0010590E" w:rsidRPr="00833BB2">
        <w:rPr>
          <w:rFonts w:ascii="Times New Roman" w:hAnsi="Times New Roman"/>
          <w:sz w:val="24"/>
          <w:szCs w:val="24"/>
        </w:rPr>
        <w:t>the sidewalks</w:t>
      </w:r>
      <w:r w:rsidR="00A960DD" w:rsidRPr="00833BB2">
        <w:rPr>
          <w:rFonts w:ascii="Times New Roman" w:hAnsi="Times New Roman"/>
          <w:sz w:val="24"/>
          <w:szCs w:val="24"/>
        </w:rPr>
        <w:t xml:space="preserve"> at Bellfort and B</w:t>
      </w:r>
      <w:r w:rsidRPr="00833BB2">
        <w:rPr>
          <w:rFonts w:ascii="Times New Roman" w:hAnsi="Times New Roman"/>
          <w:sz w:val="24"/>
          <w:szCs w:val="24"/>
        </w:rPr>
        <w:t>elneath</w:t>
      </w:r>
      <w:r w:rsidR="00A960DD" w:rsidRPr="00833BB2">
        <w:rPr>
          <w:rFonts w:ascii="Times New Roman" w:hAnsi="Times New Roman"/>
          <w:sz w:val="24"/>
          <w:szCs w:val="24"/>
        </w:rPr>
        <w:t xml:space="preserve"> are terrible and prevents access to</w:t>
      </w:r>
      <w:r w:rsidRPr="00833BB2">
        <w:rPr>
          <w:rFonts w:ascii="Times New Roman" w:hAnsi="Times New Roman"/>
          <w:sz w:val="24"/>
          <w:szCs w:val="24"/>
        </w:rPr>
        <w:t xml:space="preserve"> catching</w:t>
      </w:r>
      <w:r w:rsidR="00A960DD" w:rsidRPr="00833BB2">
        <w:rPr>
          <w:rFonts w:ascii="Times New Roman" w:hAnsi="Times New Roman"/>
          <w:sz w:val="24"/>
          <w:szCs w:val="24"/>
        </w:rPr>
        <w:t xml:space="preserve"> and riding</w:t>
      </w:r>
      <w:r w:rsidRPr="00833BB2">
        <w:rPr>
          <w:rFonts w:ascii="Times New Roman" w:hAnsi="Times New Roman"/>
          <w:sz w:val="24"/>
          <w:szCs w:val="24"/>
        </w:rPr>
        <w:t xml:space="preserve"> the bus</w:t>
      </w:r>
      <w:r w:rsidR="00A960DD" w:rsidRPr="00833BB2">
        <w:rPr>
          <w:rFonts w:ascii="Times New Roman" w:hAnsi="Times New Roman"/>
          <w:sz w:val="24"/>
          <w:szCs w:val="24"/>
        </w:rPr>
        <w:t xml:space="preserve">.  Ms. Cones stated that </w:t>
      </w:r>
      <w:r w:rsidR="00E40E13">
        <w:rPr>
          <w:rFonts w:ascii="Times New Roman" w:hAnsi="Times New Roman"/>
          <w:sz w:val="24"/>
          <w:szCs w:val="24"/>
        </w:rPr>
        <w:t>she and a group of consumers</w:t>
      </w:r>
      <w:r w:rsidR="00A960DD" w:rsidRPr="00833BB2">
        <w:rPr>
          <w:rFonts w:ascii="Times New Roman" w:hAnsi="Times New Roman"/>
          <w:sz w:val="24"/>
          <w:szCs w:val="24"/>
        </w:rPr>
        <w:t xml:space="preserve"> b</w:t>
      </w:r>
      <w:r w:rsidRPr="00833BB2">
        <w:rPr>
          <w:rFonts w:ascii="Times New Roman" w:hAnsi="Times New Roman"/>
          <w:sz w:val="24"/>
          <w:szCs w:val="24"/>
        </w:rPr>
        <w:t xml:space="preserve">een trying to get </w:t>
      </w:r>
      <w:r w:rsidR="00A960DD" w:rsidRPr="00833BB2">
        <w:rPr>
          <w:rFonts w:ascii="Times New Roman" w:hAnsi="Times New Roman"/>
          <w:sz w:val="24"/>
          <w:szCs w:val="24"/>
        </w:rPr>
        <w:t>the MLK ramps fixed for the past ten years.</w:t>
      </w:r>
      <w:r w:rsidRPr="00833BB2">
        <w:rPr>
          <w:rFonts w:ascii="Times New Roman" w:hAnsi="Times New Roman"/>
          <w:sz w:val="24"/>
          <w:szCs w:val="24"/>
        </w:rPr>
        <w:t xml:space="preserve"> </w:t>
      </w:r>
      <w:r w:rsidR="00A960DD" w:rsidRPr="00833BB2">
        <w:rPr>
          <w:rFonts w:ascii="Times New Roman" w:hAnsi="Times New Roman"/>
          <w:sz w:val="24"/>
          <w:szCs w:val="24"/>
        </w:rPr>
        <w:t xml:space="preserve"> The</w:t>
      </w:r>
      <w:r w:rsidR="00E40E13">
        <w:rPr>
          <w:rFonts w:ascii="Times New Roman" w:hAnsi="Times New Roman"/>
          <w:sz w:val="24"/>
          <w:szCs w:val="24"/>
        </w:rPr>
        <w:t xml:space="preserve"> r</w:t>
      </w:r>
      <w:r w:rsidRPr="00833BB2">
        <w:rPr>
          <w:rFonts w:ascii="Times New Roman" w:hAnsi="Times New Roman"/>
          <w:sz w:val="24"/>
          <w:szCs w:val="24"/>
        </w:rPr>
        <w:t xml:space="preserve">amps </w:t>
      </w:r>
      <w:r w:rsidR="0094045B">
        <w:rPr>
          <w:rFonts w:ascii="Times New Roman" w:hAnsi="Times New Roman"/>
          <w:sz w:val="24"/>
          <w:szCs w:val="24"/>
        </w:rPr>
        <w:t>are needed</w:t>
      </w:r>
      <w:r w:rsidRPr="00833BB2">
        <w:rPr>
          <w:rFonts w:ascii="Times New Roman" w:hAnsi="Times New Roman"/>
          <w:sz w:val="24"/>
          <w:szCs w:val="24"/>
        </w:rPr>
        <w:t xml:space="preserve"> and </w:t>
      </w:r>
      <w:r w:rsidR="00A960DD" w:rsidRPr="00833BB2">
        <w:rPr>
          <w:rFonts w:ascii="Times New Roman" w:hAnsi="Times New Roman"/>
          <w:sz w:val="24"/>
          <w:szCs w:val="24"/>
        </w:rPr>
        <w:t xml:space="preserve">Ms. Cones wanted to know </w:t>
      </w:r>
      <w:r w:rsidR="0094045B" w:rsidRPr="00833BB2">
        <w:rPr>
          <w:rFonts w:ascii="Times New Roman" w:hAnsi="Times New Roman"/>
          <w:sz w:val="24"/>
          <w:szCs w:val="24"/>
        </w:rPr>
        <w:t>whom</w:t>
      </w:r>
      <w:r w:rsidR="00A960DD" w:rsidRPr="00833BB2">
        <w:rPr>
          <w:rFonts w:ascii="Times New Roman" w:hAnsi="Times New Roman"/>
          <w:sz w:val="24"/>
          <w:szCs w:val="24"/>
        </w:rPr>
        <w:t xml:space="preserve"> </w:t>
      </w:r>
      <w:r w:rsidR="00E40E13">
        <w:rPr>
          <w:rFonts w:ascii="Times New Roman" w:hAnsi="Times New Roman"/>
          <w:sz w:val="24"/>
          <w:szCs w:val="24"/>
        </w:rPr>
        <w:t>she could</w:t>
      </w:r>
      <w:r w:rsidR="00A960DD" w:rsidRPr="00833BB2">
        <w:rPr>
          <w:rFonts w:ascii="Times New Roman" w:hAnsi="Times New Roman"/>
          <w:sz w:val="24"/>
          <w:szCs w:val="24"/>
        </w:rPr>
        <w:t xml:space="preserve"> talk to concerning this problem.</w:t>
      </w:r>
      <w:r w:rsidRPr="00833BB2">
        <w:rPr>
          <w:rFonts w:ascii="Times New Roman" w:hAnsi="Times New Roman"/>
          <w:sz w:val="24"/>
          <w:szCs w:val="24"/>
        </w:rPr>
        <w:t xml:space="preserve">  Comm</w:t>
      </w:r>
      <w:r w:rsidR="00A960DD" w:rsidRPr="00833BB2">
        <w:rPr>
          <w:rFonts w:ascii="Times New Roman" w:hAnsi="Times New Roman"/>
          <w:sz w:val="24"/>
          <w:szCs w:val="24"/>
        </w:rPr>
        <w:t>issioner Williams in response to Ms. Cones stated that Bel</w:t>
      </w:r>
      <w:r w:rsidR="00E40E13">
        <w:rPr>
          <w:rFonts w:ascii="Times New Roman" w:hAnsi="Times New Roman"/>
          <w:sz w:val="24"/>
          <w:szCs w:val="24"/>
        </w:rPr>
        <w:t>l</w:t>
      </w:r>
      <w:r w:rsidR="00A960DD" w:rsidRPr="00833BB2">
        <w:rPr>
          <w:rFonts w:ascii="Times New Roman" w:hAnsi="Times New Roman"/>
          <w:sz w:val="24"/>
          <w:szCs w:val="24"/>
        </w:rPr>
        <w:t>fort and T</w:t>
      </w:r>
      <w:r w:rsidRPr="00833BB2">
        <w:rPr>
          <w:rFonts w:ascii="Times New Roman" w:hAnsi="Times New Roman"/>
          <w:sz w:val="24"/>
          <w:szCs w:val="24"/>
        </w:rPr>
        <w:t>elephone</w:t>
      </w:r>
      <w:r w:rsidR="00E40E13">
        <w:rPr>
          <w:rFonts w:ascii="Times New Roman" w:hAnsi="Times New Roman"/>
          <w:sz w:val="24"/>
          <w:szCs w:val="24"/>
        </w:rPr>
        <w:t xml:space="preserve"> Rd.</w:t>
      </w:r>
      <w:r w:rsidR="00A960DD" w:rsidRPr="00833BB2">
        <w:rPr>
          <w:rFonts w:ascii="Times New Roman" w:hAnsi="Times New Roman"/>
          <w:sz w:val="24"/>
          <w:szCs w:val="24"/>
        </w:rPr>
        <w:t xml:space="preserve"> streets are</w:t>
      </w:r>
      <w:r w:rsidR="00E40E13">
        <w:rPr>
          <w:rFonts w:ascii="Times New Roman" w:hAnsi="Times New Roman"/>
          <w:sz w:val="24"/>
          <w:szCs w:val="24"/>
        </w:rPr>
        <w:t xml:space="preserve"> being worked on.  Mr. </w:t>
      </w:r>
      <w:r w:rsidR="00A960DD" w:rsidRPr="00833BB2">
        <w:rPr>
          <w:rFonts w:ascii="Times New Roman" w:hAnsi="Times New Roman"/>
          <w:sz w:val="24"/>
          <w:szCs w:val="24"/>
        </w:rPr>
        <w:t xml:space="preserve"> Ponce</w:t>
      </w:r>
      <w:r w:rsidRPr="00833BB2">
        <w:rPr>
          <w:rFonts w:ascii="Times New Roman" w:hAnsi="Times New Roman"/>
          <w:sz w:val="24"/>
          <w:szCs w:val="24"/>
        </w:rPr>
        <w:t xml:space="preserve"> asked that Ms. Cone </w:t>
      </w:r>
      <w:r w:rsidR="00E40E13">
        <w:rPr>
          <w:rFonts w:ascii="Times New Roman" w:hAnsi="Times New Roman"/>
          <w:sz w:val="24"/>
          <w:szCs w:val="24"/>
        </w:rPr>
        <w:t>speak with</w:t>
      </w:r>
      <w:r w:rsidRPr="00833BB2">
        <w:rPr>
          <w:rFonts w:ascii="Times New Roman" w:hAnsi="Times New Roman"/>
          <w:sz w:val="24"/>
          <w:szCs w:val="24"/>
        </w:rPr>
        <w:t xml:space="preserve"> him before </w:t>
      </w:r>
      <w:r w:rsidR="00A960DD" w:rsidRPr="00833BB2">
        <w:rPr>
          <w:rFonts w:ascii="Times New Roman" w:hAnsi="Times New Roman"/>
          <w:sz w:val="24"/>
          <w:szCs w:val="24"/>
        </w:rPr>
        <w:t>s</w:t>
      </w:r>
      <w:r w:rsidRPr="00833BB2">
        <w:rPr>
          <w:rFonts w:ascii="Times New Roman" w:hAnsi="Times New Roman"/>
          <w:sz w:val="24"/>
          <w:szCs w:val="24"/>
        </w:rPr>
        <w:t>he leaves</w:t>
      </w:r>
      <w:r w:rsidR="00A960DD" w:rsidRPr="00833BB2">
        <w:rPr>
          <w:rFonts w:ascii="Times New Roman" w:hAnsi="Times New Roman"/>
          <w:sz w:val="24"/>
          <w:szCs w:val="24"/>
        </w:rPr>
        <w:t xml:space="preserve"> the meeting</w:t>
      </w:r>
      <w:r w:rsidRPr="00833BB2">
        <w:rPr>
          <w:rFonts w:ascii="Times New Roman" w:hAnsi="Times New Roman"/>
          <w:sz w:val="24"/>
          <w:szCs w:val="24"/>
        </w:rPr>
        <w:t>.</w:t>
      </w:r>
    </w:p>
    <w:p w:rsidR="0035691B" w:rsidRPr="00833BB2" w:rsidRDefault="00A960DD" w:rsidP="009C597F">
      <w:pPr>
        <w:spacing w:after="0"/>
        <w:rPr>
          <w:rFonts w:ascii="Times New Roman" w:hAnsi="Times New Roman"/>
          <w:sz w:val="24"/>
          <w:szCs w:val="24"/>
        </w:rPr>
      </w:pPr>
      <w:r w:rsidRPr="00833BB2">
        <w:rPr>
          <w:rFonts w:ascii="Times New Roman" w:hAnsi="Times New Roman"/>
          <w:sz w:val="24"/>
          <w:szCs w:val="24"/>
        </w:rPr>
        <w:t xml:space="preserve">Mr. Ponce asked anyone else </w:t>
      </w:r>
      <w:r w:rsidR="0094045B">
        <w:rPr>
          <w:rFonts w:ascii="Times New Roman" w:hAnsi="Times New Roman"/>
          <w:sz w:val="24"/>
          <w:szCs w:val="24"/>
        </w:rPr>
        <w:t>wanted to make</w:t>
      </w:r>
      <w:r w:rsidRPr="00833BB2">
        <w:rPr>
          <w:rFonts w:ascii="Times New Roman" w:hAnsi="Times New Roman"/>
          <w:sz w:val="24"/>
          <w:szCs w:val="24"/>
        </w:rPr>
        <w:t xml:space="preserve"> public comment and no one responded.</w:t>
      </w:r>
    </w:p>
    <w:p w:rsidR="0035691B" w:rsidRPr="00833BB2" w:rsidRDefault="00A960DD" w:rsidP="009C597F">
      <w:pPr>
        <w:spacing w:after="0"/>
        <w:rPr>
          <w:rFonts w:ascii="Times New Roman" w:hAnsi="Times New Roman"/>
          <w:sz w:val="24"/>
          <w:szCs w:val="24"/>
        </w:rPr>
      </w:pPr>
      <w:r w:rsidRPr="00833BB2">
        <w:rPr>
          <w:rFonts w:ascii="Times New Roman" w:hAnsi="Times New Roman"/>
          <w:sz w:val="24"/>
          <w:szCs w:val="24"/>
        </w:rPr>
        <w:t>Chair Petty stated that we would now have reports from the MOPD Director.</w:t>
      </w:r>
    </w:p>
    <w:p w:rsidR="002C2BF1" w:rsidRPr="00833BB2" w:rsidRDefault="002C2BF1" w:rsidP="009C597F">
      <w:pPr>
        <w:spacing w:after="0"/>
        <w:rPr>
          <w:rFonts w:ascii="Times New Roman" w:hAnsi="Times New Roman"/>
          <w:b/>
          <w:sz w:val="24"/>
          <w:szCs w:val="24"/>
        </w:rPr>
      </w:pPr>
    </w:p>
    <w:p w:rsidR="002C2BF1" w:rsidRPr="00833BB2" w:rsidRDefault="002C2BF1" w:rsidP="009C597F">
      <w:pPr>
        <w:spacing w:after="0"/>
        <w:rPr>
          <w:rFonts w:ascii="Times New Roman" w:hAnsi="Times New Roman"/>
          <w:b/>
          <w:sz w:val="24"/>
          <w:szCs w:val="24"/>
        </w:rPr>
      </w:pPr>
      <w:r w:rsidRPr="00833BB2">
        <w:rPr>
          <w:rFonts w:ascii="Times New Roman" w:hAnsi="Times New Roman"/>
          <w:b/>
          <w:sz w:val="24"/>
          <w:szCs w:val="24"/>
        </w:rPr>
        <w:t>MOPD Director’s Report</w:t>
      </w:r>
    </w:p>
    <w:p w:rsidR="0035691B" w:rsidRDefault="002C2BF1" w:rsidP="009C597F">
      <w:pPr>
        <w:spacing w:after="0"/>
        <w:rPr>
          <w:rFonts w:ascii="Times New Roman" w:hAnsi="Times New Roman"/>
          <w:sz w:val="24"/>
          <w:szCs w:val="24"/>
        </w:rPr>
      </w:pPr>
      <w:r w:rsidRPr="00833BB2">
        <w:rPr>
          <w:rFonts w:ascii="Times New Roman" w:hAnsi="Times New Roman"/>
          <w:sz w:val="24"/>
          <w:szCs w:val="24"/>
        </w:rPr>
        <w:t>In Director Town’s absence, the MOPD report was given by Angel Ponce, Sr, Customer Service Representative</w:t>
      </w:r>
      <w:r w:rsidR="007E31B5" w:rsidRPr="00833BB2">
        <w:rPr>
          <w:rFonts w:ascii="Times New Roman" w:hAnsi="Times New Roman"/>
          <w:sz w:val="24"/>
          <w:szCs w:val="24"/>
        </w:rPr>
        <w:t xml:space="preserve"> and he </w:t>
      </w:r>
      <w:r w:rsidR="0094045B">
        <w:rPr>
          <w:rFonts w:ascii="Times New Roman" w:hAnsi="Times New Roman"/>
          <w:sz w:val="24"/>
          <w:szCs w:val="24"/>
        </w:rPr>
        <w:t>included</w:t>
      </w:r>
      <w:r w:rsidR="007E31B5" w:rsidRPr="00833BB2">
        <w:rPr>
          <w:rFonts w:ascii="Times New Roman" w:hAnsi="Times New Roman"/>
          <w:sz w:val="24"/>
          <w:szCs w:val="24"/>
        </w:rPr>
        <w:t xml:space="preserve"> his regular monthly report</w:t>
      </w:r>
      <w:r w:rsidR="00A960DD" w:rsidRPr="00833BB2">
        <w:rPr>
          <w:rFonts w:ascii="Times New Roman" w:hAnsi="Times New Roman"/>
          <w:sz w:val="24"/>
          <w:szCs w:val="24"/>
        </w:rPr>
        <w:t>.  Mr. Ponce stated that his report includes a report from MOPD per</w:t>
      </w:r>
      <w:r w:rsidR="0035691B" w:rsidRPr="00833BB2">
        <w:rPr>
          <w:rFonts w:ascii="Times New Roman" w:hAnsi="Times New Roman"/>
          <w:sz w:val="24"/>
          <w:szCs w:val="24"/>
        </w:rPr>
        <w:t>tain</w:t>
      </w:r>
      <w:r w:rsidR="00A960DD" w:rsidRPr="00833BB2">
        <w:rPr>
          <w:rFonts w:ascii="Times New Roman" w:hAnsi="Times New Roman"/>
          <w:sz w:val="24"/>
          <w:szCs w:val="24"/>
        </w:rPr>
        <w:t>ing</w:t>
      </w:r>
      <w:r w:rsidR="0035691B" w:rsidRPr="00833BB2">
        <w:rPr>
          <w:rFonts w:ascii="Times New Roman" w:hAnsi="Times New Roman"/>
          <w:sz w:val="24"/>
          <w:szCs w:val="24"/>
        </w:rPr>
        <w:t xml:space="preserve"> to</w:t>
      </w:r>
      <w:r w:rsidR="00A960DD" w:rsidRPr="00833BB2">
        <w:rPr>
          <w:rFonts w:ascii="Times New Roman" w:hAnsi="Times New Roman"/>
          <w:sz w:val="24"/>
          <w:szCs w:val="24"/>
        </w:rPr>
        <w:t xml:space="preserve"> </w:t>
      </w:r>
      <w:r w:rsidR="0010590E" w:rsidRPr="00833BB2">
        <w:rPr>
          <w:rFonts w:ascii="Times New Roman" w:hAnsi="Times New Roman"/>
          <w:sz w:val="24"/>
          <w:szCs w:val="24"/>
        </w:rPr>
        <w:t>the support</w:t>
      </w:r>
      <w:r w:rsidR="00A960DD" w:rsidRPr="00833BB2">
        <w:rPr>
          <w:rFonts w:ascii="Times New Roman" w:hAnsi="Times New Roman"/>
          <w:sz w:val="24"/>
          <w:szCs w:val="24"/>
        </w:rPr>
        <w:t xml:space="preserve"> of</w:t>
      </w:r>
      <w:r w:rsidR="0035691B" w:rsidRPr="00833BB2">
        <w:rPr>
          <w:rFonts w:ascii="Times New Roman" w:hAnsi="Times New Roman"/>
          <w:sz w:val="24"/>
          <w:szCs w:val="24"/>
        </w:rPr>
        <w:t xml:space="preserve"> the </w:t>
      </w:r>
      <w:r w:rsidR="00A960DD" w:rsidRPr="00833BB2">
        <w:rPr>
          <w:rFonts w:ascii="Times New Roman" w:hAnsi="Times New Roman"/>
          <w:sz w:val="24"/>
          <w:szCs w:val="24"/>
        </w:rPr>
        <w:t>southwest</w:t>
      </w:r>
      <w:r w:rsidR="0035691B" w:rsidRPr="00833BB2">
        <w:rPr>
          <w:rFonts w:ascii="Times New Roman" w:hAnsi="Times New Roman"/>
          <w:sz w:val="24"/>
          <w:szCs w:val="24"/>
        </w:rPr>
        <w:t xml:space="preserve"> mobility improvement project.  This past month</w:t>
      </w:r>
      <w:r w:rsidR="00A960DD" w:rsidRPr="00833BB2">
        <w:rPr>
          <w:rFonts w:ascii="Times New Roman" w:hAnsi="Times New Roman"/>
          <w:sz w:val="24"/>
          <w:szCs w:val="24"/>
        </w:rPr>
        <w:t xml:space="preserve"> MOPD</w:t>
      </w:r>
      <w:r w:rsidR="0035691B" w:rsidRPr="00833BB2">
        <w:rPr>
          <w:rFonts w:ascii="Times New Roman" w:hAnsi="Times New Roman"/>
          <w:sz w:val="24"/>
          <w:szCs w:val="24"/>
        </w:rPr>
        <w:t xml:space="preserve"> </w:t>
      </w:r>
      <w:r w:rsidR="00A960DD" w:rsidRPr="00833BB2">
        <w:rPr>
          <w:rFonts w:ascii="Times New Roman" w:hAnsi="Times New Roman"/>
          <w:sz w:val="24"/>
          <w:szCs w:val="24"/>
        </w:rPr>
        <w:t>hosted</w:t>
      </w:r>
      <w:r w:rsidR="0035691B" w:rsidRPr="00833BB2">
        <w:rPr>
          <w:rFonts w:ascii="Times New Roman" w:hAnsi="Times New Roman"/>
          <w:sz w:val="24"/>
          <w:szCs w:val="24"/>
        </w:rPr>
        <w:t xml:space="preserve"> a financial summit along with the insurance </w:t>
      </w:r>
      <w:r w:rsidR="00A960DD" w:rsidRPr="00833BB2">
        <w:rPr>
          <w:rFonts w:ascii="Times New Roman" w:hAnsi="Times New Roman"/>
          <w:sz w:val="24"/>
          <w:szCs w:val="24"/>
        </w:rPr>
        <w:t>company</w:t>
      </w:r>
      <w:r w:rsidR="0035691B" w:rsidRPr="00833BB2">
        <w:rPr>
          <w:rFonts w:ascii="Times New Roman" w:hAnsi="Times New Roman"/>
          <w:sz w:val="24"/>
          <w:szCs w:val="24"/>
        </w:rPr>
        <w:t xml:space="preserve"> and </w:t>
      </w:r>
      <w:r w:rsidR="00A960DD" w:rsidRPr="00833BB2">
        <w:rPr>
          <w:rFonts w:ascii="Times New Roman" w:hAnsi="Times New Roman"/>
          <w:sz w:val="24"/>
          <w:szCs w:val="24"/>
        </w:rPr>
        <w:t>the National Disability Institute</w:t>
      </w:r>
      <w:r w:rsidR="0035691B" w:rsidRPr="00833BB2">
        <w:rPr>
          <w:rFonts w:ascii="Times New Roman" w:hAnsi="Times New Roman"/>
          <w:sz w:val="24"/>
          <w:szCs w:val="24"/>
        </w:rPr>
        <w:t xml:space="preserve">.  The MOPD will host </w:t>
      </w:r>
      <w:r w:rsidR="0035691B" w:rsidRPr="00833BB2">
        <w:rPr>
          <w:rFonts w:ascii="Times New Roman" w:hAnsi="Times New Roman"/>
          <w:sz w:val="24"/>
          <w:szCs w:val="24"/>
        </w:rPr>
        <w:lastRenderedPageBreak/>
        <w:t>a resource fair with banks</w:t>
      </w:r>
      <w:r w:rsidR="00A960DD" w:rsidRPr="00833BB2">
        <w:rPr>
          <w:rFonts w:ascii="Times New Roman" w:hAnsi="Times New Roman"/>
          <w:sz w:val="24"/>
          <w:szCs w:val="24"/>
        </w:rPr>
        <w:t xml:space="preserve"> and other financial institute </w:t>
      </w:r>
      <w:r w:rsidR="0035691B" w:rsidRPr="00833BB2">
        <w:rPr>
          <w:rFonts w:ascii="Times New Roman" w:hAnsi="Times New Roman"/>
          <w:sz w:val="24"/>
          <w:szCs w:val="24"/>
        </w:rPr>
        <w:t>along wi</w:t>
      </w:r>
      <w:r w:rsidR="00A960DD" w:rsidRPr="00833BB2">
        <w:rPr>
          <w:rFonts w:ascii="Times New Roman" w:hAnsi="Times New Roman"/>
          <w:sz w:val="24"/>
          <w:szCs w:val="24"/>
        </w:rPr>
        <w:t>th the launch of the MOPDs and B</w:t>
      </w:r>
      <w:r w:rsidR="0035691B" w:rsidRPr="00833BB2">
        <w:rPr>
          <w:rFonts w:ascii="Times New Roman" w:hAnsi="Times New Roman"/>
          <w:sz w:val="24"/>
          <w:szCs w:val="24"/>
        </w:rPr>
        <w:t xml:space="preserve">aker </w:t>
      </w:r>
      <w:r w:rsidR="00A960DD" w:rsidRPr="00833BB2">
        <w:rPr>
          <w:rFonts w:ascii="Times New Roman" w:hAnsi="Times New Roman"/>
          <w:sz w:val="24"/>
          <w:szCs w:val="24"/>
        </w:rPr>
        <w:t>Ripleys</w:t>
      </w:r>
      <w:r w:rsidR="0035691B" w:rsidRPr="00833BB2">
        <w:rPr>
          <w:rFonts w:ascii="Times New Roman" w:hAnsi="Times New Roman"/>
          <w:sz w:val="24"/>
          <w:szCs w:val="24"/>
        </w:rPr>
        <w:t xml:space="preserve"> free </w:t>
      </w:r>
      <w:r w:rsidR="00A960DD" w:rsidRPr="00833BB2">
        <w:rPr>
          <w:rFonts w:ascii="Times New Roman" w:hAnsi="Times New Roman"/>
          <w:sz w:val="24"/>
          <w:szCs w:val="24"/>
        </w:rPr>
        <w:t>accessible</w:t>
      </w:r>
      <w:r w:rsidR="0035691B" w:rsidRPr="00833BB2">
        <w:rPr>
          <w:rFonts w:ascii="Times New Roman" w:hAnsi="Times New Roman"/>
          <w:sz w:val="24"/>
          <w:szCs w:val="24"/>
        </w:rPr>
        <w:t xml:space="preserve"> tax preparation.</w:t>
      </w:r>
    </w:p>
    <w:p w:rsidR="00E40E13" w:rsidRPr="00833BB2" w:rsidRDefault="00E40E13" w:rsidP="009C597F">
      <w:pPr>
        <w:spacing w:after="0"/>
        <w:rPr>
          <w:rFonts w:ascii="Times New Roman" w:hAnsi="Times New Roman"/>
          <w:sz w:val="24"/>
          <w:szCs w:val="24"/>
        </w:rPr>
      </w:pPr>
    </w:p>
    <w:p w:rsidR="00851648" w:rsidRDefault="0035691B" w:rsidP="00851648">
      <w:pPr>
        <w:spacing w:after="0"/>
        <w:rPr>
          <w:rFonts w:ascii="Times New Roman" w:hAnsi="Times New Roman"/>
          <w:sz w:val="24"/>
          <w:szCs w:val="24"/>
        </w:rPr>
      </w:pPr>
      <w:r w:rsidRPr="00833BB2">
        <w:rPr>
          <w:rFonts w:ascii="Times New Roman" w:hAnsi="Times New Roman"/>
          <w:sz w:val="24"/>
          <w:szCs w:val="24"/>
        </w:rPr>
        <w:t>MOPD</w:t>
      </w:r>
      <w:r w:rsidR="0085534B" w:rsidRPr="00833BB2">
        <w:rPr>
          <w:rFonts w:ascii="Times New Roman" w:hAnsi="Times New Roman"/>
          <w:sz w:val="24"/>
          <w:szCs w:val="24"/>
        </w:rPr>
        <w:t xml:space="preserve"> participated in the inaugural N</w:t>
      </w:r>
      <w:r w:rsidRPr="00833BB2">
        <w:rPr>
          <w:rFonts w:ascii="Times New Roman" w:hAnsi="Times New Roman"/>
          <w:sz w:val="24"/>
          <w:szCs w:val="24"/>
        </w:rPr>
        <w:t xml:space="preserve">ational </w:t>
      </w:r>
      <w:r w:rsidR="0085534B" w:rsidRPr="00833BB2">
        <w:rPr>
          <w:rFonts w:ascii="Times New Roman" w:hAnsi="Times New Roman"/>
          <w:sz w:val="24"/>
          <w:szCs w:val="24"/>
        </w:rPr>
        <w:t>D</w:t>
      </w:r>
      <w:r w:rsidR="00A960DD" w:rsidRPr="00833BB2">
        <w:rPr>
          <w:rFonts w:ascii="Times New Roman" w:hAnsi="Times New Roman"/>
          <w:sz w:val="24"/>
          <w:szCs w:val="24"/>
        </w:rPr>
        <w:t xml:space="preserve">isability </w:t>
      </w:r>
      <w:r w:rsidRPr="00833BB2">
        <w:rPr>
          <w:rFonts w:ascii="Times New Roman" w:hAnsi="Times New Roman"/>
          <w:sz w:val="24"/>
          <w:szCs w:val="24"/>
        </w:rPr>
        <w:t xml:space="preserve">employment event for their new </w:t>
      </w:r>
      <w:r w:rsidR="00A960DD" w:rsidRPr="00833BB2">
        <w:rPr>
          <w:rFonts w:ascii="Times New Roman" w:hAnsi="Times New Roman"/>
          <w:sz w:val="24"/>
          <w:szCs w:val="24"/>
        </w:rPr>
        <w:t>disability</w:t>
      </w:r>
      <w:r w:rsidRPr="00833BB2">
        <w:rPr>
          <w:rFonts w:ascii="Times New Roman" w:hAnsi="Times New Roman"/>
          <w:sz w:val="24"/>
          <w:szCs w:val="24"/>
        </w:rPr>
        <w:t xml:space="preserve"> employment employee relations.  </w:t>
      </w:r>
      <w:r w:rsidR="0010590E" w:rsidRPr="00833BB2">
        <w:rPr>
          <w:rFonts w:ascii="Times New Roman" w:hAnsi="Times New Roman"/>
          <w:sz w:val="24"/>
          <w:szCs w:val="24"/>
        </w:rPr>
        <w:t>In addition,</w:t>
      </w:r>
      <w:r w:rsidRPr="00833BB2">
        <w:rPr>
          <w:rFonts w:ascii="Times New Roman" w:hAnsi="Times New Roman"/>
          <w:sz w:val="24"/>
          <w:szCs w:val="24"/>
        </w:rPr>
        <w:t xml:space="preserve"> </w:t>
      </w:r>
      <w:r w:rsidR="0085534B" w:rsidRPr="00833BB2">
        <w:rPr>
          <w:rFonts w:ascii="Times New Roman" w:hAnsi="Times New Roman"/>
          <w:sz w:val="24"/>
          <w:szCs w:val="24"/>
        </w:rPr>
        <w:t xml:space="preserve">October </w:t>
      </w:r>
      <w:r w:rsidR="0010590E" w:rsidRPr="00833BB2">
        <w:rPr>
          <w:rFonts w:ascii="Times New Roman" w:hAnsi="Times New Roman"/>
          <w:sz w:val="24"/>
          <w:szCs w:val="24"/>
        </w:rPr>
        <w:t>18</w:t>
      </w:r>
      <w:r w:rsidR="0085534B" w:rsidRPr="00833BB2">
        <w:rPr>
          <w:rFonts w:ascii="Times New Roman" w:hAnsi="Times New Roman"/>
          <w:sz w:val="24"/>
          <w:szCs w:val="24"/>
        </w:rPr>
        <w:t xml:space="preserve"> was proclaimed</w:t>
      </w:r>
      <w:r w:rsidR="0094045B">
        <w:rPr>
          <w:rFonts w:ascii="Times New Roman" w:hAnsi="Times New Roman"/>
          <w:sz w:val="24"/>
          <w:szCs w:val="24"/>
        </w:rPr>
        <w:t xml:space="preserve"> as</w:t>
      </w:r>
      <w:r w:rsidR="0085534B" w:rsidRPr="00833BB2">
        <w:rPr>
          <w:rFonts w:ascii="Times New Roman" w:hAnsi="Times New Roman"/>
          <w:sz w:val="24"/>
          <w:szCs w:val="24"/>
        </w:rPr>
        <w:t xml:space="preserve"> White Cane Safety Day.  Commissioner Aceves was thanked for his leadership for this event.  Concerning pedestrian safety, the Houston Blind and Low Vision Community is putting signals across the city to outreach to the community. </w:t>
      </w:r>
      <w:r w:rsidRPr="00833BB2">
        <w:rPr>
          <w:rFonts w:ascii="Times New Roman" w:hAnsi="Times New Roman"/>
          <w:sz w:val="24"/>
          <w:szCs w:val="24"/>
        </w:rPr>
        <w:t>M</w:t>
      </w:r>
      <w:r w:rsidR="0085534B" w:rsidRPr="00833BB2">
        <w:rPr>
          <w:rFonts w:ascii="Times New Roman" w:hAnsi="Times New Roman"/>
          <w:sz w:val="24"/>
          <w:szCs w:val="24"/>
        </w:rPr>
        <w:t>OPD</w:t>
      </w:r>
      <w:r w:rsidRPr="00833BB2">
        <w:rPr>
          <w:rFonts w:ascii="Times New Roman" w:hAnsi="Times New Roman"/>
          <w:sz w:val="24"/>
          <w:szCs w:val="24"/>
        </w:rPr>
        <w:t xml:space="preserve"> has </w:t>
      </w:r>
      <w:r w:rsidR="0085534B" w:rsidRPr="00833BB2">
        <w:rPr>
          <w:rFonts w:ascii="Times New Roman" w:hAnsi="Times New Roman"/>
          <w:sz w:val="24"/>
          <w:szCs w:val="24"/>
        </w:rPr>
        <w:t>actively supported the Festival of A</w:t>
      </w:r>
      <w:r w:rsidRPr="00833BB2">
        <w:rPr>
          <w:rFonts w:ascii="Times New Roman" w:hAnsi="Times New Roman"/>
          <w:sz w:val="24"/>
          <w:szCs w:val="24"/>
        </w:rPr>
        <w:t>bilities and its goals to gett</w:t>
      </w:r>
      <w:r w:rsidR="0085534B" w:rsidRPr="00833BB2">
        <w:rPr>
          <w:rFonts w:ascii="Times New Roman" w:hAnsi="Times New Roman"/>
          <w:sz w:val="24"/>
          <w:szCs w:val="24"/>
        </w:rPr>
        <w:t xml:space="preserve">ing a fully accessible park in Oak Forest and </w:t>
      </w:r>
      <w:r w:rsidR="008F292C">
        <w:rPr>
          <w:rFonts w:ascii="Times New Roman" w:hAnsi="Times New Roman"/>
          <w:sz w:val="24"/>
          <w:szCs w:val="24"/>
        </w:rPr>
        <w:t>they</w:t>
      </w:r>
      <w:r w:rsidR="0085534B" w:rsidRPr="00833BB2">
        <w:rPr>
          <w:rFonts w:ascii="Times New Roman" w:hAnsi="Times New Roman"/>
          <w:sz w:val="24"/>
          <w:szCs w:val="24"/>
        </w:rPr>
        <w:t xml:space="preserve"> attended this event.  </w:t>
      </w:r>
      <w:r w:rsidR="00E40E13">
        <w:rPr>
          <w:rFonts w:ascii="Times New Roman" w:hAnsi="Times New Roman"/>
          <w:sz w:val="24"/>
          <w:szCs w:val="24"/>
        </w:rPr>
        <w:t xml:space="preserve">MOPD staff </w:t>
      </w:r>
      <w:r w:rsidR="0010590E" w:rsidRPr="00833BB2">
        <w:rPr>
          <w:rFonts w:ascii="Times New Roman" w:hAnsi="Times New Roman"/>
          <w:sz w:val="24"/>
          <w:szCs w:val="24"/>
        </w:rPr>
        <w:t>attended other events</w:t>
      </w:r>
      <w:r w:rsidR="0085534B" w:rsidRPr="00833BB2">
        <w:rPr>
          <w:rFonts w:ascii="Times New Roman" w:hAnsi="Times New Roman"/>
          <w:sz w:val="24"/>
          <w:szCs w:val="24"/>
        </w:rPr>
        <w:t xml:space="preserve"> throughout the city for the month of October.</w:t>
      </w:r>
      <w:r w:rsidR="00833BB2">
        <w:rPr>
          <w:rFonts w:ascii="Times New Roman" w:hAnsi="Times New Roman"/>
          <w:sz w:val="24"/>
          <w:szCs w:val="24"/>
        </w:rPr>
        <w:t xml:space="preserve">  </w:t>
      </w:r>
      <w:r w:rsidR="00851648" w:rsidRPr="00833BB2">
        <w:rPr>
          <w:rFonts w:ascii="Times New Roman" w:hAnsi="Times New Roman"/>
          <w:sz w:val="24"/>
          <w:szCs w:val="24"/>
        </w:rPr>
        <w:t>MOPD Angel Ponce stated that his office assisted the disability community in giving out assistance, supports</w:t>
      </w:r>
      <w:r w:rsidR="008F292C">
        <w:rPr>
          <w:rFonts w:ascii="Times New Roman" w:hAnsi="Times New Roman"/>
          <w:sz w:val="24"/>
          <w:szCs w:val="24"/>
        </w:rPr>
        <w:t>,</w:t>
      </w:r>
      <w:r w:rsidR="00851648" w:rsidRPr="00833BB2">
        <w:rPr>
          <w:rFonts w:ascii="Times New Roman" w:hAnsi="Times New Roman"/>
          <w:sz w:val="24"/>
          <w:szCs w:val="24"/>
        </w:rPr>
        <w:t xml:space="preserve"> information and referrals. </w:t>
      </w:r>
    </w:p>
    <w:p w:rsidR="00833BB2" w:rsidRPr="00833BB2" w:rsidRDefault="00833BB2" w:rsidP="00851648">
      <w:pPr>
        <w:spacing w:after="0"/>
        <w:rPr>
          <w:rFonts w:ascii="Times New Roman" w:hAnsi="Times New Roman"/>
          <w:sz w:val="24"/>
          <w:szCs w:val="24"/>
        </w:rPr>
      </w:pPr>
    </w:p>
    <w:p w:rsidR="00851648" w:rsidRPr="00833BB2" w:rsidRDefault="00851648" w:rsidP="00851648">
      <w:pPr>
        <w:spacing w:after="0"/>
        <w:rPr>
          <w:rFonts w:ascii="Times New Roman" w:hAnsi="Times New Roman"/>
          <w:sz w:val="24"/>
          <w:szCs w:val="24"/>
        </w:rPr>
      </w:pPr>
      <w:r w:rsidRPr="00833BB2">
        <w:rPr>
          <w:rFonts w:ascii="Times New Roman" w:hAnsi="Times New Roman"/>
          <w:sz w:val="24"/>
          <w:szCs w:val="24"/>
        </w:rPr>
        <w:t xml:space="preserve">Chair Petty thanked Mr. Ponce for his report.  Chair Petty introduced the two </w:t>
      </w:r>
      <w:r w:rsidR="0010590E">
        <w:rPr>
          <w:rFonts w:ascii="Times New Roman" w:hAnsi="Times New Roman"/>
          <w:sz w:val="24"/>
          <w:szCs w:val="24"/>
        </w:rPr>
        <w:t>presenters</w:t>
      </w:r>
      <w:r w:rsidR="0010590E" w:rsidRPr="00833BB2">
        <w:rPr>
          <w:rFonts w:ascii="Times New Roman" w:hAnsi="Times New Roman"/>
          <w:sz w:val="24"/>
          <w:szCs w:val="24"/>
        </w:rPr>
        <w:t xml:space="preserve"> who</w:t>
      </w:r>
      <w:r w:rsidRPr="00833BB2">
        <w:rPr>
          <w:rFonts w:ascii="Times New Roman" w:hAnsi="Times New Roman"/>
          <w:sz w:val="24"/>
          <w:szCs w:val="24"/>
        </w:rPr>
        <w:t xml:space="preserve"> </w:t>
      </w:r>
      <w:r w:rsidR="00833BB2">
        <w:rPr>
          <w:rFonts w:ascii="Times New Roman" w:hAnsi="Times New Roman"/>
          <w:sz w:val="24"/>
          <w:szCs w:val="24"/>
        </w:rPr>
        <w:t xml:space="preserve">will speak </w:t>
      </w:r>
      <w:r w:rsidRPr="00833BB2">
        <w:rPr>
          <w:rFonts w:ascii="Times New Roman" w:hAnsi="Times New Roman"/>
          <w:sz w:val="24"/>
          <w:szCs w:val="24"/>
        </w:rPr>
        <w:t xml:space="preserve">about the outline of the structure of the parks in Houston. He welcomed </w:t>
      </w:r>
      <w:r w:rsidR="004F4B1E" w:rsidRPr="00833BB2">
        <w:rPr>
          <w:rFonts w:ascii="Times New Roman" w:hAnsi="Times New Roman"/>
          <w:sz w:val="24"/>
          <w:szCs w:val="24"/>
        </w:rPr>
        <w:t>City of Houston Parks and Recreation Facilities Accessibility</w:t>
      </w:r>
      <w:r w:rsidR="008F292C">
        <w:rPr>
          <w:rFonts w:ascii="Times New Roman" w:hAnsi="Times New Roman"/>
          <w:sz w:val="24"/>
          <w:szCs w:val="24"/>
        </w:rPr>
        <w:t xml:space="preserve">, </w:t>
      </w:r>
      <w:r w:rsidR="004F4B1E" w:rsidRPr="00833BB2">
        <w:rPr>
          <w:rFonts w:ascii="Times New Roman" w:hAnsi="Times New Roman"/>
          <w:sz w:val="24"/>
          <w:szCs w:val="24"/>
        </w:rPr>
        <w:t>Michael Isermann, Deputy Director, Facilities Management and Development Houston Parks and Recreation, Chip Perry, Sr. Project Manager, Parks General Services Department, Design and Construction</w:t>
      </w:r>
      <w:r w:rsidR="008F292C">
        <w:rPr>
          <w:rFonts w:ascii="Times New Roman" w:hAnsi="Times New Roman"/>
          <w:sz w:val="24"/>
          <w:szCs w:val="24"/>
        </w:rPr>
        <w:t>.</w:t>
      </w:r>
    </w:p>
    <w:p w:rsidR="00851648" w:rsidRPr="00833BB2" w:rsidRDefault="00851648" w:rsidP="00851648">
      <w:pPr>
        <w:spacing w:after="0"/>
        <w:rPr>
          <w:rFonts w:ascii="Times New Roman" w:hAnsi="Times New Roman"/>
          <w:sz w:val="24"/>
          <w:szCs w:val="24"/>
        </w:rPr>
      </w:pPr>
    </w:p>
    <w:p w:rsidR="00851648" w:rsidRPr="00833BB2" w:rsidRDefault="000D547A" w:rsidP="00851648">
      <w:pPr>
        <w:spacing w:after="0"/>
        <w:rPr>
          <w:rFonts w:ascii="Times New Roman" w:hAnsi="Times New Roman"/>
          <w:sz w:val="24"/>
          <w:szCs w:val="24"/>
        </w:rPr>
      </w:pPr>
      <w:r w:rsidRPr="00833BB2">
        <w:rPr>
          <w:rFonts w:ascii="Times New Roman" w:hAnsi="Times New Roman"/>
          <w:sz w:val="24"/>
          <w:szCs w:val="24"/>
        </w:rPr>
        <w:t xml:space="preserve">Mr. Isermann talked about the capital improvements </w:t>
      </w:r>
      <w:r w:rsidR="007E31B5" w:rsidRPr="00833BB2">
        <w:rPr>
          <w:rFonts w:ascii="Times New Roman" w:hAnsi="Times New Roman"/>
          <w:sz w:val="24"/>
          <w:szCs w:val="24"/>
        </w:rPr>
        <w:t xml:space="preserve"> </w:t>
      </w:r>
      <w:r w:rsidR="00833BB2">
        <w:rPr>
          <w:rFonts w:ascii="Times New Roman" w:hAnsi="Times New Roman"/>
          <w:sz w:val="24"/>
          <w:szCs w:val="24"/>
        </w:rPr>
        <w:t xml:space="preserve"> and how they are handled by the General S</w:t>
      </w:r>
      <w:r w:rsidRPr="00833BB2">
        <w:rPr>
          <w:rFonts w:ascii="Times New Roman" w:hAnsi="Times New Roman"/>
          <w:sz w:val="24"/>
          <w:szCs w:val="24"/>
        </w:rPr>
        <w:t xml:space="preserve">ervices </w:t>
      </w:r>
      <w:r w:rsidR="00833BB2">
        <w:rPr>
          <w:rFonts w:ascii="Times New Roman" w:hAnsi="Times New Roman"/>
          <w:sz w:val="24"/>
          <w:szCs w:val="24"/>
        </w:rPr>
        <w:t>D</w:t>
      </w:r>
      <w:r w:rsidR="007E31B5" w:rsidRPr="00833BB2">
        <w:rPr>
          <w:rFonts w:ascii="Times New Roman" w:hAnsi="Times New Roman"/>
          <w:sz w:val="24"/>
          <w:szCs w:val="24"/>
        </w:rPr>
        <w:t>epartment</w:t>
      </w:r>
      <w:r w:rsidR="00833BB2">
        <w:rPr>
          <w:rFonts w:ascii="Times New Roman" w:hAnsi="Times New Roman"/>
          <w:sz w:val="24"/>
          <w:szCs w:val="24"/>
        </w:rPr>
        <w:t xml:space="preserve"> (GSD)</w:t>
      </w:r>
      <w:r w:rsidRPr="00833BB2">
        <w:rPr>
          <w:rFonts w:ascii="Times New Roman" w:hAnsi="Times New Roman"/>
          <w:sz w:val="24"/>
          <w:szCs w:val="24"/>
        </w:rPr>
        <w:t xml:space="preserve">.  His particular role is to review and ask questions.  He makes recommendations and his staff have </w:t>
      </w:r>
      <w:r w:rsidR="007E31B5" w:rsidRPr="00833BB2">
        <w:rPr>
          <w:rFonts w:ascii="Times New Roman" w:hAnsi="Times New Roman"/>
          <w:sz w:val="24"/>
          <w:szCs w:val="24"/>
        </w:rPr>
        <w:t>recommendations</w:t>
      </w:r>
      <w:r w:rsidRPr="00833BB2">
        <w:rPr>
          <w:rFonts w:ascii="Times New Roman" w:hAnsi="Times New Roman"/>
          <w:sz w:val="24"/>
          <w:szCs w:val="24"/>
        </w:rPr>
        <w:t xml:space="preserve">.  They have the ability to make comments and make suggestions to improve the design.  </w:t>
      </w:r>
      <w:r w:rsidR="007E31B5" w:rsidRPr="00833BB2">
        <w:rPr>
          <w:rFonts w:ascii="Times New Roman" w:hAnsi="Times New Roman"/>
          <w:sz w:val="24"/>
          <w:szCs w:val="24"/>
        </w:rPr>
        <w:t>They spoke</w:t>
      </w:r>
      <w:r w:rsidRPr="00833BB2">
        <w:rPr>
          <w:rFonts w:ascii="Times New Roman" w:hAnsi="Times New Roman"/>
          <w:sz w:val="24"/>
          <w:szCs w:val="24"/>
        </w:rPr>
        <w:t xml:space="preserve"> about 11</w:t>
      </w:r>
      <w:r w:rsidRPr="00833BB2">
        <w:rPr>
          <w:rFonts w:ascii="Times New Roman" w:hAnsi="Times New Roman"/>
          <w:sz w:val="24"/>
          <w:szCs w:val="24"/>
          <w:vertAlign w:val="superscript"/>
        </w:rPr>
        <w:t>th</w:t>
      </w:r>
      <w:r w:rsidR="00833BB2">
        <w:rPr>
          <w:rFonts w:ascii="Times New Roman" w:hAnsi="Times New Roman"/>
          <w:sz w:val="24"/>
          <w:szCs w:val="24"/>
        </w:rPr>
        <w:t xml:space="preserve"> </w:t>
      </w:r>
      <w:r w:rsidR="0010590E">
        <w:rPr>
          <w:rFonts w:ascii="Times New Roman" w:hAnsi="Times New Roman"/>
          <w:sz w:val="24"/>
          <w:szCs w:val="24"/>
        </w:rPr>
        <w:t>Street Park</w:t>
      </w:r>
      <w:r w:rsidR="00833BB2">
        <w:rPr>
          <w:rFonts w:ascii="Times New Roman" w:hAnsi="Times New Roman"/>
          <w:sz w:val="24"/>
          <w:szCs w:val="24"/>
        </w:rPr>
        <w:t xml:space="preserve"> and </w:t>
      </w:r>
      <w:r w:rsidR="00833BB2" w:rsidRPr="00833BB2">
        <w:rPr>
          <w:rFonts w:ascii="Times New Roman" w:hAnsi="Times New Roman"/>
          <w:sz w:val="24"/>
          <w:szCs w:val="24"/>
        </w:rPr>
        <w:t>addres</w:t>
      </w:r>
      <w:r w:rsidR="00833BB2">
        <w:rPr>
          <w:rFonts w:ascii="Times New Roman" w:hAnsi="Times New Roman"/>
          <w:sz w:val="24"/>
          <w:szCs w:val="24"/>
        </w:rPr>
        <w:t>sed</w:t>
      </w:r>
      <w:r w:rsidRPr="00833BB2">
        <w:rPr>
          <w:rFonts w:ascii="Times New Roman" w:hAnsi="Times New Roman"/>
          <w:sz w:val="24"/>
          <w:szCs w:val="24"/>
        </w:rPr>
        <w:t xml:space="preserve"> the </w:t>
      </w:r>
      <w:r w:rsidR="007E31B5" w:rsidRPr="00833BB2">
        <w:rPr>
          <w:rFonts w:ascii="Times New Roman" w:hAnsi="Times New Roman"/>
          <w:sz w:val="24"/>
          <w:szCs w:val="24"/>
        </w:rPr>
        <w:t>concerns</w:t>
      </w:r>
      <w:r w:rsidRPr="00833BB2">
        <w:rPr>
          <w:rFonts w:ascii="Times New Roman" w:hAnsi="Times New Roman"/>
          <w:sz w:val="24"/>
          <w:szCs w:val="24"/>
        </w:rPr>
        <w:t xml:space="preserve"> and issue</w:t>
      </w:r>
      <w:r w:rsidR="00833BB2">
        <w:rPr>
          <w:rFonts w:ascii="Times New Roman" w:hAnsi="Times New Roman"/>
          <w:sz w:val="24"/>
          <w:szCs w:val="24"/>
        </w:rPr>
        <w:t>s</w:t>
      </w:r>
      <w:r w:rsidRPr="00833BB2">
        <w:rPr>
          <w:rFonts w:ascii="Times New Roman" w:hAnsi="Times New Roman"/>
          <w:sz w:val="24"/>
          <w:szCs w:val="24"/>
        </w:rPr>
        <w:t xml:space="preserve"> of </w:t>
      </w:r>
      <w:r w:rsidR="007E31B5" w:rsidRPr="00833BB2">
        <w:rPr>
          <w:rFonts w:ascii="Times New Roman" w:hAnsi="Times New Roman"/>
          <w:sz w:val="24"/>
          <w:szCs w:val="24"/>
        </w:rPr>
        <w:t>that</w:t>
      </w:r>
      <w:r w:rsidRPr="00833BB2">
        <w:rPr>
          <w:rFonts w:ascii="Times New Roman" w:hAnsi="Times New Roman"/>
          <w:sz w:val="24"/>
          <w:szCs w:val="24"/>
        </w:rPr>
        <w:t xml:space="preserve"> particular park.  </w:t>
      </w:r>
    </w:p>
    <w:p w:rsidR="00851648" w:rsidRPr="00833BB2" w:rsidRDefault="00851648" w:rsidP="00851648">
      <w:pPr>
        <w:spacing w:after="0"/>
        <w:rPr>
          <w:rFonts w:ascii="Times New Roman" w:hAnsi="Times New Roman"/>
          <w:sz w:val="24"/>
          <w:szCs w:val="24"/>
        </w:rPr>
      </w:pPr>
    </w:p>
    <w:p w:rsidR="00851648" w:rsidRPr="00833BB2" w:rsidRDefault="00C62965" w:rsidP="00851648">
      <w:pPr>
        <w:spacing w:after="0"/>
        <w:rPr>
          <w:rFonts w:ascii="Times New Roman" w:hAnsi="Times New Roman"/>
          <w:sz w:val="24"/>
          <w:szCs w:val="24"/>
        </w:rPr>
      </w:pPr>
      <w:r w:rsidRPr="00833BB2">
        <w:rPr>
          <w:rFonts w:ascii="Times New Roman" w:hAnsi="Times New Roman"/>
          <w:sz w:val="24"/>
          <w:szCs w:val="24"/>
        </w:rPr>
        <w:t xml:space="preserve">Mr. Isermann and Mr. Petty gave explicit detail on the process of making the parks accessible and the challenges that they face.  They talked about the time that it takes them to get projects corrected and how they must be at 95% to pass inspection.  </w:t>
      </w:r>
      <w:r w:rsidR="008F292C">
        <w:rPr>
          <w:rFonts w:ascii="Times New Roman" w:hAnsi="Times New Roman"/>
          <w:sz w:val="24"/>
          <w:szCs w:val="24"/>
        </w:rPr>
        <w:t>Each improvement has to align with</w:t>
      </w:r>
      <w:r w:rsidRPr="00833BB2">
        <w:rPr>
          <w:rFonts w:ascii="Times New Roman" w:hAnsi="Times New Roman"/>
          <w:sz w:val="24"/>
          <w:szCs w:val="24"/>
        </w:rPr>
        <w:t xml:space="preserve"> the Texas accessibility </w:t>
      </w:r>
      <w:r w:rsidR="0010590E" w:rsidRPr="00833BB2">
        <w:rPr>
          <w:rFonts w:ascii="Times New Roman" w:hAnsi="Times New Roman"/>
          <w:sz w:val="24"/>
          <w:szCs w:val="24"/>
        </w:rPr>
        <w:t>standards, which is</w:t>
      </w:r>
      <w:r w:rsidRPr="00833BB2">
        <w:rPr>
          <w:rFonts w:ascii="Times New Roman" w:hAnsi="Times New Roman"/>
          <w:sz w:val="24"/>
          <w:szCs w:val="24"/>
        </w:rPr>
        <w:t xml:space="preserve"> our minimum requirements.</w:t>
      </w:r>
    </w:p>
    <w:p w:rsidR="00851648" w:rsidRPr="00833BB2" w:rsidRDefault="00851648" w:rsidP="00851648">
      <w:pPr>
        <w:spacing w:after="0"/>
        <w:rPr>
          <w:rFonts w:ascii="Times New Roman" w:hAnsi="Times New Roman"/>
          <w:sz w:val="24"/>
          <w:szCs w:val="24"/>
        </w:rPr>
      </w:pPr>
    </w:p>
    <w:p w:rsidR="00851648" w:rsidRPr="00833BB2" w:rsidRDefault="00C62965" w:rsidP="00851648">
      <w:pPr>
        <w:spacing w:after="0"/>
        <w:rPr>
          <w:rFonts w:ascii="Times New Roman" w:hAnsi="Times New Roman"/>
          <w:sz w:val="24"/>
          <w:szCs w:val="24"/>
        </w:rPr>
      </w:pPr>
      <w:r w:rsidRPr="00833BB2">
        <w:rPr>
          <w:rFonts w:ascii="Times New Roman" w:hAnsi="Times New Roman"/>
          <w:sz w:val="24"/>
          <w:szCs w:val="24"/>
        </w:rPr>
        <w:t>They spoke about their current projects and funding issues that presents many challenges with their staying within the budget and trying to remain within the ADA standards.</w:t>
      </w:r>
      <w:r w:rsidR="000D547A" w:rsidRPr="00833BB2">
        <w:rPr>
          <w:rFonts w:ascii="Times New Roman" w:hAnsi="Times New Roman"/>
          <w:sz w:val="24"/>
          <w:szCs w:val="24"/>
        </w:rPr>
        <w:t xml:space="preserve">  </w:t>
      </w:r>
      <w:r w:rsidRPr="00833BB2">
        <w:rPr>
          <w:rFonts w:ascii="Times New Roman" w:hAnsi="Times New Roman"/>
          <w:sz w:val="24"/>
          <w:szCs w:val="24"/>
        </w:rPr>
        <w:t xml:space="preserve">They talked about what they are working on here at </w:t>
      </w:r>
      <w:r w:rsidR="0010590E" w:rsidRPr="00833BB2">
        <w:rPr>
          <w:rFonts w:ascii="Times New Roman" w:hAnsi="Times New Roman"/>
          <w:sz w:val="24"/>
          <w:szCs w:val="24"/>
        </w:rPr>
        <w:t>MMSC, which</w:t>
      </w:r>
      <w:r w:rsidRPr="00833BB2">
        <w:rPr>
          <w:rFonts w:ascii="Times New Roman" w:hAnsi="Times New Roman"/>
          <w:sz w:val="24"/>
          <w:szCs w:val="24"/>
        </w:rPr>
        <w:t xml:space="preserve"> included the heating system, ventilating the pool area, barricades on the front door.</w:t>
      </w:r>
    </w:p>
    <w:p w:rsidR="00851648" w:rsidRPr="00833BB2" w:rsidRDefault="00851648" w:rsidP="00851648">
      <w:pPr>
        <w:spacing w:after="0"/>
        <w:rPr>
          <w:rFonts w:ascii="Times New Roman" w:hAnsi="Times New Roman"/>
          <w:sz w:val="24"/>
          <w:szCs w:val="24"/>
        </w:rPr>
      </w:pPr>
    </w:p>
    <w:p w:rsidR="00851648" w:rsidRPr="00833BB2" w:rsidRDefault="00C62965" w:rsidP="00851648">
      <w:pPr>
        <w:spacing w:after="0"/>
        <w:rPr>
          <w:rFonts w:ascii="Times New Roman" w:hAnsi="Times New Roman"/>
          <w:sz w:val="24"/>
          <w:szCs w:val="24"/>
        </w:rPr>
      </w:pPr>
      <w:r w:rsidRPr="00833BB2">
        <w:rPr>
          <w:rFonts w:ascii="Times New Roman" w:hAnsi="Times New Roman"/>
          <w:sz w:val="24"/>
          <w:szCs w:val="24"/>
        </w:rPr>
        <w:t xml:space="preserve">Chair Petty thanked them for their presentation </w:t>
      </w:r>
      <w:r w:rsidR="0094045B" w:rsidRPr="00833BB2">
        <w:rPr>
          <w:rFonts w:ascii="Times New Roman" w:hAnsi="Times New Roman"/>
          <w:sz w:val="24"/>
          <w:szCs w:val="24"/>
        </w:rPr>
        <w:t xml:space="preserve">and </w:t>
      </w:r>
      <w:r w:rsidR="0094045B">
        <w:rPr>
          <w:rFonts w:ascii="Times New Roman" w:hAnsi="Times New Roman"/>
          <w:sz w:val="24"/>
          <w:szCs w:val="24"/>
        </w:rPr>
        <w:t>stated</w:t>
      </w:r>
      <w:r w:rsidR="008F292C">
        <w:rPr>
          <w:rFonts w:ascii="Times New Roman" w:hAnsi="Times New Roman"/>
          <w:sz w:val="24"/>
          <w:szCs w:val="24"/>
        </w:rPr>
        <w:t xml:space="preserve"> that he knows that they</w:t>
      </w:r>
      <w:r w:rsidRPr="00833BB2">
        <w:rPr>
          <w:rFonts w:ascii="Times New Roman" w:hAnsi="Times New Roman"/>
          <w:sz w:val="24"/>
          <w:szCs w:val="24"/>
        </w:rPr>
        <w:t xml:space="preserve"> are working earnestly towards access in our park system and facilities.  </w:t>
      </w:r>
      <w:r w:rsidR="008F292C">
        <w:rPr>
          <w:rFonts w:ascii="Times New Roman" w:hAnsi="Times New Roman"/>
          <w:sz w:val="24"/>
          <w:szCs w:val="24"/>
        </w:rPr>
        <w:t>The f</w:t>
      </w:r>
      <w:r w:rsidRPr="00833BB2">
        <w:rPr>
          <w:rFonts w:ascii="Times New Roman" w:hAnsi="Times New Roman"/>
          <w:sz w:val="24"/>
          <w:szCs w:val="24"/>
        </w:rPr>
        <w:t xml:space="preserve">loor was opened for the </w:t>
      </w:r>
      <w:r w:rsidR="0010590E" w:rsidRPr="00833BB2">
        <w:rPr>
          <w:rFonts w:ascii="Times New Roman" w:hAnsi="Times New Roman"/>
          <w:sz w:val="24"/>
          <w:szCs w:val="24"/>
        </w:rPr>
        <w:t>commissioners to</w:t>
      </w:r>
      <w:r w:rsidRPr="00833BB2">
        <w:rPr>
          <w:rFonts w:ascii="Times New Roman" w:hAnsi="Times New Roman"/>
          <w:sz w:val="24"/>
          <w:szCs w:val="24"/>
        </w:rPr>
        <w:t xml:space="preserve"> ask questions.</w:t>
      </w:r>
    </w:p>
    <w:p w:rsidR="00851648" w:rsidRPr="00833BB2" w:rsidRDefault="00851648" w:rsidP="00851648">
      <w:pPr>
        <w:spacing w:after="0"/>
        <w:rPr>
          <w:rFonts w:ascii="Times New Roman" w:hAnsi="Times New Roman"/>
          <w:sz w:val="24"/>
          <w:szCs w:val="24"/>
        </w:rPr>
      </w:pPr>
    </w:p>
    <w:p w:rsidR="00851648" w:rsidRPr="00833BB2" w:rsidRDefault="00902C09" w:rsidP="00851648">
      <w:pPr>
        <w:spacing w:after="0"/>
        <w:rPr>
          <w:rFonts w:ascii="Times New Roman" w:hAnsi="Times New Roman"/>
          <w:sz w:val="24"/>
          <w:szCs w:val="24"/>
        </w:rPr>
      </w:pPr>
      <w:r w:rsidRPr="00833BB2">
        <w:rPr>
          <w:rFonts w:ascii="Times New Roman" w:hAnsi="Times New Roman"/>
          <w:sz w:val="24"/>
          <w:szCs w:val="24"/>
        </w:rPr>
        <w:t xml:space="preserve">Commissioner Williams asked the presenters if they ever interacted with the disability community.  Responses were given to her question </w:t>
      </w:r>
      <w:r w:rsidR="0094045B">
        <w:rPr>
          <w:rFonts w:ascii="Times New Roman" w:hAnsi="Times New Roman"/>
          <w:sz w:val="24"/>
          <w:szCs w:val="24"/>
        </w:rPr>
        <w:t xml:space="preserve">and they talked about </w:t>
      </w:r>
      <w:r w:rsidR="0094045B" w:rsidRPr="00833BB2">
        <w:rPr>
          <w:rFonts w:ascii="Times New Roman" w:hAnsi="Times New Roman"/>
          <w:sz w:val="24"/>
          <w:szCs w:val="24"/>
        </w:rPr>
        <w:t>the</w:t>
      </w:r>
      <w:r w:rsidRPr="00833BB2">
        <w:rPr>
          <w:rFonts w:ascii="Times New Roman" w:hAnsi="Times New Roman"/>
          <w:sz w:val="24"/>
          <w:szCs w:val="24"/>
        </w:rPr>
        <w:t xml:space="preserve"> relationships that they have with Verne Cox in Pasadena.  Another question that was posed was how the commission can </w:t>
      </w:r>
      <w:r w:rsidR="0010590E" w:rsidRPr="00833BB2">
        <w:rPr>
          <w:rFonts w:ascii="Times New Roman" w:hAnsi="Times New Roman"/>
          <w:sz w:val="24"/>
          <w:szCs w:val="24"/>
        </w:rPr>
        <w:t>interact</w:t>
      </w:r>
      <w:r w:rsidRPr="00833BB2">
        <w:rPr>
          <w:rFonts w:ascii="Times New Roman" w:hAnsi="Times New Roman"/>
          <w:sz w:val="24"/>
          <w:szCs w:val="24"/>
        </w:rPr>
        <w:t xml:space="preserve"> with them so that all parks are accessible and there was much discussion on this question.</w:t>
      </w:r>
    </w:p>
    <w:p w:rsidR="00851648" w:rsidRPr="00833BB2" w:rsidRDefault="00851648" w:rsidP="00851648">
      <w:pPr>
        <w:spacing w:after="0"/>
        <w:rPr>
          <w:rFonts w:ascii="Times New Roman" w:hAnsi="Times New Roman"/>
          <w:sz w:val="24"/>
          <w:szCs w:val="24"/>
        </w:rPr>
      </w:pPr>
    </w:p>
    <w:p w:rsidR="00851648" w:rsidRPr="00833BB2" w:rsidRDefault="00902C09" w:rsidP="00851648">
      <w:pPr>
        <w:spacing w:after="0"/>
        <w:rPr>
          <w:rFonts w:ascii="Times New Roman" w:hAnsi="Times New Roman"/>
          <w:sz w:val="24"/>
          <w:szCs w:val="24"/>
        </w:rPr>
      </w:pPr>
      <w:r w:rsidRPr="00833BB2">
        <w:rPr>
          <w:rFonts w:ascii="Times New Roman" w:hAnsi="Times New Roman"/>
          <w:sz w:val="24"/>
          <w:szCs w:val="24"/>
        </w:rPr>
        <w:t xml:space="preserve">Mr. Isermann stated that we </w:t>
      </w:r>
      <w:r w:rsidR="0010590E" w:rsidRPr="00833BB2">
        <w:rPr>
          <w:rFonts w:ascii="Times New Roman" w:hAnsi="Times New Roman"/>
          <w:sz w:val="24"/>
          <w:szCs w:val="24"/>
        </w:rPr>
        <w:t>could</w:t>
      </w:r>
      <w:r w:rsidRPr="00833BB2">
        <w:rPr>
          <w:rFonts w:ascii="Times New Roman" w:hAnsi="Times New Roman"/>
          <w:sz w:val="24"/>
          <w:szCs w:val="24"/>
        </w:rPr>
        <w:t xml:space="preserve"> help by checking the parks to see how accessible they are and getting back to them.</w:t>
      </w:r>
    </w:p>
    <w:p w:rsidR="00851648" w:rsidRPr="00833BB2" w:rsidRDefault="00851648" w:rsidP="00851648">
      <w:pPr>
        <w:spacing w:after="0"/>
        <w:rPr>
          <w:rFonts w:ascii="Times New Roman" w:hAnsi="Times New Roman"/>
          <w:sz w:val="24"/>
          <w:szCs w:val="24"/>
        </w:rPr>
      </w:pPr>
    </w:p>
    <w:p w:rsidR="00C62965" w:rsidRPr="00833BB2" w:rsidRDefault="00C62965" w:rsidP="00851648">
      <w:pPr>
        <w:spacing w:after="0"/>
        <w:rPr>
          <w:rFonts w:ascii="Times New Roman" w:hAnsi="Times New Roman"/>
          <w:sz w:val="24"/>
          <w:szCs w:val="24"/>
        </w:rPr>
      </w:pPr>
      <w:r w:rsidRPr="00833BB2">
        <w:rPr>
          <w:rFonts w:ascii="Times New Roman" w:hAnsi="Times New Roman"/>
          <w:sz w:val="24"/>
          <w:szCs w:val="24"/>
        </w:rPr>
        <w:t xml:space="preserve">One question of concern was whether there is an ADA person that is hired to work with them to ensure that </w:t>
      </w:r>
      <w:r w:rsidR="0010590E" w:rsidRPr="00833BB2">
        <w:rPr>
          <w:rFonts w:ascii="Times New Roman" w:hAnsi="Times New Roman"/>
          <w:sz w:val="24"/>
          <w:szCs w:val="24"/>
        </w:rPr>
        <w:t>everything falls</w:t>
      </w:r>
      <w:r w:rsidRPr="00833BB2">
        <w:rPr>
          <w:rFonts w:ascii="Times New Roman" w:hAnsi="Times New Roman"/>
          <w:sz w:val="24"/>
          <w:szCs w:val="24"/>
        </w:rPr>
        <w:t xml:space="preserve"> within the guidelines of accessibility.  Mr. Petty stated that no ADA person is working with </w:t>
      </w:r>
      <w:r w:rsidR="0010590E" w:rsidRPr="00833BB2">
        <w:rPr>
          <w:rFonts w:ascii="Times New Roman" w:hAnsi="Times New Roman"/>
          <w:sz w:val="24"/>
          <w:szCs w:val="24"/>
        </w:rPr>
        <w:t xml:space="preserve">his </w:t>
      </w:r>
      <w:r w:rsidR="0010590E" w:rsidRPr="00833BB2">
        <w:rPr>
          <w:rFonts w:ascii="Times New Roman" w:hAnsi="Times New Roman"/>
          <w:sz w:val="24"/>
          <w:szCs w:val="24"/>
        </w:rPr>
        <w:lastRenderedPageBreak/>
        <w:t>or her</w:t>
      </w:r>
      <w:r w:rsidRPr="00833BB2">
        <w:rPr>
          <w:rFonts w:ascii="Times New Roman" w:hAnsi="Times New Roman"/>
          <w:sz w:val="24"/>
          <w:szCs w:val="24"/>
        </w:rPr>
        <w:t xml:space="preserve"> team.  The designer does hire the initial plan review and the </w:t>
      </w:r>
      <w:r w:rsidR="0010590E" w:rsidRPr="00833BB2">
        <w:rPr>
          <w:rFonts w:ascii="Times New Roman" w:hAnsi="Times New Roman"/>
          <w:sz w:val="24"/>
          <w:szCs w:val="24"/>
        </w:rPr>
        <w:t xml:space="preserve">inspection </w:t>
      </w:r>
      <w:r w:rsidR="008F292C">
        <w:rPr>
          <w:rFonts w:ascii="Times New Roman" w:hAnsi="Times New Roman"/>
          <w:sz w:val="24"/>
          <w:szCs w:val="24"/>
        </w:rPr>
        <w:t>to</w:t>
      </w:r>
      <w:r w:rsidRPr="00833BB2">
        <w:rPr>
          <w:rFonts w:ascii="Times New Roman" w:hAnsi="Times New Roman"/>
          <w:sz w:val="24"/>
          <w:szCs w:val="24"/>
        </w:rPr>
        <w:t xml:space="preserve"> walk through to make sure that everything is okay.</w:t>
      </w:r>
    </w:p>
    <w:p w:rsidR="002F01D1" w:rsidRPr="00833BB2" w:rsidRDefault="002F01D1" w:rsidP="009C597F">
      <w:pPr>
        <w:pStyle w:val="Heading"/>
        <w:outlineLvl w:val="9"/>
        <w:rPr>
          <w:rFonts w:cs="Times New Roman"/>
        </w:rPr>
      </w:pPr>
      <w:r w:rsidRPr="00833BB2">
        <w:rPr>
          <w:rFonts w:cs="Times New Roman"/>
        </w:rPr>
        <w:t xml:space="preserve">Chair Petty </w:t>
      </w:r>
      <w:r w:rsidR="0010590E" w:rsidRPr="00833BB2">
        <w:rPr>
          <w:rFonts w:cs="Times New Roman"/>
        </w:rPr>
        <w:t>stated that</w:t>
      </w:r>
      <w:r w:rsidR="00577F5A" w:rsidRPr="00833BB2">
        <w:rPr>
          <w:rFonts w:cs="Times New Roman"/>
        </w:rPr>
        <w:t xml:space="preserve"> the commission is a group of our best advoca</w:t>
      </w:r>
      <w:r w:rsidRPr="00833BB2">
        <w:rPr>
          <w:rFonts w:cs="Times New Roman"/>
        </w:rPr>
        <w:t xml:space="preserve">tes if they needed assistance with accessibility.  </w:t>
      </w:r>
    </w:p>
    <w:p w:rsidR="002F01D1" w:rsidRPr="00833BB2" w:rsidRDefault="0094045B" w:rsidP="009C597F">
      <w:pPr>
        <w:pStyle w:val="Heading"/>
        <w:outlineLvl w:val="9"/>
        <w:rPr>
          <w:rFonts w:cs="Times New Roman"/>
        </w:rPr>
      </w:pPr>
      <w:r>
        <w:rPr>
          <w:rFonts w:cs="Times New Roman"/>
        </w:rPr>
        <w:t>Commissioner Freeman Smith asked</w:t>
      </w:r>
      <w:r w:rsidR="002F01D1" w:rsidRPr="00833BB2">
        <w:rPr>
          <w:rFonts w:cs="Times New Roman"/>
        </w:rPr>
        <w:t xml:space="preserve"> about the priority level of which parks </w:t>
      </w:r>
      <w:r w:rsidR="0010590E" w:rsidRPr="00833BB2">
        <w:rPr>
          <w:rFonts w:cs="Times New Roman"/>
        </w:rPr>
        <w:t>are</w:t>
      </w:r>
      <w:r w:rsidR="002F01D1" w:rsidRPr="00833BB2">
        <w:rPr>
          <w:rFonts w:cs="Times New Roman"/>
        </w:rPr>
        <w:t xml:space="preserve"> upgraded and </w:t>
      </w:r>
      <w:r w:rsidR="008F292C">
        <w:rPr>
          <w:rFonts w:cs="Times New Roman"/>
        </w:rPr>
        <w:t>what is their system</w:t>
      </w:r>
      <w:r w:rsidR="00F87288">
        <w:rPr>
          <w:rFonts w:cs="Times New Roman"/>
        </w:rPr>
        <w:t xml:space="preserve"> for doing so</w:t>
      </w:r>
      <w:r w:rsidR="002F01D1" w:rsidRPr="00833BB2">
        <w:rPr>
          <w:rFonts w:cs="Times New Roman"/>
        </w:rPr>
        <w:t>.</w:t>
      </w:r>
      <w:r w:rsidR="008F292C">
        <w:rPr>
          <w:rFonts w:cs="Times New Roman"/>
        </w:rPr>
        <w:t xml:space="preserve">  Responses were given as to how parks are prioritized.</w:t>
      </w:r>
    </w:p>
    <w:p w:rsidR="002F01D1" w:rsidRPr="00833BB2" w:rsidRDefault="002F01D1" w:rsidP="009C597F">
      <w:pPr>
        <w:pStyle w:val="Heading"/>
        <w:outlineLvl w:val="9"/>
        <w:rPr>
          <w:rFonts w:cs="Times New Roman"/>
        </w:rPr>
      </w:pPr>
      <w:r w:rsidRPr="00833BB2">
        <w:rPr>
          <w:rFonts w:cs="Times New Roman"/>
        </w:rPr>
        <w:t>The floor was opened for questions from the public.  Mr. Jose Avila</w:t>
      </w:r>
      <w:r w:rsidR="008F292C">
        <w:rPr>
          <w:rFonts w:cs="Times New Roman"/>
        </w:rPr>
        <w:t xml:space="preserve">, a consumer suggested that a </w:t>
      </w:r>
      <w:r w:rsidRPr="00833BB2">
        <w:rPr>
          <w:rFonts w:cs="Times New Roman"/>
        </w:rPr>
        <w:t>volunteer focus group</w:t>
      </w:r>
      <w:r w:rsidR="008F292C">
        <w:rPr>
          <w:rFonts w:cs="Times New Roman"/>
        </w:rPr>
        <w:t xml:space="preserve"> </w:t>
      </w:r>
      <w:r w:rsidRPr="00833BB2">
        <w:rPr>
          <w:rFonts w:cs="Times New Roman"/>
        </w:rPr>
        <w:t>to help them with ADA concerns</w:t>
      </w:r>
      <w:r w:rsidR="008F292C">
        <w:rPr>
          <w:rFonts w:cs="Times New Roman"/>
        </w:rPr>
        <w:t xml:space="preserve"> would be good</w:t>
      </w:r>
      <w:r w:rsidRPr="00833BB2">
        <w:rPr>
          <w:rFonts w:cs="Times New Roman"/>
        </w:rPr>
        <w:t>.  Mr. Isermann talked about liability issues with having the public assists with these issues</w:t>
      </w:r>
      <w:r w:rsidR="008F292C">
        <w:rPr>
          <w:rFonts w:cs="Times New Roman"/>
        </w:rPr>
        <w:t xml:space="preserve"> but still welcomed their support</w:t>
      </w:r>
      <w:r w:rsidRPr="00833BB2">
        <w:rPr>
          <w:rFonts w:cs="Times New Roman"/>
        </w:rPr>
        <w:t>.</w:t>
      </w:r>
    </w:p>
    <w:p w:rsidR="002F01D1" w:rsidRPr="00833BB2" w:rsidRDefault="002F01D1" w:rsidP="009C597F">
      <w:pPr>
        <w:pStyle w:val="Heading"/>
        <w:outlineLvl w:val="9"/>
        <w:rPr>
          <w:rFonts w:cs="Times New Roman"/>
        </w:rPr>
      </w:pPr>
      <w:r w:rsidRPr="00833BB2">
        <w:rPr>
          <w:rFonts w:cs="Times New Roman"/>
        </w:rPr>
        <w:t xml:space="preserve">Another question from the audience, Ms. Orisa Welcott asked about funding for parks that are on the bottom of the list which are not getting upgrades.  Mr. Isermann suggested that </w:t>
      </w:r>
      <w:r w:rsidR="008F292C">
        <w:rPr>
          <w:rFonts w:cs="Times New Roman"/>
        </w:rPr>
        <w:t>if consumers</w:t>
      </w:r>
      <w:r w:rsidRPr="00833BB2">
        <w:rPr>
          <w:rFonts w:cs="Times New Roman"/>
        </w:rPr>
        <w:t xml:space="preserve"> go and talk to their </w:t>
      </w:r>
      <w:r w:rsidR="0010590E" w:rsidRPr="00833BB2">
        <w:rPr>
          <w:rFonts w:cs="Times New Roman"/>
        </w:rPr>
        <w:t>council member</w:t>
      </w:r>
      <w:r w:rsidR="008F292C">
        <w:rPr>
          <w:rFonts w:cs="Times New Roman"/>
        </w:rPr>
        <w:t xml:space="preserve"> about improvements to the park things may change.</w:t>
      </w:r>
    </w:p>
    <w:p w:rsidR="003A3D81" w:rsidRPr="00833BB2" w:rsidRDefault="003A3D81" w:rsidP="009C597F">
      <w:pPr>
        <w:pStyle w:val="Heading"/>
        <w:outlineLvl w:val="9"/>
        <w:rPr>
          <w:rFonts w:cs="Times New Roman"/>
        </w:rPr>
      </w:pPr>
      <w:r w:rsidRPr="00833BB2">
        <w:rPr>
          <w:rFonts w:cs="Times New Roman"/>
        </w:rPr>
        <w:t>Chair Petty</w:t>
      </w:r>
      <w:r w:rsidR="008F292C">
        <w:rPr>
          <w:rFonts w:cs="Times New Roman"/>
        </w:rPr>
        <w:t xml:space="preserve"> made comments </w:t>
      </w:r>
      <w:r w:rsidR="00F87288">
        <w:rPr>
          <w:rFonts w:cs="Times New Roman"/>
        </w:rPr>
        <w:t>that</w:t>
      </w:r>
      <w:r w:rsidR="00F87288" w:rsidRPr="00833BB2">
        <w:rPr>
          <w:rFonts w:cs="Times New Roman"/>
        </w:rPr>
        <w:t xml:space="preserve"> it</w:t>
      </w:r>
      <w:r w:rsidRPr="00833BB2">
        <w:rPr>
          <w:rFonts w:cs="Times New Roman"/>
        </w:rPr>
        <w:t xml:space="preserve"> would be</w:t>
      </w:r>
      <w:r w:rsidR="008F292C">
        <w:rPr>
          <w:rFonts w:cs="Times New Roman"/>
        </w:rPr>
        <w:t xml:space="preserve"> </w:t>
      </w:r>
      <w:r w:rsidR="00F87288">
        <w:rPr>
          <w:rFonts w:cs="Times New Roman"/>
        </w:rPr>
        <w:t xml:space="preserve">a </w:t>
      </w:r>
      <w:r w:rsidR="00F87288" w:rsidRPr="00833BB2">
        <w:rPr>
          <w:rFonts w:cs="Times New Roman"/>
        </w:rPr>
        <w:t>great</w:t>
      </w:r>
      <w:r w:rsidRPr="00833BB2">
        <w:rPr>
          <w:rFonts w:cs="Times New Roman"/>
        </w:rPr>
        <w:t xml:space="preserve"> concern if any park that was buil</w:t>
      </w:r>
      <w:r w:rsidR="002F01D1" w:rsidRPr="00833BB2">
        <w:rPr>
          <w:rFonts w:cs="Times New Roman"/>
        </w:rPr>
        <w:t>t</w:t>
      </w:r>
      <w:r w:rsidRPr="00833BB2">
        <w:rPr>
          <w:rFonts w:cs="Times New Roman"/>
        </w:rPr>
        <w:t xml:space="preserve"> </w:t>
      </w:r>
      <w:r w:rsidR="0010590E" w:rsidRPr="00833BB2">
        <w:rPr>
          <w:rFonts w:cs="Times New Roman"/>
        </w:rPr>
        <w:t>were</w:t>
      </w:r>
      <w:r w:rsidRPr="00833BB2">
        <w:rPr>
          <w:rFonts w:cs="Times New Roman"/>
        </w:rPr>
        <w:t xml:space="preserve"> not accessible. </w:t>
      </w:r>
      <w:r w:rsidR="009C597F" w:rsidRPr="00833BB2">
        <w:rPr>
          <w:rFonts w:cs="Times New Roman"/>
        </w:rPr>
        <w:t>He</w:t>
      </w:r>
      <w:r w:rsidRPr="00833BB2">
        <w:rPr>
          <w:rFonts w:cs="Times New Roman"/>
        </w:rPr>
        <w:t xml:space="preserve"> t</w:t>
      </w:r>
      <w:r w:rsidR="002F01D1" w:rsidRPr="00833BB2">
        <w:rPr>
          <w:rFonts w:cs="Times New Roman"/>
        </w:rPr>
        <w:t>h</w:t>
      </w:r>
      <w:r w:rsidRPr="00833BB2">
        <w:rPr>
          <w:rFonts w:cs="Times New Roman"/>
        </w:rPr>
        <w:t xml:space="preserve">anked the </w:t>
      </w:r>
      <w:r w:rsidR="002F01D1" w:rsidRPr="00833BB2">
        <w:rPr>
          <w:rFonts w:cs="Times New Roman"/>
        </w:rPr>
        <w:t>speakers and moved on to the next agenda item.</w:t>
      </w:r>
      <w:r w:rsidRPr="00833BB2">
        <w:rPr>
          <w:rFonts w:cs="Times New Roman"/>
        </w:rPr>
        <w:t xml:space="preserve"> </w:t>
      </w:r>
      <w:r w:rsidR="00047407" w:rsidRPr="00833BB2">
        <w:rPr>
          <w:rFonts w:cs="Times New Roman"/>
        </w:rPr>
        <w:t xml:space="preserve"> Chair Petty asked for Commissioner’s Coles</w:t>
      </w:r>
      <w:r w:rsidR="008F292C">
        <w:rPr>
          <w:rFonts w:cs="Times New Roman"/>
        </w:rPr>
        <w:t>’</w:t>
      </w:r>
      <w:r w:rsidR="00047407" w:rsidRPr="00833BB2">
        <w:rPr>
          <w:rFonts w:cs="Times New Roman"/>
        </w:rPr>
        <w:t xml:space="preserve"> report because he </w:t>
      </w:r>
      <w:r w:rsidR="009C597F" w:rsidRPr="00833BB2">
        <w:rPr>
          <w:rFonts w:cs="Times New Roman"/>
        </w:rPr>
        <w:t xml:space="preserve">needed to leave.  Commissioner Cole stated that the </w:t>
      </w:r>
      <w:r w:rsidRPr="00833BB2">
        <w:rPr>
          <w:rFonts w:cs="Times New Roman"/>
        </w:rPr>
        <w:t xml:space="preserve">  committee has two responsibilities</w:t>
      </w:r>
      <w:r w:rsidR="009C597F" w:rsidRPr="00833BB2">
        <w:rPr>
          <w:rFonts w:cs="Times New Roman"/>
        </w:rPr>
        <w:t xml:space="preserve">:  </w:t>
      </w:r>
      <w:r w:rsidR="008F292C">
        <w:rPr>
          <w:rFonts w:cs="Times New Roman"/>
        </w:rPr>
        <w:t>Strategic Planning and M</w:t>
      </w:r>
      <w:r w:rsidRPr="00833BB2">
        <w:rPr>
          <w:rFonts w:cs="Times New Roman"/>
        </w:rPr>
        <w:t>embers</w:t>
      </w:r>
      <w:r w:rsidR="009C597F" w:rsidRPr="00833BB2">
        <w:rPr>
          <w:rFonts w:cs="Times New Roman"/>
        </w:rPr>
        <w:t>hip</w:t>
      </w:r>
      <w:r w:rsidRPr="00833BB2">
        <w:rPr>
          <w:rFonts w:cs="Times New Roman"/>
        </w:rPr>
        <w:t xml:space="preserve"> of the commission.  </w:t>
      </w:r>
    </w:p>
    <w:p w:rsidR="004D059C" w:rsidRPr="00833BB2" w:rsidRDefault="009C597F" w:rsidP="009C597F">
      <w:pPr>
        <w:pStyle w:val="Heading"/>
        <w:outlineLvl w:val="9"/>
        <w:rPr>
          <w:rFonts w:cs="Times New Roman"/>
        </w:rPr>
      </w:pPr>
      <w:r w:rsidRPr="00833BB2">
        <w:rPr>
          <w:rFonts w:cs="Times New Roman"/>
        </w:rPr>
        <w:t xml:space="preserve">Commissioner Cole and </w:t>
      </w:r>
      <w:r w:rsidR="008F292C">
        <w:rPr>
          <w:rFonts w:cs="Times New Roman"/>
        </w:rPr>
        <w:t>Freeman-Smith m</w:t>
      </w:r>
      <w:r w:rsidRPr="00833BB2">
        <w:rPr>
          <w:rFonts w:cs="Times New Roman"/>
        </w:rPr>
        <w:t>et with MOPD and the C</w:t>
      </w:r>
      <w:r w:rsidR="003A3D81" w:rsidRPr="00833BB2">
        <w:rPr>
          <w:rFonts w:cs="Times New Roman"/>
        </w:rPr>
        <w:t xml:space="preserve">hair.  </w:t>
      </w:r>
      <w:r w:rsidR="00E00BAC">
        <w:rPr>
          <w:rFonts w:cs="Times New Roman"/>
        </w:rPr>
        <w:t>He stated that m</w:t>
      </w:r>
      <w:r w:rsidR="003A3D81" w:rsidRPr="00833BB2">
        <w:rPr>
          <w:rFonts w:cs="Times New Roman"/>
        </w:rPr>
        <w:t xml:space="preserve">embership wise, we have busy members.  </w:t>
      </w:r>
      <w:r w:rsidR="00E00BAC">
        <w:rPr>
          <w:rFonts w:cs="Times New Roman"/>
        </w:rPr>
        <w:t>Commissioner Cole stated that we</w:t>
      </w:r>
      <w:r w:rsidR="003A3D81" w:rsidRPr="00833BB2">
        <w:rPr>
          <w:rFonts w:cs="Times New Roman"/>
        </w:rPr>
        <w:t xml:space="preserve"> need to represent all of the areas of disability</w:t>
      </w:r>
      <w:r w:rsidR="00E00BAC">
        <w:rPr>
          <w:rFonts w:cs="Times New Roman"/>
        </w:rPr>
        <w:t xml:space="preserve"> community and that the m</w:t>
      </w:r>
      <w:r w:rsidR="003A3D81" w:rsidRPr="00833BB2">
        <w:rPr>
          <w:rFonts w:cs="Times New Roman"/>
        </w:rPr>
        <w:t xml:space="preserve">embership </w:t>
      </w:r>
      <w:r w:rsidRPr="00833BB2">
        <w:rPr>
          <w:rFonts w:cs="Times New Roman"/>
        </w:rPr>
        <w:t xml:space="preserve">should </w:t>
      </w:r>
      <w:r w:rsidR="003A3D81" w:rsidRPr="00833BB2">
        <w:rPr>
          <w:rFonts w:cs="Times New Roman"/>
        </w:rPr>
        <w:t xml:space="preserve">reflect the different disabilities in the community. </w:t>
      </w:r>
      <w:r w:rsidR="00E00BAC">
        <w:rPr>
          <w:rFonts w:cs="Times New Roman"/>
        </w:rPr>
        <w:t xml:space="preserve">In the </w:t>
      </w:r>
      <w:r w:rsidR="00F87288">
        <w:rPr>
          <w:rFonts w:cs="Times New Roman"/>
        </w:rPr>
        <w:t>meeting,</w:t>
      </w:r>
      <w:r w:rsidR="00E00BAC">
        <w:rPr>
          <w:rFonts w:cs="Times New Roman"/>
        </w:rPr>
        <w:t xml:space="preserve"> it was also discussed</w:t>
      </w:r>
      <w:r w:rsidRPr="00833BB2">
        <w:rPr>
          <w:rFonts w:cs="Times New Roman"/>
        </w:rPr>
        <w:t xml:space="preserve"> whether o</w:t>
      </w:r>
      <w:r w:rsidR="003A3D81" w:rsidRPr="00833BB2">
        <w:rPr>
          <w:rFonts w:cs="Times New Roman"/>
        </w:rPr>
        <w:t>pen recruitmen</w:t>
      </w:r>
      <w:r w:rsidRPr="00833BB2">
        <w:rPr>
          <w:rFonts w:cs="Times New Roman"/>
        </w:rPr>
        <w:t xml:space="preserve">t should </w:t>
      </w:r>
      <w:r w:rsidR="0010590E" w:rsidRPr="00833BB2">
        <w:rPr>
          <w:rFonts w:cs="Times New Roman"/>
        </w:rPr>
        <w:t>be for</w:t>
      </w:r>
      <w:r w:rsidRPr="00833BB2">
        <w:rPr>
          <w:rFonts w:cs="Times New Roman"/>
        </w:rPr>
        <w:t xml:space="preserve"> three</w:t>
      </w:r>
      <w:r w:rsidR="003A3D81" w:rsidRPr="00833BB2">
        <w:rPr>
          <w:rFonts w:cs="Times New Roman"/>
        </w:rPr>
        <w:t xml:space="preserve"> month</w:t>
      </w:r>
      <w:r w:rsidRPr="00833BB2">
        <w:rPr>
          <w:rFonts w:cs="Times New Roman"/>
        </w:rPr>
        <w:t>s</w:t>
      </w:r>
      <w:r w:rsidR="00E00BAC">
        <w:rPr>
          <w:rFonts w:cs="Times New Roman"/>
        </w:rPr>
        <w:t xml:space="preserve"> or two and i</w:t>
      </w:r>
      <w:r w:rsidRPr="00833BB2">
        <w:rPr>
          <w:rFonts w:cs="Times New Roman"/>
        </w:rPr>
        <w:t xml:space="preserve">t was decided that we </w:t>
      </w:r>
      <w:r w:rsidR="0010590E" w:rsidRPr="00833BB2">
        <w:rPr>
          <w:rFonts w:cs="Times New Roman"/>
        </w:rPr>
        <w:t>would</w:t>
      </w:r>
      <w:r w:rsidR="003A3D81" w:rsidRPr="00833BB2">
        <w:rPr>
          <w:rFonts w:cs="Times New Roman"/>
        </w:rPr>
        <w:t xml:space="preserve"> l</w:t>
      </w:r>
      <w:r w:rsidRPr="00833BB2">
        <w:rPr>
          <w:rFonts w:cs="Times New Roman"/>
        </w:rPr>
        <w:t xml:space="preserve">eave it for a </w:t>
      </w:r>
      <w:r w:rsidR="0010590E" w:rsidRPr="00833BB2">
        <w:rPr>
          <w:rFonts w:cs="Times New Roman"/>
        </w:rPr>
        <w:t>two-month</w:t>
      </w:r>
      <w:r w:rsidRPr="00833BB2">
        <w:rPr>
          <w:rFonts w:cs="Times New Roman"/>
        </w:rPr>
        <w:t xml:space="preserve"> period.  </w:t>
      </w:r>
      <w:r w:rsidR="00E00BAC">
        <w:rPr>
          <w:rFonts w:cs="Times New Roman"/>
        </w:rPr>
        <w:t>The committe</w:t>
      </w:r>
      <w:r w:rsidRPr="00833BB2">
        <w:rPr>
          <w:rFonts w:cs="Times New Roman"/>
        </w:rPr>
        <w:t xml:space="preserve">e </w:t>
      </w:r>
      <w:r w:rsidR="00E00BAC">
        <w:rPr>
          <w:rFonts w:cs="Times New Roman"/>
        </w:rPr>
        <w:t xml:space="preserve">is </w:t>
      </w:r>
      <w:r w:rsidRPr="00833BB2">
        <w:rPr>
          <w:rFonts w:cs="Times New Roman"/>
        </w:rPr>
        <w:t xml:space="preserve">looking at many arenas for recruitment such as </w:t>
      </w:r>
      <w:r w:rsidR="0010590E" w:rsidRPr="00833BB2">
        <w:rPr>
          <w:rFonts w:cs="Times New Roman"/>
        </w:rPr>
        <w:t>Facebook</w:t>
      </w:r>
      <w:r w:rsidRPr="00833BB2">
        <w:rPr>
          <w:rFonts w:cs="Times New Roman"/>
        </w:rPr>
        <w:t xml:space="preserve"> access and direct recruit</w:t>
      </w:r>
      <w:r w:rsidR="00E00BAC">
        <w:rPr>
          <w:rFonts w:cs="Times New Roman"/>
        </w:rPr>
        <w:t xml:space="preserve">ment.  </w:t>
      </w:r>
      <w:r w:rsidRPr="00833BB2">
        <w:rPr>
          <w:rFonts w:cs="Times New Roman"/>
        </w:rPr>
        <w:t>We currently h</w:t>
      </w:r>
      <w:r w:rsidR="003A3D81" w:rsidRPr="00833BB2">
        <w:rPr>
          <w:rFonts w:cs="Times New Roman"/>
        </w:rPr>
        <w:t>ave a strong candidate to present to the m</w:t>
      </w:r>
      <w:r w:rsidRPr="00833BB2">
        <w:rPr>
          <w:rFonts w:cs="Times New Roman"/>
        </w:rPr>
        <w:t>ayor.  Our application is more stringent</w:t>
      </w:r>
      <w:r w:rsidR="0010590E" w:rsidRPr="00833BB2">
        <w:rPr>
          <w:rFonts w:cs="Times New Roman"/>
        </w:rPr>
        <w:t>, we</w:t>
      </w:r>
      <w:r w:rsidRPr="00833BB2">
        <w:rPr>
          <w:rFonts w:cs="Times New Roman"/>
        </w:rPr>
        <w:t xml:space="preserve"> are looking to </w:t>
      </w:r>
      <w:r w:rsidR="003A3D81" w:rsidRPr="00833BB2">
        <w:rPr>
          <w:rFonts w:cs="Times New Roman"/>
        </w:rPr>
        <w:t xml:space="preserve">extend </w:t>
      </w:r>
      <w:r w:rsidRPr="00833BB2">
        <w:rPr>
          <w:rFonts w:cs="Times New Roman"/>
        </w:rPr>
        <w:t xml:space="preserve">the application </w:t>
      </w:r>
      <w:r w:rsidR="0010590E" w:rsidRPr="00833BB2">
        <w:rPr>
          <w:rFonts w:cs="Times New Roman"/>
        </w:rPr>
        <w:t>period and</w:t>
      </w:r>
      <w:r w:rsidR="003A3D81" w:rsidRPr="00833BB2">
        <w:rPr>
          <w:rFonts w:cs="Times New Roman"/>
        </w:rPr>
        <w:t xml:space="preserve"> </w:t>
      </w:r>
      <w:r w:rsidR="0010590E" w:rsidRPr="00833BB2">
        <w:rPr>
          <w:rFonts w:cs="Times New Roman"/>
        </w:rPr>
        <w:t>allow those</w:t>
      </w:r>
      <w:r w:rsidRPr="00833BB2">
        <w:rPr>
          <w:rFonts w:cs="Times New Roman"/>
        </w:rPr>
        <w:t xml:space="preserve"> applicants that have applied previously to supplement their application.  We are requesting </w:t>
      </w:r>
      <w:r w:rsidR="0010590E" w:rsidRPr="00833BB2">
        <w:rPr>
          <w:rFonts w:cs="Times New Roman"/>
        </w:rPr>
        <w:t>a motion</w:t>
      </w:r>
      <w:r w:rsidR="003A3D81" w:rsidRPr="00833BB2">
        <w:rPr>
          <w:rFonts w:cs="Times New Roman"/>
        </w:rPr>
        <w:t xml:space="preserve"> from the </w:t>
      </w:r>
      <w:r w:rsidRPr="00833BB2">
        <w:rPr>
          <w:rFonts w:cs="Times New Roman"/>
        </w:rPr>
        <w:t>commission</w:t>
      </w:r>
      <w:r w:rsidR="003A3D81" w:rsidRPr="00833BB2">
        <w:rPr>
          <w:rFonts w:cs="Times New Roman"/>
        </w:rPr>
        <w:t xml:space="preserve"> to do that shortly.  We are asking for a motion to suspen</w:t>
      </w:r>
      <w:r w:rsidRPr="00833BB2">
        <w:rPr>
          <w:rFonts w:cs="Times New Roman"/>
        </w:rPr>
        <w:t>d</w:t>
      </w:r>
      <w:r w:rsidR="003A3D81" w:rsidRPr="00833BB2">
        <w:rPr>
          <w:rFonts w:cs="Times New Roman"/>
        </w:rPr>
        <w:t xml:space="preserve"> the expiration date</w:t>
      </w:r>
      <w:r w:rsidR="00E00BAC">
        <w:rPr>
          <w:rFonts w:cs="Times New Roman"/>
        </w:rPr>
        <w:t xml:space="preserve"> and t</w:t>
      </w:r>
      <w:r w:rsidR="003A3D81" w:rsidRPr="00833BB2">
        <w:rPr>
          <w:rFonts w:cs="Times New Roman"/>
        </w:rPr>
        <w:t xml:space="preserve">hat they allow applicants to supplement with </w:t>
      </w:r>
      <w:r w:rsidRPr="00833BB2">
        <w:rPr>
          <w:rFonts w:cs="Times New Roman"/>
        </w:rPr>
        <w:t>resume</w:t>
      </w:r>
      <w:r w:rsidR="00E00BAC">
        <w:rPr>
          <w:rFonts w:cs="Times New Roman"/>
        </w:rPr>
        <w:t>s</w:t>
      </w:r>
      <w:r w:rsidR="003A3D81" w:rsidRPr="00833BB2">
        <w:rPr>
          <w:rFonts w:cs="Times New Roman"/>
        </w:rPr>
        <w:t xml:space="preserve"> as </w:t>
      </w:r>
      <w:r w:rsidRPr="00833BB2">
        <w:rPr>
          <w:rFonts w:cs="Times New Roman"/>
        </w:rPr>
        <w:t>opposed</w:t>
      </w:r>
      <w:r w:rsidR="003A3D81" w:rsidRPr="00833BB2">
        <w:rPr>
          <w:rFonts w:cs="Times New Roman"/>
        </w:rPr>
        <w:t xml:space="preserve"> to a whole new application</w:t>
      </w:r>
      <w:r w:rsidRPr="00833BB2">
        <w:rPr>
          <w:rFonts w:cs="Times New Roman"/>
        </w:rPr>
        <w:t xml:space="preserve">. Chair Petty asked for </w:t>
      </w:r>
      <w:r w:rsidR="0010590E" w:rsidRPr="00833BB2">
        <w:rPr>
          <w:rFonts w:cs="Times New Roman"/>
        </w:rPr>
        <w:t>a First</w:t>
      </w:r>
      <w:r w:rsidRPr="00833BB2">
        <w:rPr>
          <w:rFonts w:cs="Times New Roman"/>
        </w:rPr>
        <w:t xml:space="preserve"> call, </w:t>
      </w:r>
      <w:r w:rsidR="003A3D81" w:rsidRPr="00833BB2">
        <w:rPr>
          <w:rFonts w:cs="Times New Roman"/>
        </w:rPr>
        <w:t xml:space="preserve">if there </w:t>
      </w:r>
      <w:r w:rsidR="0010590E" w:rsidRPr="00833BB2">
        <w:rPr>
          <w:rFonts w:cs="Times New Roman"/>
        </w:rPr>
        <w:t>were</w:t>
      </w:r>
      <w:r w:rsidR="003A3D81" w:rsidRPr="00833BB2">
        <w:rPr>
          <w:rFonts w:cs="Times New Roman"/>
        </w:rPr>
        <w:t xml:space="preserve"> </w:t>
      </w:r>
      <w:r w:rsidR="00E00BAC">
        <w:rPr>
          <w:rFonts w:cs="Times New Roman"/>
        </w:rPr>
        <w:t xml:space="preserve">and </w:t>
      </w:r>
      <w:r w:rsidR="003A3D81" w:rsidRPr="00833BB2">
        <w:rPr>
          <w:rFonts w:cs="Times New Roman"/>
        </w:rPr>
        <w:t>discussion</w:t>
      </w:r>
      <w:r w:rsidR="00E00BAC">
        <w:rPr>
          <w:rFonts w:cs="Times New Roman"/>
        </w:rPr>
        <w:t>s</w:t>
      </w:r>
      <w:r w:rsidR="003A3D81" w:rsidRPr="00833BB2">
        <w:rPr>
          <w:rFonts w:cs="Times New Roman"/>
        </w:rPr>
        <w:t xml:space="preserve">, </w:t>
      </w:r>
      <w:r w:rsidRPr="00833BB2">
        <w:rPr>
          <w:rFonts w:cs="Times New Roman"/>
        </w:rPr>
        <w:t xml:space="preserve">with none, </w:t>
      </w:r>
      <w:r w:rsidR="00E00BAC">
        <w:rPr>
          <w:rFonts w:cs="Times New Roman"/>
        </w:rPr>
        <w:t>Chair Petty</w:t>
      </w:r>
      <w:r w:rsidRPr="00833BB2">
        <w:rPr>
          <w:rFonts w:cs="Times New Roman"/>
        </w:rPr>
        <w:t xml:space="preserve"> ask</w:t>
      </w:r>
      <w:r w:rsidR="00E00BAC">
        <w:rPr>
          <w:rFonts w:cs="Times New Roman"/>
        </w:rPr>
        <w:t xml:space="preserve">ed </w:t>
      </w:r>
      <w:r w:rsidR="00F87288">
        <w:rPr>
          <w:rFonts w:cs="Times New Roman"/>
        </w:rPr>
        <w:t xml:space="preserve">that </w:t>
      </w:r>
      <w:r w:rsidR="00F87288" w:rsidRPr="00833BB2">
        <w:rPr>
          <w:rFonts w:cs="Times New Roman"/>
        </w:rPr>
        <w:t>all</w:t>
      </w:r>
      <w:r w:rsidRPr="00833BB2">
        <w:rPr>
          <w:rFonts w:cs="Times New Roman"/>
        </w:rPr>
        <w:t xml:space="preserve"> in </w:t>
      </w:r>
      <w:r w:rsidR="003A3D81" w:rsidRPr="00833BB2">
        <w:rPr>
          <w:rFonts w:cs="Times New Roman"/>
        </w:rPr>
        <w:t xml:space="preserve">favor of </w:t>
      </w:r>
      <w:r w:rsidRPr="00833BB2">
        <w:rPr>
          <w:rFonts w:cs="Times New Roman"/>
        </w:rPr>
        <w:t>Commissioners C</w:t>
      </w:r>
      <w:r w:rsidR="00E00BAC">
        <w:rPr>
          <w:rFonts w:cs="Times New Roman"/>
        </w:rPr>
        <w:t>ole</w:t>
      </w:r>
      <w:r w:rsidR="003A3D81" w:rsidRPr="00833BB2">
        <w:rPr>
          <w:rFonts w:cs="Times New Roman"/>
        </w:rPr>
        <w:t xml:space="preserve"> motion say aye, motion carries.  Any new </w:t>
      </w:r>
      <w:r w:rsidR="0010590E" w:rsidRPr="00833BB2">
        <w:rPr>
          <w:rFonts w:cs="Times New Roman"/>
        </w:rPr>
        <w:t>applications we</w:t>
      </w:r>
      <w:r w:rsidRPr="00833BB2">
        <w:rPr>
          <w:rFonts w:cs="Times New Roman"/>
        </w:rPr>
        <w:t xml:space="preserve"> </w:t>
      </w:r>
      <w:r w:rsidR="00E00BAC">
        <w:rPr>
          <w:rFonts w:cs="Times New Roman"/>
        </w:rPr>
        <w:t xml:space="preserve">have </w:t>
      </w:r>
      <w:r w:rsidRPr="00833BB2">
        <w:rPr>
          <w:rFonts w:cs="Times New Roman"/>
        </w:rPr>
        <w:t>that are</w:t>
      </w:r>
      <w:r w:rsidR="003A3D81" w:rsidRPr="00833BB2">
        <w:rPr>
          <w:rFonts w:cs="Times New Roman"/>
        </w:rPr>
        <w:t xml:space="preserve"> in </w:t>
      </w:r>
      <w:r w:rsidRPr="00833BB2">
        <w:rPr>
          <w:rFonts w:cs="Times New Roman"/>
        </w:rPr>
        <w:t>front</w:t>
      </w:r>
      <w:r w:rsidR="003A3D81" w:rsidRPr="00833BB2">
        <w:rPr>
          <w:rFonts w:cs="Times New Roman"/>
        </w:rPr>
        <w:t xml:space="preserve"> of the committee</w:t>
      </w:r>
      <w:r w:rsidR="0010590E">
        <w:rPr>
          <w:rFonts w:cs="Times New Roman"/>
        </w:rPr>
        <w:t xml:space="preserve"> </w:t>
      </w:r>
      <w:r w:rsidR="00E00BAC">
        <w:rPr>
          <w:rFonts w:cs="Times New Roman"/>
        </w:rPr>
        <w:t>will</w:t>
      </w:r>
      <w:r w:rsidR="0010590E">
        <w:rPr>
          <w:rFonts w:cs="Times New Roman"/>
        </w:rPr>
        <w:t xml:space="preserve"> go to the Mayor Turner’s office</w:t>
      </w:r>
      <w:r w:rsidR="00E00BAC">
        <w:rPr>
          <w:rFonts w:cs="Times New Roman"/>
        </w:rPr>
        <w:t xml:space="preserve">.  </w:t>
      </w:r>
      <w:r w:rsidR="0010590E" w:rsidRPr="00833BB2">
        <w:rPr>
          <w:rFonts w:cs="Times New Roman"/>
        </w:rPr>
        <w:t xml:space="preserve"> </w:t>
      </w:r>
      <w:r w:rsidR="00E00BAC">
        <w:rPr>
          <w:rFonts w:cs="Times New Roman"/>
        </w:rPr>
        <w:t>Commissioner Cole</w:t>
      </w:r>
      <w:r w:rsidRPr="00833BB2">
        <w:rPr>
          <w:rFonts w:cs="Times New Roman"/>
        </w:rPr>
        <w:t xml:space="preserve"> </w:t>
      </w:r>
      <w:r w:rsidR="00E00BAC">
        <w:rPr>
          <w:rFonts w:cs="Times New Roman"/>
        </w:rPr>
        <w:t>concluded his</w:t>
      </w:r>
      <w:r w:rsidR="003A3D81" w:rsidRPr="00833BB2">
        <w:rPr>
          <w:rFonts w:cs="Times New Roman"/>
        </w:rPr>
        <w:t xml:space="preserve"> report</w:t>
      </w:r>
      <w:r w:rsidR="00E00BAC">
        <w:rPr>
          <w:rFonts w:cs="Times New Roman"/>
        </w:rPr>
        <w:t>.</w:t>
      </w:r>
      <w:r w:rsidR="003A3D81" w:rsidRPr="00833BB2">
        <w:rPr>
          <w:rFonts w:cs="Times New Roman"/>
        </w:rPr>
        <w:t xml:space="preserve">  </w:t>
      </w:r>
    </w:p>
    <w:p w:rsidR="009C597F" w:rsidRPr="00833BB2" w:rsidRDefault="009C597F" w:rsidP="009C597F">
      <w:pPr>
        <w:pStyle w:val="Heading"/>
        <w:outlineLvl w:val="9"/>
        <w:rPr>
          <w:rFonts w:cs="Times New Roman"/>
        </w:rPr>
      </w:pPr>
    </w:p>
    <w:p w:rsidR="00851648" w:rsidRPr="00833BB2" w:rsidRDefault="008039A8" w:rsidP="00851648">
      <w:pPr>
        <w:spacing w:after="0"/>
        <w:rPr>
          <w:rFonts w:ascii="Times New Roman" w:hAnsi="Times New Roman"/>
          <w:b/>
          <w:sz w:val="24"/>
          <w:szCs w:val="24"/>
        </w:rPr>
      </w:pPr>
      <w:r w:rsidRPr="00833BB2">
        <w:rPr>
          <w:rFonts w:ascii="Times New Roman" w:hAnsi="Times New Roman"/>
          <w:b/>
          <w:sz w:val="24"/>
          <w:szCs w:val="24"/>
        </w:rPr>
        <w:t>C</w:t>
      </w:r>
      <w:r w:rsidR="0087454C" w:rsidRPr="00833BB2">
        <w:rPr>
          <w:rFonts w:ascii="Times New Roman" w:hAnsi="Times New Roman"/>
          <w:b/>
          <w:sz w:val="24"/>
          <w:szCs w:val="24"/>
        </w:rPr>
        <w:t>ommittee Updates</w:t>
      </w:r>
    </w:p>
    <w:p w:rsidR="00851648" w:rsidRPr="00833BB2" w:rsidRDefault="00851648" w:rsidP="00851648">
      <w:pPr>
        <w:spacing w:after="0"/>
        <w:rPr>
          <w:rFonts w:ascii="Times New Roman" w:hAnsi="Times New Roman"/>
          <w:b/>
          <w:sz w:val="24"/>
          <w:szCs w:val="24"/>
          <w:u w:val="single"/>
        </w:rPr>
      </w:pPr>
    </w:p>
    <w:p w:rsidR="00851648" w:rsidRPr="00833BB2" w:rsidRDefault="00627AB5" w:rsidP="00851648">
      <w:pPr>
        <w:spacing w:after="0"/>
        <w:rPr>
          <w:rFonts w:ascii="Times New Roman" w:hAnsi="Times New Roman"/>
          <w:b/>
          <w:sz w:val="24"/>
          <w:szCs w:val="24"/>
        </w:rPr>
      </w:pPr>
      <w:r w:rsidRPr="00833BB2">
        <w:rPr>
          <w:rFonts w:ascii="Times New Roman" w:hAnsi="Times New Roman"/>
          <w:b/>
          <w:sz w:val="24"/>
          <w:szCs w:val="24"/>
        </w:rPr>
        <w:t>Community and Transit Access (Tina Williams, Chair)</w:t>
      </w:r>
      <w:r w:rsidR="003A3D81" w:rsidRPr="00833BB2">
        <w:rPr>
          <w:rFonts w:ascii="Times New Roman" w:hAnsi="Times New Roman"/>
          <w:b/>
          <w:sz w:val="24"/>
          <w:szCs w:val="24"/>
        </w:rPr>
        <w:t xml:space="preserve">  </w:t>
      </w:r>
    </w:p>
    <w:p w:rsidR="00851648" w:rsidRPr="00833BB2" w:rsidRDefault="00B86342" w:rsidP="00851648">
      <w:pPr>
        <w:spacing w:after="0"/>
        <w:rPr>
          <w:rFonts w:ascii="Times New Roman" w:hAnsi="Times New Roman"/>
          <w:b/>
          <w:sz w:val="24"/>
          <w:szCs w:val="24"/>
        </w:rPr>
      </w:pPr>
      <w:r w:rsidRPr="00833BB2">
        <w:rPr>
          <w:rFonts w:ascii="Times New Roman" w:hAnsi="Times New Roman"/>
          <w:sz w:val="24"/>
          <w:szCs w:val="24"/>
        </w:rPr>
        <w:t xml:space="preserve">Commissioner Williams stated that due to the Disability Awareness Month, the committee members were busy with helping this committee.  A conference call will be held on </w:t>
      </w:r>
      <w:r w:rsidR="003A3D81" w:rsidRPr="00833BB2">
        <w:rPr>
          <w:rFonts w:ascii="Times New Roman" w:hAnsi="Times New Roman"/>
          <w:sz w:val="24"/>
          <w:szCs w:val="24"/>
        </w:rPr>
        <w:t>Tuesday, at 2</w:t>
      </w:r>
      <w:r w:rsidR="00E00BAC">
        <w:rPr>
          <w:rFonts w:ascii="Times New Roman" w:hAnsi="Times New Roman"/>
          <w:sz w:val="24"/>
          <w:szCs w:val="24"/>
        </w:rPr>
        <w:t xml:space="preserve"> </w:t>
      </w:r>
      <w:r w:rsidR="003A3D81" w:rsidRPr="00833BB2">
        <w:rPr>
          <w:rFonts w:ascii="Times New Roman" w:hAnsi="Times New Roman"/>
          <w:sz w:val="24"/>
          <w:szCs w:val="24"/>
        </w:rPr>
        <w:t>pm</w:t>
      </w:r>
      <w:r w:rsidR="0010590E" w:rsidRPr="00833BB2">
        <w:rPr>
          <w:rFonts w:ascii="Times New Roman" w:hAnsi="Times New Roman"/>
          <w:sz w:val="24"/>
          <w:szCs w:val="24"/>
        </w:rPr>
        <w:t>, concerning</w:t>
      </w:r>
      <w:r w:rsidRPr="00833BB2">
        <w:rPr>
          <w:rFonts w:ascii="Times New Roman" w:hAnsi="Times New Roman"/>
          <w:sz w:val="24"/>
          <w:szCs w:val="24"/>
        </w:rPr>
        <w:t xml:space="preserve"> the symposium</w:t>
      </w:r>
      <w:r w:rsidRPr="00833BB2">
        <w:rPr>
          <w:rFonts w:ascii="Times New Roman" w:hAnsi="Times New Roman"/>
          <w:b/>
          <w:sz w:val="24"/>
          <w:szCs w:val="24"/>
        </w:rPr>
        <w:t>.</w:t>
      </w:r>
    </w:p>
    <w:p w:rsidR="00851648" w:rsidRPr="00833BB2" w:rsidRDefault="00851648" w:rsidP="00851648">
      <w:pPr>
        <w:spacing w:after="0"/>
        <w:rPr>
          <w:rFonts w:ascii="Times New Roman" w:hAnsi="Times New Roman"/>
          <w:b/>
          <w:sz w:val="24"/>
          <w:szCs w:val="24"/>
        </w:rPr>
      </w:pPr>
    </w:p>
    <w:p w:rsidR="00851648" w:rsidRPr="00833BB2" w:rsidRDefault="00627AB5" w:rsidP="00851648">
      <w:pPr>
        <w:spacing w:after="0"/>
        <w:rPr>
          <w:rFonts w:ascii="Times New Roman" w:hAnsi="Times New Roman"/>
          <w:b/>
          <w:sz w:val="24"/>
          <w:szCs w:val="24"/>
        </w:rPr>
      </w:pPr>
      <w:r w:rsidRPr="00833BB2">
        <w:rPr>
          <w:rFonts w:ascii="Times New Roman" w:hAnsi="Times New Roman"/>
          <w:b/>
          <w:sz w:val="24"/>
          <w:szCs w:val="24"/>
        </w:rPr>
        <w:t>Disability Unity and Pride Celebration (Maria Palacios, Chair</w:t>
      </w:r>
      <w:r w:rsidR="0010590E" w:rsidRPr="00833BB2">
        <w:rPr>
          <w:rFonts w:ascii="Times New Roman" w:hAnsi="Times New Roman"/>
          <w:b/>
          <w:sz w:val="24"/>
          <w:szCs w:val="24"/>
        </w:rPr>
        <w:t>) (</w:t>
      </w:r>
      <w:r w:rsidR="00B86342" w:rsidRPr="00833BB2">
        <w:rPr>
          <w:rFonts w:ascii="Times New Roman" w:hAnsi="Times New Roman"/>
          <w:b/>
          <w:sz w:val="24"/>
          <w:szCs w:val="24"/>
        </w:rPr>
        <w:t>absent)</w:t>
      </w:r>
      <w:r w:rsidR="008B29A1" w:rsidRPr="00833BB2">
        <w:rPr>
          <w:rFonts w:ascii="Times New Roman" w:hAnsi="Times New Roman"/>
          <w:b/>
          <w:sz w:val="24"/>
          <w:szCs w:val="24"/>
        </w:rPr>
        <w:t xml:space="preserve"> </w:t>
      </w:r>
    </w:p>
    <w:p w:rsidR="00851648" w:rsidRPr="00833BB2" w:rsidRDefault="00B86342" w:rsidP="00851648">
      <w:pPr>
        <w:spacing w:after="0"/>
        <w:rPr>
          <w:rFonts w:ascii="Times New Roman" w:hAnsi="Times New Roman"/>
          <w:sz w:val="24"/>
          <w:szCs w:val="24"/>
        </w:rPr>
      </w:pPr>
      <w:r w:rsidRPr="00833BB2">
        <w:rPr>
          <w:rFonts w:ascii="Times New Roman" w:hAnsi="Times New Roman"/>
          <w:sz w:val="24"/>
          <w:szCs w:val="24"/>
        </w:rPr>
        <w:t xml:space="preserve">Commissioner Petty asked if </w:t>
      </w:r>
      <w:r w:rsidR="0010590E" w:rsidRPr="00833BB2">
        <w:rPr>
          <w:rFonts w:ascii="Times New Roman" w:hAnsi="Times New Roman"/>
          <w:sz w:val="24"/>
          <w:szCs w:val="24"/>
        </w:rPr>
        <w:t>anyone</w:t>
      </w:r>
      <w:r w:rsidRPr="00833BB2">
        <w:rPr>
          <w:rFonts w:ascii="Times New Roman" w:hAnsi="Times New Roman"/>
          <w:sz w:val="24"/>
          <w:szCs w:val="24"/>
        </w:rPr>
        <w:t xml:space="preserve"> from the D</w:t>
      </w:r>
      <w:r w:rsidR="00590CEE" w:rsidRPr="00833BB2">
        <w:rPr>
          <w:rFonts w:ascii="Times New Roman" w:hAnsi="Times New Roman"/>
          <w:sz w:val="24"/>
          <w:szCs w:val="24"/>
        </w:rPr>
        <w:t xml:space="preserve">isability </w:t>
      </w:r>
      <w:r w:rsidRPr="00833BB2">
        <w:rPr>
          <w:rFonts w:ascii="Times New Roman" w:hAnsi="Times New Roman"/>
          <w:sz w:val="24"/>
          <w:szCs w:val="24"/>
        </w:rPr>
        <w:t>Unity and P</w:t>
      </w:r>
      <w:r w:rsidR="00590CEE" w:rsidRPr="00833BB2">
        <w:rPr>
          <w:rFonts w:ascii="Times New Roman" w:hAnsi="Times New Roman"/>
          <w:sz w:val="24"/>
          <w:szCs w:val="24"/>
        </w:rPr>
        <w:t xml:space="preserve">ride </w:t>
      </w:r>
      <w:r w:rsidRPr="00833BB2">
        <w:rPr>
          <w:rFonts w:ascii="Times New Roman" w:hAnsi="Times New Roman"/>
          <w:sz w:val="24"/>
          <w:szCs w:val="24"/>
        </w:rPr>
        <w:t xml:space="preserve">Committee that could </w:t>
      </w:r>
      <w:r w:rsidR="0010590E" w:rsidRPr="00833BB2">
        <w:rPr>
          <w:rFonts w:ascii="Times New Roman" w:hAnsi="Times New Roman"/>
          <w:sz w:val="24"/>
          <w:szCs w:val="24"/>
        </w:rPr>
        <w:t>present a</w:t>
      </w:r>
      <w:r w:rsidR="00590CEE" w:rsidRPr="00833BB2">
        <w:rPr>
          <w:rFonts w:ascii="Times New Roman" w:hAnsi="Times New Roman"/>
          <w:sz w:val="24"/>
          <w:szCs w:val="24"/>
        </w:rPr>
        <w:t xml:space="preserve"> report.</w:t>
      </w:r>
      <w:r w:rsidRPr="00833BB2">
        <w:rPr>
          <w:rFonts w:ascii="Times New Roman" w:hAnsi="Times New Roman"/>
          <w:sz w:val="24"/>
          <w:szCs w:val="24"/>
        </w:rPr>
        <w:t xml:space="preserve">  No one was present.  Commissioner Pettty moved forward to the next committee.</w:t>
      </w:r>
    </w:p>
    <w:p w:rsidR="00851648" w:rsidRPr="00833BB2" w:rsidRDefault="00851648" w:rsidP="00851648">
      <w:pPr>
        <w:spacing w:after="0"/>
        <w:rPr>
          <w:rFonts w:ascii="Times New Roman" w:hAnsi="Times New Roman"/>
          <w:sz w:val="24"/>
          <w:szCs w:val="24"/>
        </w:rPr>
      </w:pPr>
    </w:p>
    <w:p w:rsidR="00851648" w:rsidRPr="00833BB2" w:rsidRDefault="00627AB5" w:rsidP="00851648">
      <w:pPr>
        <w:spacing w:after="0"/>
        <w:rPr>
          <w:rFonts w:ascii="Times New Roman" w:hAnsi="Times New Roman"/>
          <w:b/>
          <w:sz w:val="24"/>
          <w:szCs w:val="24"/>
        </w:rPr>
      </w:pPr>
      <w:r w:rsidRPr="00833BB2">
        <w:rPr>
          <w:rFonts w:ascii="Times New Roman" w:hAnsi="Times New Roman"/>
          <w:b/>
          <w:sz w:val="24"/>
          <w:szCs w:val="24"/>
        </w:rPr>
        <w:t>Education (Eileen Edmonds</w:t>
      </w:r>
      <w:r w:rsidR="008832AE" w:rsidRPr="00833BB2">
        <w:rPr>
          <w:rFonts w:ascii="Times New Roman" w:hAnsi="Times New Roman"/>
          <w:b/>
          <w:sz w:val="24"/>
          <w:szCs w:val="24"/>
        </w:rPr>
        <w:t>, Chair</w:t>
      </w:r>
      <w:r w:rsidR="0010590E" w:rsidRPr="00833BB2">
        <w:rPr>
          <w:rFonts w:ascii="Times New Roman" w:hAnsi="Times New Roman"/>
          <w:b/>
          <w:sz w:val="24"/>
          <w:szCs w:val="24"/>
        </w:rPr>
        <w:t>) (</w:t>
      </w:r>
      <w:r w:rsidR="00B86342" w:rsidRPr="00833BB2">
        <w:rPr>
          <w:rFonts w:ascii="Times New Roman" w:hAnsi="Times New Roman"/>
          <w:b/>
          <w:sz w:val="24"/>
          <w:szCs w:val="24"/>
        </w:rPr>
        <w:t>absent)</w:t>
      </w:r>
      <w:r w:rsidR="00AD4FE8" w:rsidRPr="00833BB2">
        <w:rPr>
          <w:rFonts w:ascii="Times New Roman" w:hAnsi="Times New Roman"/>
          <w:b/>
          <w:sz w:val="24"/>
          <w:szCs w:val="24"/>
        </w:rPr>
        <w:t xml:space="preserve"> </w:t>
      </w:r>
    </w:p>
    <w:p w:rsidR="00851648" w:rsidRPr="00833BB2" w:rsidRDefault="00851648" w:rsidP="00851648">
      <w:pPr>
        <w:spacing w:after="0"/>
        <w:rPr>
          <w:rFonts w:ascii="Times New Roman" w:hAnsi="Times New Roman"/>
          <w:sz w:val="24"/>
          <w:szCs w:val="24"/>
        </w:rPr>
      </w:pPr>
      <w:r w:rsidRPr="00833BB2">
        <w:rPr>
          <w:rFonts w:ascii="Times New Roman" w:hAnsi="Times New Roman"/>
          <w:sz w:val="24"/>
          <w:szCs w:val="24"/>
        </w:rPr>
        <w:t>No report</w:t>
      </w:r>
    </w:p>
    <w:p w:rsidR="00851648" w:rsidRPr="00833BB2" w:rsidRDefault="00851648" w:rsidP="00851648">
      <w:pPr>
        <w:spacing w:after="0"/>
        <w:rPr>
          <w:rFonts w:ascii="Times New Roman" w:hAnsi="Times New Roman"/>
          <w:sz w:val="24"/>
          <w:szCs w:val="24"/>
        </w:rPr>
      </w:pPr>
    </w:p>
    <w:p w:rsidR="00E00BAC" w:rsidRPr="00E00BAC" w:rsidRDefault="00E00BAC" w:rsidP="00E00BAC">
      <w:pPr>
        <w:pStyle w:val="Heading"/>
        <w:spacing w:before="0"/>
        <w:rPr>
          <w:rFonts w:cs="Times New Roman"/>
          <w:b/>
        </w:rPr>
      </w:pPr>
      <w:r w:rsidRPr="00E00BAC">
        <w:rPr>
          <w:rFonts w:cs="Times New Roman"/>
          <w:b/>
        </w:rPr>
        <w:lastRenderedPageBreak/>
        <w:t>Emergency Preparedness, Response, and Recovery (Shelley Townsend, Chair)</w:t>
      </w:r>
    </w:p>
    <w:p w:rsidR="00590CEE" w:rsidRPr="00833BB2" w:rsidRDefault="00590CEE" w:rsidP="00E00BAC">
      <w:pPr>
        <w:pStyle w:val="Heading"/>
        <w:spacing w:before="0"/>
        <w:rPr>
          <w:rFonts w:cs="Times New Roman"/>
        </w:rPr>
      </w:pPr>
      <w:r w:rsidRPr="00833BB2">
        <w:rPr>
          <w:rFonts w:cs="Times New Roman"/>
        </w:rPr>
        <w:t>No report</w:t>
      </w:r>
    </w:p>
    <w:p w:rsidR="00764994" w:rsidRPr="00833BB2" w:rsidRDefault="008832AE" w:rsidP="009C597F">
      <w:pPr>
        <w:pStyle w:val="Heading"/>
        <w:rPr>
          <w:rFonts w:cs="Times New Roman"/>
          <w:b/>
        </w:rPr>
      </w:pPr>
      <w:r w:rsidRPr="00833BB2">
        <w:rPr>
          <w:rFonts w:cs="Times New Roman"/>
          <w:b/>
        </w:rPr>
        <w:t>Employment and Transition to Employment</w:t>
      </w:r>
      <w:r w:rsidR="00794DEA" w:rsidRPr="00833BB2">
        <w:rPr>
          <w:rFonts w:cs="Times New Roman"/>
          <w:b/>
        </w:rPr>
        <w:t xml:space="preserve"> (</w:t>
      </w:r>
      <w:r w:rsidRPr="00833BB2">
        <w:rPr>
          <w:rFonts w:cs="Times New Roman"/>
          <w:b/>
        </w:rPr>
        <w:t>Benigno Aceves, Chair)</w:t>
      </w:r>
    </w:p>
    <w:p w:rsidR="00590CEE" w:rsidRPr="00833BB2" w:rsidRDefault="00B86342" w:rsidP="00E00BAC">
      <w:pPr>
        <w:pStyle w:val="Heading"/>
        <w:spacing w:before="0"/>
        <w:rPr>
          <w:rFonts w:cs="Times New Roman"/>
        </w:rPr>
      </w:pPr>
      <w:r w:rsidRPr="00833BB2">
        <w:rPr>
          <w:rFonts w:cs="Times New Roman"/>
        </w:rPr>
        <w:t xml:space="preserve">Commissioner Aceves stated </w:t>
      </w:r>
      <w:r w:rsidR="00E00BAC">
        <w:rPr>
          <w:rFonts w:cs="Times New Roman"/>
        </w:rPr>
        <w:t>the following</w:t>
      </w:r>
      <w:r w:rsidR="0010590E" w:rsidRPr="00833BB2">
        <w:rPr>
          <w:rFonts w:cs="Times New Roman"/>
        </w:rPr>
        <w:t>;</w:t>
      </w:r>
      <w:r w:rsidRPr="00833BB2">
        <w:rPr>
          <w:rFonts w:cs="Times New Roman"/>
        </w:rPr>
        <w:t xml:space="preserve"> </w:t>
      </w:r>
      <w:r w:rsidR="00E00BAC">
        <w:rPr>
          <w:rFonts w:cs="Times New Roman"/>
        </w:rPr>
        <w:t>first</w:t>
      </w:r>
      <w:r w:rsidR="00F87288">
        <w:rPr>
          <w:rFonts w:cs="Times New Roman"/>
        </w:rPr>
        <w:t xml:space="preserve">, </w:t>
      </w:r>
      <w:r w:rsidR="00F87288" w:rsidRPr="00833BB2">
        <w:rPr>
          <w:rFonts w:cs="Times New Roman"/>
        </w:rPr>
        <w:t>he</w:t>
      </w:r>
      <w:r w:rsidRPr="00833BB2">
        <w:rPr>
          <w:rFonts w:cs="Times New Roman"/>
        </w:rPr>
        <w:t xml:space="preserve"> thanked Angel Ponce, MOPD for </w:t>
      </w:r>
      <w:r w:rsidR="0010590E" w:rsidRPr="00833BB2">
        <w:rPr>
          <w:rFonts w:cs="Times New Roman"/>
        </w:rPr>
        <w:t>collaborating</w:t>
      </w:r>
      <w:r w:rsidRPr="00833BB2">
        <w:rPr>
          <w:rFonts w:cs="Times New Roman"/>
        </w:rPr>
        <w:t xml:space="preserve"> with them</w:t>
      </w:r>
      <w:r w:rsidR="00E00BAC">
        <w:rPr>
          <w:rFonts w:cs="Times New Roman"/>
        </w:rPr>
        <w:t xml:space="preserve"> On White Cane Safety Day</w:t>
      </w:r>
      <w:r w:rsidRPr="00833BB2">
        <w:rPr>
          <w:rFonts w:cs="Times New Roman"/>
        </w:rPr>
        <w:t>.  He talke</w:t>
      </w:r>
      <w:r w:rsidR="00E00BAC">
        <w:rPr>
          <w:rFonts w:cs="Times New Roman"/>
        </w:rPr>
        <w:t>d about the local organizations</w:t>
      </w:r>
      <w:r w:rsidRPr="00833BB2">
        <w:rPr>
          <w:rFonts w:cs="Times New Roman"/>
        </w:rPr>
        <w:t xml:space="preserve"> </w:t>
      </w:r>
      <w:r w:rsidR="00E00BAC">
        <w:rPr>
          <w:rFonts w:cs="Times New Roman"/>
        </w:rPr>
        <w:t>that supported the event.</w:t>
      </w:r>
      <w:r w:rsidRPr="00833BB2">
        <w:rPr>
          <w:rFonts w:cs="Times New Roman"/>
        </w:rPr>
        <w:t xml:space="preserve">  He stated that they had a good turnout</w:t>
      </w:r>
      <w:r w:rsidR="00E00BAC">
        <w:rPr>
          <w:rFonts w:cs="Times New Roman"/>
        </w:rPr>
        <w:t xml:space="preserve"> and the event consisted of the following:</w:t>
      </w:r>
      <w:r w:rsidR="0010590E" w:rsidRPr="00833BB2">
        <w:rPr>
          <w:rFonts w:cs="Times New Roman"/>
        </w:rPr>
        <w:t xml:space="preserve"> Councilman</w:t>
      </w:r>
      <w:r w:rsidR="00590CEE" w:rsidRPr="00833BB2">
        <w:rPr>
          <w:rFonts w:cs="Times New Roman"/>
        </w:rPr>
        <w:t xml:space="preserve"> </w:t>
      </w:r>
      <w:r w:rsidRPr="00833BB2">
        <w:rPr>
          <w:rFonts w:cs="Times New Roman"/>
        </w:rPr>
        <w:t>M</w:t>
      </w:r>
      <w:r w:rsidR="00590CEE" w:rsidRPr="00833BB2">
        <w:rPr>
          <w:rFonts w:cs="Times New Roman"/>
        </w:rPr>
        <w:t xml:space="preserve">ike </w:t>
      </w:r>
      <w:r w:rsidRPr="00833BB2">
        <w:rPr>
          <w:rFonts w:cs="Times New Roman"/>
        </w:rPr>
        <w:t>Knox</w:t>
      </w:r>
      <w:r w:rsidR="00590CEE" w:rsidRPr="00833BB2">
        <w:rPr>
          <w:rFonts w:cs="Times New Roman"/>
        </w:rPr>
        <w:t>,</w:t>
      </w:r>
      <w:r w:rsidRPr="00833BB2">
        <w:rPr>
          <w:rFonts w:cs="Times New Roman"/>
        </w:rPr>
        <w:t xml:space="preserve"> TV personality Melanie Lawson,  </w:t>
      </w:r>
      <w:r w:rsidR="00590CEE" w:rsidRPr="00833BB2">
        <w:rPr>
          <w:rFonts w:cs="Times New Roman"/>
        </w:rPr>
        <w:t xml:space="preserve"> youth with disabilities, Inspiration</w:t>
      </w:r>
      <w:r w:rsidR="00E00BAC">
        <w:rPr>
          <w:rFonts w:cs="Times New Roman"/>
        </w:rPr>
        <w:t>al</w:t>
      </w:r>
      <w:r w:rsidR="00590CEE" w:rsidRPr="00833BB2">
        <w:rPr>
          <w:rFonts w:cs="Times New Roman"/>
        </w:rPr>
        <w:t xml:space="preserve"> speakers and </w:t>
      </w:r>
      <w:r w:rsidR="00F87288" w:rsidRPr="00833BB2">
        <w:rPr>
          <w:rFonts w:cs="Times New Roman"/>
        </w:rPr>
        <w:t>entertainers, which</w:t>
      </w:r>
      <w:r w:rsidR="00E00BAC">
        <w:rPr>
          <w:rFonts w:cs="Times New Roman"/>
        </w:rPr>
        <w:t xml:space="preserve"> </w:t>
      </w:r>
      <w:r w:rsidRPr="00833BB2">
        <w:rPr>
          <w:rFonts w:cs="Times New Roman"/>
        </w:rPr>
        <w:t>made this event very successful.</w:t>
      </w:r>
    </w:p>
    <w:p w:rsidR="00590CEE" w:rsidRPr="00833BB2" w:rsidRDefault="00B86342" w:rsidP="009C597F">
      <w:pPr>
        <w:pStyle w:val="Heading"/>
        <w:rPr>
          <w:rFonts w:cs="Times New Roman"/>
        </w:rPr>
      </w:pPr>
      <w:r w:rsidRPr="00833BB2">
        <w:rPr>
          <w:rFonts w:cs="Times New Roman"/>
        </w:rPr>
        <w:t xml:space="preserve">Second, </w:t>
      </w:r>
      <w:r w:rsidR="00E00BAC">
        <w:rPr>
          <w:rFonts w:cs="Times New Roman"/>
        </w:rPr>
        <w:t>the T</w:t>
      </w:r>
      <w:r w:rsidR="0010590E" w:rsidRPr="00833BB2">
        <w:rPr>
          <w:rFonts w:cs="Times New Roman"/>
        </w:rPr>
        <w:t>hird</w:t>
      </w:r>
      <w:r w:rsidR="00590CEE" w:rsidRPr="00833BB2">
        <w:rPr>
          <w:rFonts w:cs="Times New Roman"/>
        </w:rPr>
        <w:t xml:space="preserve"> Annual</w:t>
      </w:r>
      <w:r w:rsidRPr="00833BB2">
        <w:rPr>
          <w:rFonts w:cs="Times New Roman"/>
        </w:rPr>
        <w:t xml:space="preserve"> Youth</w:t>
      </w:r>
      <w:r w:rsidR="004712FA" w:rsidRPr="00833BB2">
        <w:rPr>
          <w:rFonts w:cs="Times New Roman"/>
        </w:rPr>
        <w:t xml:space="preserve"> Employment will be</w:t>
      </w:r>
      <w:r w:rsidR="00E00BAC">
        <w:rPr>
          <w:rFonts w:cs="Times New Roman"/>
        </w:rPr>
        <w:t xml:space="preserve"> held</w:t>
      </w:r>
      <w:r w:rsidR="004712FA" w:rsidRPr="00833BB2">
        <w:rPr>
          <w:rFonts w:cs="Times New Roman"/>
        </w:rPr>
        <w:t xml:space="preserve"> </w:t>
      </w:r>
      <w:r w:rsidR="00E00BAC">
        <w:rPr>
          <w:rFonts w:cs="Times New Roman"/>
        </w:rPr>
        <w:t>in</w:t>
      </w:r>
      <w:r w:rsidR="00590CEE" w:rsidRPr="00833BB2">
        <w:rPr>
          <w:rFonts w:cs="Times New Roman"/>
        </w:rPr>
        <w:t xml:space="preserve"> April 2019</w:t>
      </w:r>
      <w:r w:rsidR="004712FA" w:rsidRPr="00833BB2">
        <w:rPr>
          <w:rFonts w:cs="Times New Roman"/>
        </w:rPr>
        <w:t>.  The</w:t>
      </w:r>
      <w:r w:rsidR="00E00BAC">
        <w:rPr>
          <w:rFonts w:cs="Times New Roman"/>
        </w:rPr>
        <w:t xml:space="preserve"> committee is</w:t>
      </w:r>
      <w:r w:rsidR="004712FA" w:rsidRPr="00833BB2">
        <w:rPr>
          <w:rFonts w:cs="Times New Roman"/>
        </w:rPr>
        <w:t xml:space="preserve"> </w:t>
      </w:r>
      <w:r w:rsidR="00F87288" w:rsidRPr="00833BB2">
        <w:rPr>
          <w:rFonts w:cs="Times New Roman"/>
        </w:rPr>
        <w:t>collaborating</w:t>
      </w:r>
      <w:r w:rsidR="00590CEE" w:rsidRPr="00833BB2">
        <w:rPr>
          <w:rFonts w:cs="Times New Roman"/>
        </w:rPr>
        <w:t xml:space="preserve"> with </w:t>
      </w:r>
      <w:r w:rsidR="004712FA" w:rsidRPr="00833BB2">
        <w:rPr>
          <w:rFonts w:cs="Times New Roman"/>
        </w:rPr>
        <w:t>Texas Workforce Commission.  This</w:t>
      </w:r>
      <w:r w:rsidR="00590CEE" w:rsidRPr="00833BB2">
        <w:rPr>
          <w:rFonts w:cs="Times New Roman"/>
        </w:rPr>
        <w:t xml:space="preserve"> will be a hiring event and a job readiness workshop.  </w:t>
      </w:r>
      <w:r w:rsidR="004712FA" w:rsidRPr="00833BB2">
        <w:rPr>
          <w:rFonts w:cs="Times New Roman"/>
        </w:rPr>
        <w:t>We plan to have t</w:t>
      </w:r>
      <w:r w:rsidR="00590CEE" w:rsidRPr="00833BB2">
        <w:rPr>
          <w:rFonts w:cs="Times New Roman"/>
        </w:rPr>
        <w:t xml:space="preserve">hirty to </w:t>
      </w:r>
      <w:r w:rsidR="004712FA" w:rsidRPr="00833BB2">
        <w:rPr>
          <w:rFonts w:cs="Times New Roman"/>
        </w:rPr>
        <w:t>forty</w:t>
      </w:r>
      <w:r w:rsidR="00590CEE" w:rsidRPr="00833BB2">
        <w:rPr>
          <w:rFonts w:cs="Times New Roman"/>
        </w:rPr>
        <w:t xml:space="preserve"> employers that will be ready to hire the youth.  Parents will also </w:t>
      </w:r>
      <w:r w:rsidR="004712FA" w:rsidRPr="00833BB2">
        <w:rPr>
          <w:rFonts w:cs="Times New Roman"/>
        </w:rPr>
        <w:t>attend</w:t>
      </w:r>
      <w:r w:rsidR="00590CEE" w:rsidRPr="00833BB2">
        <w:rPr>
          <w:rFonts w:cs="Times New Roman"/>
        </w:rPr>
        <w:t xml:space="preserve"> a workshop.  </w:t>
      </w:r>
    </w:p>
    <w:p w:rsidR="00590CEE" w:rsidRPr="00833BB2" w:rsidRDefault="00E00BAC" w:rsidP="009C597F">
      <w:pPr>
        <w:pStyle w:val="Heading"/>
        <w:rPr>
          <w:rFonts w:cs="Times New Roman"/>
        </w:rPr>
      </w:pPr>
      <w:r>
        <w:rPr>
          <w:rFonts w:cs="Times New Roman"/>
        </w:rPr>
        <w:t>Third</w:t>
      </w:r>
      <w:r w:rsidR="00F87288">
        <w:rPr>
          <w:rFonts w:cs="Times New Roman"/>
        </w:rPr>
        <w:t>,</w:t>
      </w:r>
      <w:r w:rsidR="004712FA" w:rsidRPr="00833BB2">
        <w:rPr>
          <w:rFonts w:cs="Times New Roman"/>
        </w:rPr>
        <w:t xml:space="preserve"> Commissioner </w:t>
      </w:r>
      <w:r w:rsidR="0010590E" w:rsidRPr="00833BB2">
        <w:rPr>
          <w:rFonts w:cs="Times New Roman"/>
        </w:rPr>
        <w:t>Aceves</w:t>
      </w:r>
      <w:r w:rsidR="004712FA" w:rsidRPr="00833BB2">
        <w:rPr>
          <w:rFonts w:cs="Times New Roman"/>
        </w:rPr>
        <w:t xml:space="preserve"> gave success stories</w:t>
      </w:r>
      <w:r w:rsidR="00590CEE" w:rsidRPr="00833BB2">
        <w:rPr>
          <w:rFonts w:cs="Times New Roman"/>
        </w:rPr>
        <w:t xml:space="preserve"> that </w:t>
      </w:r>
      <w:r w:rsidR="004712FA" w:rsidRPr="00833BB2">
        <w:rPr>
          <w:rFonts w:cs="Times New Roman"/>
        </w:rPr>
        <w:t xml:space="preserve">the </w:t>
      </w:r>
      <w:r w:rsidR="00590CEE" w:rsidRPr="00833BB2">
        <w:rPr>
          <w:rFonts w:cs="Times New Roman"/>
        </w:rPr>
        <w:t xml:space="preserve">employment committee </w:t>
      </w:r>
      <w:r w:rsidR="004712FA" w:rsidRPr="00833BB2">
        <w:rPr>
          <w:rFonts w:cs="Times New Roman"/>
        </w:rPr>
        <w:t xml:space="preserve">accomplished </w:t>
      </w:r>
      <w:r w:rsidR="00590CEE" w:rsidRPr="00833BB2">
        <w:rPr>
          <w:rFonts w:cs="Times New Roman"/>
        </w:rPr>
        <w:t xml:space="preserve">over the year. </w:t>
      </w:r>
      <w:r w:rsidR="004712FA" w:rsidRPr="00833BB2">
        <w:rPr>
          <w:rFonts w:cs="Times New Roman"/>
        </w:rPr>
        <w:t>He and Angel Ponce did a presentation with</w:t>
      </w:r>
      <w:r w:rsidR="00590CEE" w:rsidRPr="00833BB2">
        <w:rPr>
          <w:rFonts w:cs="Times New Roman"/>
        </w:rPr>
        <w:t xml:space="preserve"> Community </w:t>
      </w:r>
      <w:r>
        <w:rPr>
          <w:rFonts w:cs="Times New Roman"/>
        </w:rPr>
        <w:t>H</w:t>
      </w:r>
      <w:r w:rsidR="00590CEE" w:rsidRPr="00833BB2">
        <w:rPr>
          <w:rFonts w:cs="Times New Roman"/>
        </w:rPr>
        <w:t xml:space="preserve">ealth </w:t>
      </w:r>
      <w:r>
        <w:rPr>
          <w:rFonts w:cs="Times New Roman"/>
        </w:rPr>
        <w:t>C</w:t>
      </w:r>
      <w:r w:rsidR="00590CEE" w:rsidRPr="00833BB2">
        <w:rPr>
          <w:rFonts w:cs="Times New Roman"/>
        </w:rPr>
        <w:t>hoice, and that company has very specific job requirements.  TWC currently</w:t>
      </w:r>
      <w:r>
        <w:rPr>
          <w:rFonts w:cs="Times New Roman"/>
        </w:rPr>
        <w:t xml:space="preserve"> </w:t>
      </w:r>
      <w:r w:rsidR="00F87288">
        <w:rPr>
          <w:rFonts w:cs="Times New Roman"/>
        </w:rPr>
        <w:t xml:space="preserve">is </w:t>
      </w:r>
      <w:r w:rsidR="00F87288" w:rsidRPr="00833BB2">
        <w:rPr>
          <w:rFonts w:cs="Times New Roman"/>
        </w:rPr>
        <w:t>interviewing</w:t>
      </w:r>
      <w:r w:rsidR="004712FA" w:rsidRPr="00833BB2">
        <w:rPr>
          <w:rFonts w:cs="Times New Roman"/>
        </w:rPr>
        <w:t xml:space="preserve"> one person for a System A</w:t>
      </w:r>
      <w:r w:rsidR="00590CEE" w:rsidRPr="00833BB2">
        <w:rPr>
          <w:rFonts w:cs="Times New Roman"/>
        </w:rPr>
        <w:t>nalysis posi</w:t>
      </w:r>
      <w:r w:rsidR="004712FA" w:rsidRPr="00833BB2">
        <w:rPr>
          <w:rFonts w:cs="Times New Roman"/>
        </w:rPr>
        <w:t>tion.  I appreciate them for the work that they are doing for hiring people with disabilities.</w:t>
      </w:r>
    </w:p>
    <w:p w:rsidR="00590CEE" w:rsidRPr="00833BB2" w:rsidRDefault="00E00BAC" w:rsidP="009C597F">
      <w:pPr>
        <w:pStyle w:val="Heading"/>
        <w:rPr>
          <w:rFonts w:cs="Times New Roman"/>
        </w:rPr>
      </w:pPr>
      <w:r>
        <w:rPr>
          <w:rFonts w:cs="Times New Roman"/>
        </w:rPr>
        <w:t xml:space="preserve">Finally, </w:t>
      </w:r>
      <w:r w:rsidR="004712FA" w:rsidRPr="00833BB2">
        <w:rPr>
          <w:rFonts w:cs="Times New Roman"/>
        </w:rPr>
        <w:t xml:space="preserve">Commissioner Aceves </w:t>
      </w:r>
      <w:r>
        <w:rPr>
          <w:rFonts w:cs="Times New Roman"/>
        </w:rPr>
        <w:t>presented</w:t>
      </w:r>
      <w:r w:rsidR="004712FA" w:rsidRPr="00833BB2">
        <w:rPr>
          <w:rFonts w:cs="Times New Roman"/>
        </w:rPr>
        <w:t xml:space="preserve"> a diversity training to staff of the Museum of Natural </w:t>
      </w:r>
      <w:r w:rsidR="0010590E" w:rsidRPr="00833BB2">
        <w:rPr>
          <w:rFonts w:cs="Times New Roman"/>
        </w:rPr>
        <w:t>Science, which</w:t>
      </w:r>
      <w:r w:rsidR="004712FA" w:rsidRPr="00833BB2">
        <w:rPr>
          <w:rFonts w:cs="Times New Roman"/>
        </w:rPr>
        <w:t xml:space="preserve"> stemmed from a meeting that he and </w:t>
      </w:r>
      <w:r w:rsidR="0010590E" w:rsidRPr="00833BB2">
        <w:rPr>
          <w:rFonts w:cs="Times New Roman"/>
        </w:rPr>
        <w:t>Commissioner</w:t>
      </w:r>
      <w:r w:rsidR="004712FA" w:rsidRPr="00833BB2">
        <w:rPr>
          <w:rFonts w:cs="Times New Roman"/>
        </w:rPr>
        <w:t xml:space="preserve"> Townsend had with staff members earlier that year.</w:t>
      </w:r>
    </w:p>
    <w:p w:rsidR="00590CEE" w:rsidRPr="00833BB2" w:rsidRDefault="00590CEE" w:rsidP="009C597F">
      <w:pPr>
        <w:pStyle w:val="Heading"/>
        <w:rPr>
          <w:rFonts w:cs="Times New Roman"/>
        </w:rPr>
      </w:pPr>
      <w:r w:rsidRPr="00833BB2">
        <w:rPr>
          <w:rFonts w:cs="Times New Roman"/>
        </w:rPr>
        <w:t>Chair Petty thanked him for his work</w:t>
      </w:r>
      <w:r w:rsidR="008B3F3D">
        <w:rPr>
          <w:rFonts w:cs="Times New Roman"/>
        </w:rPr>
        <w:t>.  Chair Petty continued with calling for Commissioners reports.</w:t>
      </w:r>
    </w:p>
    <w:p w:rsidR="00764994" w:rsidRDefault="00764994" w:rsidP="009C597F">
      <w:pPr>
        <w:pStyle w:val="Heading"/>
        <w:rPr>
          <w:rFonts w:cs="Times New Roman"/>
          <w:b/>
        </w:rPr>
      </w:pPr>
      <w:r w:rsidRPr="008B3F3D">
        <w:rPr>
          <w:rFonts w:cs="Times New Roman"/>
          <w:b/>
        </w:rPr>
        <w:t>Housing and Tenancy</w:t>
      </w:r>
      <w:r w:rsidR="00C43F9E" w:rsidRPr="008B3F3D">
        <w:rPr>
          <w:rFonts w:cs="Times New Roman"/>
          <w:b/>
        </w:rPr>
        <w:t>-</w:t>
      </w:r>
      <w:r w:rsidR="00794DEA" w:rsidRPr="008B3F3D">
        <w:rPr>
          <w:rFonts w:cs="Times New Roman"/>
          <w:b/>
        </w:rPr>
        <w:t xml:space="preserve"> (no chair)</w:t>
      </w:r>
    </w:p>
    <w:p w:rsidR="008B3F3D" w:rsidRDefault="008B3F3D" w:rsidP="008B3F3D">
      <w:pPr>
        <w:pStyle w:val="Heading"/>
        <w:spacing w:before="0"/>
        <w:rPr>
          <w:rFonts w:cs="Times New Roman"/>
        </w:rPr>
      </w:pPr>
      <w:r w:rsidRPr="008B3F3D">
        <w:rPr>
          <w:rFonts w:cs="Times New Roman"/>
        </w:rPr>
        <w:t>No report</w:t>
      </w:r>
    </w:p>
    <w:p w:rsidR="008B3F3D" w:rsidRPr="008B3F3D" w:rsidRDefault="008B3F3D" w:rsidP="008B3F3D">
      <w:pPr>
        <w:pStyle w:val="Heading"/>
        <w:spacing w:before="0"/>
        <w:rPr>
          <w:rFonts w:cs="Times New Roman"/>
        </w:rPr>
      </w:pPr>
    </w:p>
    <w:p w:rsidR="00764994" w:rsidRPr="008B3F3D" w:rsidRDefault="00764994" w:rsidP="008B3F3D">
      <w:pPr>
        <w:pStyle w:val="Heading"/>
        <w:spacing w:before="0"/>
        <w:rPr>
          <w:rFonts w:cs="Times New Roman"/>
          <w:b/>
        </w:rPr>
      </w:pPr>
      <w:r w:rsidRPr="008B3F3D">
        <w:rPr>
          <w:rFonts w:cs="Times New Roman"/>
          <w:b/>
        </w:rPr>
        <w:t>Law Enforcement and First Responder Response to the Disability Community (Emmanuel Arizona Eziashi, Chair)</w:t>
      </w:r>
    </w:p>
    <w:p w:rsidR="00590CEE" w:rsidRPr="00833BB2" w:rsidRDefault="004712FA" w:rsidP="008B3F3D">
      <w:pPr>
        <w:pStyle w:val="Heading"/>
        <w:spacing w:before="0"/>
        <w:rPr>
          <w:rFonts w:cs="Times New Roman"/>
        </w:rPr>
      </w:pPr>
      <w:r w:rsidRPr="00833BB2">
        <w:rPr>
          <w:rFonts w:cs="Times New Roman"/>
        </w:rPr>
        <w:t>Commissioner Eziashi had t</w:t>
      </w:r>
      <w:r w:rsidR="00590CEE" w:rsidRPr="00833BB2">
        <w:rPr>
          <w:rFonts w:cs="Times New Roman"/>
        </w:rPr>
        <w:t xml:space="preserve">wo reports related to voting </w:t>
      </w:r>
      <w:r w:rsidRPr="00833BB2">
        <w:rPr>
          <w:rFonts w:cs="Times New Roman"/>
        </w:rPr>
        <w:t>and</w:t>
      </w:r>
      <w:r w:rsidR="00590CEE" w:rsidRPr="00833BB2">
        <w:rPr>
          <w:rFonts w:cs="Times New Roman"/>
        </w:rPr>
        <w:t xml:space="preserve"> the elections.  </w:t>
      </w:r>
      <w:r w:rsidR="008B3F3D">
        <w:rPr>
          <w:rFonts w:cs="Times New Roman"/>
        </w:rPr>
        <w:t>He stated that there were some voting barriers i</w:t>
      </w:r>
      <w:r w:rsidR="00590CEE" w:rsidRPr="00833BB2">
        <w:rPr>
          <w:rFonts w:cs="Times New Roman"/>
        </w:rPr>
        <w:t>n the west area.  S</w:t>
      </w:r>
      <w:r w:rsidRPr="00833BB2">
        <w:rPr>
          <w:rFonts w:cs="Times New Roman"/>
        </w:rPr>
        <w:t>econd</w:t>
      </w:r>
      <w:r w:rsidR="008B3F3D">
        <w:rPr>
          <w:rFonts w:cs="Times New Roman"/>
        </w:rPr>
        <w:t>,</w:t>
      </w:r>
      <w:r w:rsidRPr="00833BB2">
        <w:rPr>
          <w:rFonts w:cs="Times New Roman"/>
        </w:rPr>
        <w:t xml:space="preserve"> </w:t>
      </w:r>
      <w:r w:rsidR="008B3F3D">
        <w:rPr>
          <w:rFonts w:cs="Times New Roman"/>
        </w:rPr>
        <w:t>the</w:t>
      </w:r>
      <w:r w:rsidRPr="00833BB2">
        <w:rPr>
          <w:rFonts w:cs="Times New Roman"/>
        </w:rPr>
        <w:t xml:space="preserve"> law enforcement at Wood H</w:t>
      </w:r>
      <w:r w:rsidR="00590CEE" w:rsidRPr="00833BB2">
        <w:rPr>
          <w:rFonts w:cs="Times New Roman"/>
        </w:rPr>
        <w:t xml:space="preserve">aven Baptist church </w:t>
      </w:r>
      <w:r w:rsidR="008B3F3D">
        <w:rPr>
          <w:rFonts w:cs="Times New Roman"/>
        </w:rPr>
        <w:t xml:space="preserve">were given a presentation </w:t>
      </w:r>
      <w:r w:rsidR="00F87288">
        <w:rPr>
          <w:rFonts w:cs="Times New Roman"/>
        </w:rPr>
        <w:t xml:space="preserve">on </w:t>
      </w:r>
      <w:r w:rsidR="00F87288" w:rsidRPr="00833BB2">
        <w:rPr>
          <w:rFonts w:cs="Times New Roman"/>
        </w:rPr>
        <w:t>how</w:t>
      </w:r>
      <w:r w:rsidR="00590CEE" w:rsidRPr="00833BB2">
        <w:rPr>
          <w:rFonts w:cs="Times New Roman"/>
        </w:rPr>
        <w:t xml:space="preserve"> to protect the area of the deaf community.  </w:t>
      </w:r>
      <w:r w:rsidR="008B3F3D">
        <w:rPr>
          <w:rFonts w:cs="Times New Roman"/>
        </w:rPr>
        <w:t>Commissioner Eziashi stated the he hoped</w:t>
      </w:r>
      <w:r w:rsidRPr="00833BB2">
        <w:rPr>
          <w:rFonts w:cs="Times New Roman"/>
        </w:rPr>
        <w:t xml:space="preserve"> that th</w:t>
      </w:r>
      <w:r w:rsidR="00590CEE" w:rsidRPr="00833BB2">
        <w:rPr>
          <w:rFonts w:cs="Times New Roman"/>
        </w:rPr>
        <w:t>e</w:t>
      </w:r>
      <w:r w:rsidRPr="00833BB2">
        <w:rPr>
          <w:rFonts w:cs="Times New Roman"/>
        </w:rPr>
        <w:t>y</w:t>
      </w:r>
      <w:r w:rsidR="00590CEE" w:rsidRPr="00833BB2">
        <w:rPr>
          <w:rFonts w:cs="Times New Roman"/>
        </w:rPr>
        <w:t xml:space="preserve"> </w:t>
      </w:r>
      <w:r w:rsidR="00F87288" w:rsidRPr="00833BB2">
        <w:rPr>
          <w:rFonts w:cs="Times New Roman"/>
        </w:rPr>
        <w:t>would</w:t>
      </w:r>
      <w:r w:rsidR="00590CEE" w:rsidRPr="00833BB2">
        <w:rPr>
          <w:rFonts w:cs="Times New Roman"/>
        </w:rPr>
        <w:t xml:space="preserve"> have better understanding </w:t>
      </w:r>
      <w:r w:rsidRPr="00833BB2">
        <w:rPr>
          <w:rFonts w:cs="Times New Roman"/>
        </w:rPr>
        <w:t xml:space="preserve">on </w:t>
      </w:r>
      <w:r w:rsidR="00590CEE" w:rsidRPr="00833BB2">
        <w:rPr>
          <w:rFonts w:cs="Times New Roman"/>
        </w:rPr>
        <w:t xml:space="preserve">how to work with the police department.  </w:t>
      </w:r>
      <w:r w:rsidR="008B3F3D">
        <w:rPr>
          <w:rFonts w:cs="Times New Roman"/>
        </w:rPr>
        <w:t>He m</w:t>
      </w:r>
      <w:r w:rsidR="00590CEE" w:rsidRPr="00833BB2">
        <w:rPr>
          <w:rFonts w:cs="Times New Roman"/>
        </w:rPr>
        <w:t>et with the program this month</w:t>
      </w:r>
      <w:r w:rsidR="00F87288" w:rsidRPr="00833BB2">
        <w:rPr>
          <w:rFonts w:cs="Times New Roman"/>
        </w:rPr>
        <w:t xml:space="preserve">, </w:t>
      </w:r>
      <w:r w:rsidR="00F87288">
        <w:rPr>
          <w:rFonts w:cs="Times New Roman"/>
        </w:rPr>
        <w:t>which</w:t>
      </w:r>
      <w:r w:rsidR="008B3F3D">
        <w:rPr>
          <w:rFonts w:cs="Times New Roman"/>
        </w:rPr>
        <w:t xml:space="preserve"> has a </w:t>
      </w:r>
      <w:r w:rsidR="00F87288" w:rsidRPr="00833BB2">
        <w:rPr>
          <w:rFonts w:cs="Times New Roman"/>
        </w:rPr>
        <w:t>state</w:t>
      </w:r>
      <w:r w:rsidR="00F87288">
        <w:rPr>
          <w:rFonts w:cs="Times New Roman"/>
        </w:rPr>
        <w:t>wide</w:t>
      </w:r>
      <w:r w:rsidR="008B3F3D">
        <w:rPr>
          <w:rFonts w:cs="Times New Roman"/>
        </w:rPr>
        <w:t xml:space="preserve"> m</w:t>
      </w:r>
      <w:r w:rsidR="00590CEE" w:rsidRPr="00833BB2">
        <w:rPr>
          <w:rFonts w:cs="Times New Roman"/>
        </w:rPr>
        <w:t>eeting once a year.</w:t>
      </w:r>
    </w:p>
    <w:p w:rsidR="008B3F3D" w:rsidRDefault="00590CEE" w:rsidP="009C597F">
      <w:pPr>
        <w:pStyle w:val="Heading"/>
        <w:rPr>
          <w:rFonts w:cs="Times New Roman"/>
        </w:rPr>
      </w:pPr>
      <w:r w:rsidRPr="00833BB2">
        <w:rPr>
          <w:rFonts w:cs="Times New Roman"/>
        </w:rPr>
        <w:t>Chair Petty</w:t>
      </w:r>
      <w:r w:rsidR="008B3F3D">
        <w:rPr>
          <w:rFonts w:cs="Times New Roman"/>
        </w:rPr>
        <w:t xml:space="preserve"> thanked Commissioner Eziashi for his report.  Chair Petty</w:t>
      </w:r>
      <w:r w:rsidRPr="00833BB2">
        <w:rPr>
          <w:rFonts w:cs="Times New Roman"/>
        </w:rPr>
        <w:t xml:space="preserve"> </w:t>
      </w:r>
      <w:r w:rsidR="004712FA" w:rsidRPr="00833BB2">
        <w:rPr>
          <w:rFonts w:cs="Times New Roman"/>
        </w:rPr>
        <w:t xml:space="preserve">stated that that there </w:t>
      </w:r>
      <w:r w:rsidR="0010590E" w:rsidRPr="00833BB2">
        <w:rPr>
          <w:rFonts w:cs="Times New Roman"/>
        </w:rPr>
        <w:t>are two</w:t>
      </w:r>
      <w:r w:rsidRPr="00833BB2">
        <w:rPr>
          <w:rFonts w:cs="Times New Roman"/>
        </w:rPr>
        <w:t xml:space="preserve"> chair openings.  Housing and Tenancy and Emergency Response. </w:t>
      </w:r>
      <w:r w:rsidR="008B3F3D">
        <w:rPr>
          <w:rFonts w:cs="Times New Roman"/>
        </w:rPr>
        <w:t xml:space="preserve"> He urged Commissioners </w:t>
      </w:r>
      <w:r w:rsidR="00F87288">
        <w:rPr>
          <w:rFonts w:cs="Times New Roman"/>
        </w:rPr>
        <w:t>to become</w:t>
      </w:r>
      <w:r w:rsidR="008B3F3D">
        <w:rPr>
          <w:rFonts w:cs="Times New Roman"/>
        </w:rPr>
        <w:t xml:space="preserve"> involved </w:t>
      </w:r>
      <w:r w:rsidR="00F87288">
        <w:rPr>
          <w:rFonts w:cs="Times New Roman"/>
        </w:rPr>
        <w:t xml:space="preserve">and </w:t>
      </w:r>
      <w:r w:rsidR="004712FA" w:rsidRPr="00833BB2">
        <w:rPr>
          <w:rFonts w:cs="Times New Roman"/>
        </w:rPr>
        <w:t>speak to Commissioner Col</w:t>
      </w:r>
      <w:r w:rsidR="008B3F3D">
        <w:rPr>
          <w:rFonts w:cs="Times New Roman"/>
        </w:rPr>
        <w:t>e or Commissioner Freeman Smith.</w:t>
      </w:r>
    </w:p>
    <w:p w:rsidR="00764994" w:rsidRPr="00833BB2" w:rsidRDefault="00764994" w:rsidP="009C597F">
      <w:pPr>
        <w:pStyle w:val="Heading"/>
        <w:rPr>
          <w:rFonts w:cs="Times New Roman"/>
          <w:b/>
        </w:rPr>
      </w:pPr>
      <w:r w:rsidRPr="00833BB2">
        <w:rPr>
          <w:rFonts w:cs="Times New Roman"/>
          <w:b/>
        </w:rPr>
        <w:t>Public Awareness (Mark Potts, Chair)</w:t>
      </w:r>
    </w:p>
    <w:p w:rsidR="004F3B48" w:rsidRDefault="004F3B48" w:rsidP="008B3F3D">
      <w:pPr>
        <w:pStyle w:val="Heading"/>
        <w:spacing w:before="0"/>
        <w:rPr>
          <w:rFonts w:cs="Times New Roman"/>
        </w:rPr>
      </w:pPr>
      <w:r w:rsidRPr="00833BB2">
        <w:rPr>
          <w:rFonts w:cs="Times New Roman"/>
        </w:rPr>
        <w:t>No Report</w:t>
      </w:r>
    </w:p>
    <w:p w:rsidR="008B3F3D" w:rsidRPr="00833BB2" w:rsidRDefault="008B3F3D" w:rsidP="008B3F3D">
      <w:pPr>
        <w:pStyle w:val="Heading"/>
        <w:spacing w:before="0"/>
        <w:rPr>
          <w:rFonts w:cs="Times New Roman"/>
        </w:rPr>
      </w:pPr>
    </w:p>
    <w:p w:rsidR="00764994" w:rsidRPr="00833BB2" w:rsidRDefault="00764994" w:rsidP="008B3F3D">
      <w:pPr>
        <w:pStyle w:val="Heading"/>
        <w:spacing w:before="0"/>
        <w:rPr>
          <w:rFonts w:cs="Times New Roman"/>
          <w:b/>
        </w:rPr>
      </w:pPr>
      <w:r w:rsidRPr="00833BB2">
        <w:rPr>
          <w:rFonts w:cs="Times New Roman"/>
          <w:b/>
        </w:rPr>
        <w:t>Strategic Planning and Commission Members</w:t>
      </w:r>
      <w:r w:rsidR="008B3F3D">
        <w:rPr>
          <w:rFonts w:cs="Times New Roman"/>
          <w:b/>
        </w:rPr>
        <w:t>hip</w:t>
      </w:r>
      <w:r w:rsidRPr="00833BB2">
        <w:rPr>
          <w:rFonts w:cs="Times New Roman"/>
          <w:b/>
        </w:rPr>
        <w:t xml:space="preserve"> (Toby Cole, Chair</w:t>
      </w:r>
      <w:r w:rsidR="00C43F9E" w:rsidRPr="00833BB2">
        <w:rPr>
          <w:rFonts w:cs="Times New Roman"/>
          <w:b/>
        </w:rPr>
        <w:t xml:space="preserve"> and Sara F</w:t>
      </w:r>
      <w:r w:rsidRPr="00833BB2">
        <w:rPr>
          <w:rFonts w:cs="Times New Roman"/>
          <w:b/>
        </w:rPr>
        <w:t>reeman-Smith, Co-Chair)</w:t>
      </w:r>
    </w:p>
    <w:p w:rsidR="004F4B1E" w:rsidRPr="00833BB2" w:rsidRDefault="008B3F3D" w:rsidP="008B3F3D">
      <w:pPr>
        <w:pStyle w:val="Heading"/>
        <w:spacing w:before="0"/>
        <w:rPr>
          <w:rFonts w:cs="Times New Roman"/>
        </w:rPr>
      </w:pPr>
      <w:r>
        <w:rPr>
          <w:rFonts w:cs="Times New Roman"/>
        </w:rPr>
        <w:t>Report previously given at the beginning of the meeting</w:t>
      </w:r>
    </w:p>
    <w:p w:rsidR="004712FA" w:rsidRPr="00833BB2" w:rsidRDefault="004712FA" w:rsidP="009C597F">
      <w:pPr>
        <w:pStyle w:val="Heading"/>
        <w:rPr>
          <w:rFonts w:cs="Times New Roman"/>
          <w:b/>
        </w:rPr>
      </w:pPr>
    </w:p>
    <w:p w:rsidR="00794DEA" w:rsidRPr="00833BB2" w:rsidRDefault="00794DEA" w:rsidP="009C597F">
      <w:pPr>
        <w:spacing w:after="0"/>
        <w:rPr>
          <w:rFonts w:ascii="Times New Roman" w:hAnsi="Times New Roman"/>
          <w:b/>
          <w:sz w:val="24"/>
          <w:szCs w:val="24"/>
        </w:rPr>
      </w:pPr>
      <w:r w:rsidRPr="00833BB2">
        <w:rPr>
          <w:rFonts w:ascii="Times New Roman" w:hAnsi="Times New Roman"/>
          <w:b/>
          <w:sz w:val="24"/>
          <w:szCs w:val="24"/>
        </w:rPr>
        <w:t>Metropolitan Multipurpose Service Center – (Chuck French/Hannah Walker)</w:t>
      </w:r>
    </w:p>
    <w:p w:rsidR="002C2BF1" w:rsidRDefault="00621FCA" w:rsidP="009C597F">
      <w:pPr>
        <w:spacing w:after="0"/>
        <w:rPr>
          <w:rFonts w:ascii="Times New Roman" w:hAnsi="Times New Roman"/>
          <w:sz w:val="24"/>
          <w:szCs w:val="24"/>
        </w:rPr>
      </w:pPr>
      <w:r w:rsidRPr="00833BB2">
        <w:rPr>
          <w:rFonts w:ascii="Times New Roman" w:hAnsi="Times New Roman"/>
          <w:sz w:val="24"/>
          <w:szCs w:val="24"/>
        </w:rPr>
        <w:t>No Report</w:t>
      </w:r>
    </w:p>
    <w:p w:rsidR="008B3F3D" w:rsidRDefault="008B3F3D" w:rsidP="009C597F">
      <w:pPr>
        <w:spacing w:after="0"/>
        <w:rPr>
          <w:rFonts w:ascii="Times New Roman" w:hAnsi="Times New Roman"/>
          <w:sz w:val="24"/>
          <w:szCs w:val="24"/>
        </w:rPr>
      </w:pPr>
    </w:p>
    <w:p w:rsidR="008B3F3D" w:rsidRDefault="008B3F3D" w:rsidP="009C597F">
      <w:pPr>
        <w:spacing w:after="0"/>
        <w:rPr>
          <w:rFonts w:ascii="Times New Roman" w:hAnsi="Times New Roman"/>
          <w:sz w:val="24"/>
          <w:szCs w:val="24"/>
        </w:rPr>
      </w:pPr>
    </w:p>
    <w:p w:rsidR="00F87288" w:rsidRDefault="00F87288" w:rsidP="009C597F">
      <w:pPr>
        <w:spacing w:after="0"/>
        <w:rPr>
          <w:rFonts w:ascii="Times New Roman" w:hAnsi="Times New Roman"/>
          <w:sz w:val="24"/>
          <w:szCs w:val="24"/>
        </w:rPr>
      </w:pPr>
    </w:p>
    <w:p w:rsidR="008B3F3D" w:rsidRPr="00833BB2" w:rsidRDefault="008B3F3D" w:rsidP="009C597F">
      <w:pPr>
        <w:spacing w:after="0"/>
        <w:rPr>
          <w:rFonts w:ascii="Times New Roman" w:hAnsi="Times New Roman"/>
          <w:sz w:val="24"/>
          <w:szCs w:val="24"/>
        </w:rPr>
      </w:pPr>
    </w:p>
    <w:p w:rsidR="00630B74" w:rsidRDefault="00630B74" w:rsidP="009C597F">
      <w:pPr>
        <w:spacing w:after="0"/>
        <w:rPr>
          <w:rFonts w:ascii="Times New Roman" w:hAnsi="Times New Roman"/>
          <w:b/>
          <w:sz w:val="24"/>
          <w:szCs w:val="24"/>
        </w:rPr>
      </w:pPr>
      <w:r w:rsidRPr="00833BB2">
        <w:rPr>
          <w:rFonts w:ascii="Times New Roman" w:hAnsi="Times New Roman"/>
          <w:b/>
          <w:sz w:val="24"/>
          <w:szCs w:val="24"/>
        </w:rPr>
        <w:lastRenderedPageBreak/>
        <w:t>ADA Update</w:t>
      </w:r>
      <w:r w:rsidRPr="00833BB2">
        <w:rPr>
          <w:rFonts w:ascii="Times New Roman" w:hAnsi="Times New Roman"/>
          <w:sz w:val="24"/>
          <w:szCs w:val="24"/>
        </w:rPr>
        <w:t xml:space="preserve"> </w:t>
      </w:r>
      <w:r w:rsidRPr="00833BB2">
        <w:rPr>
          <w:rFonts w:ascii="Times New Roman" w:hAnsi="Times New Roman"/>
          <w:b/>
          <w:sz w:val="24"/>
          <w:szCs w:val="24"/>
        </w:rPr>
        <w:t xml:space="preserve">- </w:t>
      </w:r>
      <w:r w:rsidR="004061E9" w:rsidRPr="00833BB2">
        <w:rPr>
          <w:rFonts w:ascii="Times New Roman" w:hAnsi="Times New Roman"/>
          <w:b/>
          <w:sz w:val="24"/>
          <w:szCs w:val="24"/>
        </w:rPr>
        <w:t>(absent</w:t>
      </w:r>
      <w:r w:rsidR="0085008D" w:rsidRPr="00833BB2">
        <w:rPr>
          <w:rFonts w:ascii="Times New Roman" w:hAnsi="Times New Roman"/>
          <w:b/>
          <w:sz w:val="24"/>
          <w:szCs w:val="24"/>
        </w:rPr>
        <w:t xml:space="preserve"> position</w:t>
      </w:r>
      <w:r w:rsidR="004061E9" w:rsidRPr="00833BB2">
        <w:rPr>
          <w:rFonts w:ascii="Times New Roman" w:hAnsi="Times New Roman"/>
          <w:b/>
          <w:sz w:val="24"/>
          <w:szCs w:val="24"/>
        </w:rPr>
        <w:t>)</w:t>
      </w:r>
    </w:p>
    <w:p w:rsidR="008B3F3D" w:rsidRPr="00833BB2" w:rsidRDefault="008B3F3D" w:rsidP="009C597F">
      <w:pPr>
        <w:spacing w:after="0"/>
        <w:rPr>
          <w:rFonts w:ascii="Times New Roman" w:hAnsi="Times New Roman"/>
          <w:b/>
          <w:sz w:val="24"/>
          <w:szCs w:val="24"/>
        </w:rPr>
      </w:pPr>
    </w:p>
    <w:p w:rsidR="008B3F3D" w:rsidRDefault="00621FCA" w:rsidP="009C597F">
      <w:pPr>
        <w:spacing w:after="0"/>
        <w:rPr>
          <w:rFonts w:ascii="Times New Roman" w:hAnsi="Times New Roman"/>
          <w:sz w:val="24"/>
          <w:szCs w:val="24"/>
        </w:rPr>
      </w:pPr>
      <w:r w:rsidRPr="00833BB2">
        <w:rPr>
          <w:rFonts w:ascii="Times New Roman" w:hAnsi="Times New Roman"/>
          <w:sz w:val="24"/>
          <w:szCs w:val="24"/>
        </w:rPr>
        <w:t xml:space="preserve">Chair Petty asked </w:t>
      </w:r>
      <w:r w:rsidR="0010590E" w:rsidRPr="00833BB2">
        <w:rPr>
          <w:rFonts w:ascii="Times New Roman" w:hAnsi="Times New Roman"/>
          <w:sz w:val="24"/>
          <w:szCs w:val="24"/>
        </w:rPr>
        <w:t>Legal Evans</w:t>
      </w:r>
      <w:r w:rsidRPr="00833BB2">
        <w:rPr>
          <w:rFonts w:ascii="Times New Roman" w:hAnsi="Times New Roman"/>
          <w:sz w:val="24"/>
          <w:szCs w:val="24"/>
        </w:rPr>
        <w:t xml:space="preserve"> </w:t>
      </w:r>
      <w:r w:rsidR="0001303F" w:rsidRPr="00833BB2">
        <w:rPr>
          <w:rFonts w:ascii="Times New Roman" w:hAnsi="Times New Roman"/>
          <w:sz w:val="24"/>
          <w:szCs w:val="24"/>
        </w:rPr>
        <w:t xml:space="preserve">if she had anything that </w:t>
      </w:r>
      <w:r w:rsidR="008B3F3D">
        <w:rPr>
          <w:rFonts w:ascii="Times New Roman" w:hAnsi="Times New Roman"/>
          <w:sz w:val="24"/>
          <w:szCs w:val="24"/>
        </w:rPr>
        <w:t>the commission</w:t>
      </w:r>
      <w:r w:rsidR="0001303F" w:rsidRPr="00833BB2">
        <w:rPr>
          <w:rFonts w:ascii="Times New Roman" w:hAnsi="Times New Roman"/>
          <w:sz w:val="24"/>
          <w:szCs w:val="24"/>
        </w:rPr>
        <w:t xml:space="preserve"> need</w:t>
      </w:r>
      <w:r w:rsidRPr="00833BB2">
        <w:rPr>
          <w:rFonts w:ascii="Times New Roman" w:hAnsi="Times New Roman"/>
          <w:sz w:val="24"/>
          <w:szCs w:val="24"/>
        </w:rPr>
        <w:t>ed</w:t>
      </w:r>
      <w:r w:rsidR="0001303F" w:rsidRPr="00833BB2">
        <w:rPr>
          <w:rFonts w:ascii="Times New Roman" w:hAnsi="Times New Roman"/>
          <w:sz w:val="24"/>
          <w:szCs w:val="24"/>
        </w:rPr>
        <w:t xml:space="preserve"> to know.  </w:t>
      </w:r>
      <w:r w:rsidRPr="00833BB2">
        <w:rPr>
          <w:rFonts w:ascii="Times New Roman" w:hAnsi="Times New Roman"/>
          <w:sz w:val="24"/>
          <w:szCs w:val="24"/>
        </w:rPr>
        <w:t xml:space="preserve">Legal Evans said no remarks.  </w:t>
      </w:r>
    </w:p>
    <w:p w:rsidR="008B3F3D" w:rsidRDefault="008B3F3D" w:rsidP="009C597F">
      <w:pPr>
        <w:spacing w:after="0"/>
        <w:rPr>
          <w:rFonts w:ascii="Times New Roman" w:hAnsi="Times New Roman"/>
          <w:sz w:val="24"/>
          <w:szCs w:val="24"/>
        </w:rPr>
      </w:pPr>
    </w:p>
    <w:p w:rsidR="00621FCA" w:rsidRDefault="00621FCA" w:rsidP="009C597F">
      <w:pPr>
        <w:spacing w:after="0"/>
        <w:rPr>
          <w:rFonts w:ascii="Times New Roman" w:hAnsi="Times New Roman"/>
          <w:sz w:val="24"/>
          <w:szCs w:val="24"/>
        </w:rPr>
      </w:pPr>
      <w:r w:rsidRPr="00833BB2">
        <w:rPr>
          <w:rFonts w:ascii="Times New Roman" w:hAnsi="Times New Roman"/>
          <w:sz w:val="24"/>
          <w:szCs w:val="24"/>
        </w:rPr>
        <w:t>Chair Petty stated that we are near to concluding this evening and he had one remark about the position for the city’s ADA.  This person will make reports to the commission and the position is still open.  Chair Petty asked if there were any more remarks from the commissioners.</w:t>
      </w:r>
    </w:p>
    <w:p w:rsidR="008B3F3D" w:rsidRPr="00833BB2" w:rsidRDefault="008B3F3D" w:rsidP="009C597F">
      <w:pPr>
        <w:spacing w:after="0"/>
        <w:rPr>
          <w:rFonts w:ascii="Times New Roman" w:hAnsi="Times New Roman"/>
          <w:sz w:val="24"/>
          <w:szCs w:val="24"/>
        </w:rPr>
      </w:pPr>
    </w:p>
    <w:p w:rsidR="008930B9" w:rsidRPr="008B3F3D" w:rsidRDefault="008930B9" w:rsidP="009C597F">
      <w:pPr>
        <w:spacing w:after="0"/>
        <w:rPr>
          <w:rFonts w:ascii="Times New Roman" w:hAnsi="Times New Roman"/>
          <w:b/>
          <w:sz w:val="24"/>
          <w:szCs w:val="24"/>
        </w:rPr>
      </w:pPr>
      <w:r w:rsidRPr="008B3F3D">
        <w:rPr>
          <w:rFonts w:ascii="Times New Roman" w:hAnsi="Times New Roman"/>
          <w:b/>
          <w:sz w:val="24"/>
          <w:szCs w:val="24"/>
        </w:rPr>
        <w:t>Commissioners’ Comments</w:t>
      </w:r>
    </w:p>
    <w:p w:rsidR="00621FCA" w:rsidRPr="00833BB2" w:rsidRDefault="0001303F" w:rsidP="009C597F">
      <w:pPr>
        <w:spacing w:after="0"/>
        <w:rPr>
          <w:rFonts w:ascii="Times New Roman" w:hAnsi="Times New Roman"/>
          <w:sz w:val="24"/>
          <w:szCs w:val="24"/>
        </w:rPr>
      </w:pPr>
      <w:r w:rsidRPr="00833BB2">
        <w:rPr>
          <w:rFonts w:ascii="Times New Roman" w:hAnsi="Times New Roman"/>
          <w:sz w:val="24"/>
          <w:szCs w:val="24"/>
        </w:rPr>
        <w:t>Comm</w:t>
      </w:r>
      <w:r w:rsidR="00621FCA" w:rsidRPr="00833BB2">
        <w:rPr>
          <w:rFonts w:ascii="Times New Roman" w:hAnsi="Times New Roman"/>
          <w:sz w:val="24"/>
          <w:szCs w:val="24"/>
        </w:rPr>
        <w:t>issioner</w:t>
      </w:r>
      <w:r w:rsidRPr="00833BB2">
        <w:rPr>
          <w:rFonts w:ascii="Times New Roman" w:hAnsi="Times New Roman"/>
          <w:sz w:val="24"/>
          <w:szCs w:val="24"/>
        </w:rPr>
        <w:t xml:space="preserve"> Aceves asked that you go to another commissioner and ask them about their expertise.  </w:t>
      </w:r>
      <w:r w:rsidR="00621FCA" w:rsidRPr="00833BB2">
        <w:rPr>
          <w:rFonts w:ascii="Times New Roman" w:hAnsi="Times New Roman"/>
          <w:sz w:val="24"/>
          <w:szCs w:val="24"/>
        </w:rPr>
        <w:t>Suggests</w:t>
      </w:r>
      <w:r w:rsidRPr="00833BB2">
        <w:rPr>
          <w:rFonts w:ascii="Times New Roman" w:hAnsi="Times New Roman"/>
          <w:sz w:val="24"/>
          <w:szCs w:val="24"/>
        </w:rPr>
        <w:t xml:space="preserve"> that they try to keep in mind all </w:t>
      </w:r>
      <w:r w:rsidR="00621FCA" w:rsidRPr="00833BB2">
        <w:rPr>
          <w:rFonts w:ascii="Times New Roman" w:hAnsi="Times New Roman"/>
          <w:sz w:val="24"/>
          <w:szCs w:val="24"/>
        </w:rPr>
        <w:t>disabilities</w:t>
      </w:r>
      <w:r w:rsidRPr="00833BB2">
        <w:rPr>
          <w:rFonts w:ascii="Times New Roman" w:hAnsi="Times New Roman"/>
          <w:sz w:val="24"/>
          <w:szCs w:val="24"/>
        </w:rPr>
        <w:t xml:space="preserve"> </w:t>
      </w:r>
      <w:r w:rsidR="00621FCA" w:rsidRPr="00833BB2">
        <w:rPr>
          <w:rFonts w:ascii="Times New Roman" w:hAnsi="Times New Roman"/>
          <w:sz w:val="24"/>
          <w:szCs w:val="24"/>
        </w:rPr>
        <w:t>when they are considering the chair positions.</w:t>
      </w:r>
      <w:r w:rsidR="008B3F3D">
        <w:rPr>
          <w:rFonts w:ascii="Times New Roman" w:hAnsi="Times New Roman"/>
          <w:sz w:val="24"/>
          <w:szCs w:val="24"/>
        </w:rPr>
        <w:t xml:space="preserve">  No other commissioners’ c</w:t>
      </w:r>
      <w:r w:rsidR="00621FCA" w:rsidRPr="00833BB2">
        <w:rPr>
          <w:rFonts w:ascii="Times New Roman" w:hAnsi="Times New Roman"/>
          <w:sz w:val="24"/>
          <w:szCs w:val="24"/>
        </w:rPr>
        <w:t>omments.</w:t>
      </w:r>
    </w:p>
    <w:p w:rsidR="008930B9" w:rsidRPr="00833BB2" w:rsidRDefault="00621FCA" w:rsidP="009C597F">
      <w:pPr>
        <w:spacing w:after="0"/>
        <w:rPr>
          <w:rFonts w:ascii="Times New Roman" w:hAnsi="Times New Roman"/>
          <w:sz w:val="24"/>
          <w:szCs w:val="24"/>
        </w:rPr>
      </w:pPr>
      <w:r w:rsidRPr="00833BB2">
        <w:rPr>
          <w:rFonts w:ascii="Times New Roman" w:hAnsi="Times New Roman"/>
          <w:sz w:val="24"/>
          <w:szCs w:val="24"/>
        </w:rPr>
        <w:t xml:space="preserve"> </w:t>
      </w:r>
    </w:p>
    <w:p w:rsidR="00032EFF" w:rsidRPr="00833BB2" w:rsidRDefault="00C05C81" w:rsidP="009C597F">
      <w:pPr>
        <w:spacing w:after="0"/>
        <w:rPr>
          <w:rFonts w:ascii="Times New Roman" w:hAnsi="Times New Roman"/>
          <w:sz w:val="24"/>
          <w:szCs w:val="24"/>
        </w:rPr>
      </w:pPr>
      <w:r w:rsidRPr="00833BB2">
        <w:rPr>
          <w:rFonts w:ascii="Times New Roman" w:hAnsi="Times New Roman"/>
          <w:sz w:val="24"/>
          <w:szCs w:val="24"/>
        </w:rPr>
        <w:t xml:space="preserve">The HCOD </w:t>
      </w:r>
      <w:r w:rsidR="00AA36F4" w:rsidRPr="00833BB2">
        <w:rPr>
          <w:rFonts w:ascii="Times New Roman" w:hAnsi="Times New Roman"/>
          <w:sz w:val="24"/>
          <w:szCs w:val="24"/>
        </w:rPr>
        <w:t xml:space="preserve">meeting </w:t>
      </w:r>
      <w:r w:rsidRPr="00833BB2">
        <w:rPr>
          <w:rFonts w:ascii="Times New Roman" w:hAnsi="Times New Roman"/>
          <w:sz w:val="24"/>
          <w:szCs w:val="24"/>
        </w:rPr>
        <w:t xml:space="preserve">adjourned at </w:t>
      </w:r>
      <w:r w:rsidR="0001303F" w:rsidRPr="00833BB2">
        <w:rPr>
          <w:rFonts w:ascii="Times New Roman" w:hAnsi="Times New Roman"/>
          <w:sz w:val="24"/>
          <w:szCs w:val="24"/>
        </w:rPr>
        <w:t>5:45</w:t>
      </w:r>
      <w:r w:rsidR="00032EFF" w:rsidRPr="00833BB2">
        <w:rPr>
          <w:rFonts w:ascii="Times New Roman" w:hAnsi="Times New Roman"/>
          <w:sz w:val="24"/>
          <w:szCs w:val="24"/>
        </w:rPr>
        <w:t xml:space="preserve"> </w:t>
      </w:r>
      <w:r w:rsidR="0085008D" w:rsidRPr="00833BB2">
        <w:rPr>
          <w:rFonts w:ascii="Times New Roman" w:hAnsi="Times New Roman"/>
          <w:sz w:val="24"/>
          <w:szCs w:val="24"/>
        </w:rPr>
        <w:t>PM.</w:t>
      </w:r>
    </w:p>
    <w:p w:rsidR="0085008D" w:rsidRPr="00833BB2" w:rsidRDefault="004061E9" w:rsidP="009C597F">
      <w:pPr>
        <w:spacing w:after="0"/>
        <w:rPr>
          <w:rFonts w:ascii="Times New Roman" w:hAnsi="Times New Roman"/>
          <w:sz w:val="24"/>
          <w:szCs w:val="24"/>
        </w:rPr>
      </w:pPr>
      <w:r w:rsidRPr="00833BB2">
        <w:rPr>
          <w:rFonts w:ascii="Times New Roman" w:hAnsi="Times New Roman"/>
          <w:sz w:val="24"/>
          <w:szCs w:val="24"/>
        </w:rPr>
        <w:t>Motion to adjourn:  Commissioner</w:t>
      </w:r>
      <w:r w:rsidR="00E160F3" w:rsidRPr="00833BB2">
        <w:rPr>
          <w:rFonts w:ascii="Times New Roman" w:hAnsi="Times New Roman"/>
          <w:sz w:val="24"/>
          <w:szCs w:val="24"/>
        </w:rPr>
        <w:t xml:space="preserve"> </w:t>
      </w:r>
      <w:r w:rsidR="0001303F" w:rsidRPr="00833BB2">
        <w:rPr>
          <w:rFonts w:ascii="Times New Roman" w:hAnsi="Times New Roman"/>
          <w:sz w:val="24"/>
          <w:szCs w:val="24"/>
        </w:rPr>
        <w:t>Eziashi</w:t>
      </w:r>
      <w:r w:rsidR="00621FCA" w:rsidRPr="00833BB2">
        <w:rPr>
          <w:rFonts w:ascii="Times New Roman" w:hAnsi="Times New Roman"/>
          <w:sz w:val="24"/>
          <w:szCs w:val="24"/>
        </w:rPr>
        <w:t>.</w:t>
      </w:r>
    </w:p>
    <w:p w:rsidR="00621FCA" w:rsidRDefault="004061E9" w:rsidP="009C597F">
      <w:pPr>
        <w:spacing w:after="0"/>
        <w:rPr>
          <w:rFonts w:ascii="Times New Roman" w:hAnsi="Times New Roman"/>
          <w:sz w:val="24"/>
          <w:szCs w:val="24"/>
        </w:rPr>
      </w:pPr>
      <w:r w:rsidRPr="00833BB2">
        <w:rPr>
          <w:rFonts w:ascii="Times New Roman" w:hAnsi="Times New Roman"/>
          <w:sz w:val="24"/>
          <w:szCs w:val="24"/>
        </w:rPr>
        <w:t xml:space="preserve">Second:  </w:t>
      </w:r>
      <w:r w:rsidR="00DE32A1" w:rsidRPr="00833BB2">
        <w:rPr>
          <w:rFonts w:ascii="Times New Roman" w:hAnsi="Times New Roman"/>
          <w:sz w:val="24"/>
          <w:szCs w:val="24"/>
        </w:rPr>
        <w:t xml:space="preserve">Commissioner </w:t>
      </w:r>
      <w:r w:rsidR="00621FCA" w:rsidRPr="00833BB2">
        <w:rPr>
          <w:rFonts w:ascii="Times New Roman" w:hAnsi="Times New Roman"/>
          <w:sz w:val="24"/>
          <w:szCs w:val="24"/>
        </w:rPr>
        <w:t>Williams.</w:t>
      </w:r>
      <w:r w:rsidR="007B1173" w:rsidRPr="00833BB2">
        <w:rPr>
          <w:rFonts w:ascii="Times New Roman" w:hAnsi="Times New Roman"/>
          <w:sz w:val="24"/>
          <w:szCs w:val="24"/>
        </w:rPr>
        <w:t xml:space="preserve">  </w:t>
      </w:r>
    </w:p>
    <w:p w:rsidR="008B3F3D" w:rsidRPr="00833BB2" w:rsidRDefault="008B3F3D" w:rsidP="009C597F">
      <w:pPr>
        <w:spacing w:after="0"/>
        <w:rPr>
          <w:rFonts w:ascii="Times New Roman" w:hAnsi="Times New Roman"/>
          <w:sz w:val="24"/>
          <w:szCs w:val="24"/>
        </w:rPr>
      </w:pPr>
    </w:p>
    <w:p w:rsidR="001E3ACE" w:rsidRPr="00833BB2" w:rsidRDefault="00C05C81" w:rsidP="009C597F">
      <w:pPr>
        <w:spacing w:after="0"/>
        <w:rPr>
          <w:rFonts w:ascii="Times New Roman" w:hAnsi="Times New Roman"/>
          <w:sz w:val="24"/>
          <w:szCs w:val="24"/>
        </w:rPr>
      </w:pPr>
      <w:r w:rsidRPr="00833BB2">
        <w:rPr>
          <w:rFonts w:ascii="Times New Roman" w:hAnsi="Times New Roman"/>
          <w:sz w:val="24"/>
          <w:szCs w:val="24"/>
        </w:rPr>
        <w:t>M</w:t>
      </w:r>
      <w:r w:rsidR="001E3ACE" w:rsidRPr="00833BB2">
        <w:rPr>
          <w:rFonts w:ascii="Times New Roman" w:hAnsi="Times New Roman"/>
          <w:sz w:val="24"/>
          <w:szCs w:val="24"/>
        </w:rPr>
        <w:t xml:space="preserve">inutes submitted by </w:t>
      </w:r>
      <w:r w:rsidR="004061E9" w:rsidRPr="00833BB2">
        <w:rPr>
          <w:rFonts w:ascii="Times New Roman" w:hAnsi="Times New Roman"/>
          <w:sz w:val="24"/>
          <w:szCs w:val="24"/>
        </w:rPr>
        <w:t>Shelley Townsend</w:t>
      </w:r>
      <w:r w:rsidR="001E3ACE" w:rsidRPr="00833BB2">
        <w:rPr>
          <w:rFonts w:ascii="Times New Roman" w:hAnsi="Times New Roman"/>
          <w:sz w:val="24"/>
          <w:szCs w:val="24"/>
        </w:rPr>
        <w:t xml:space="preserve"> (</w:t>
      </w:r>
      <w:hyperlink r:id="rId8" w:history="1">
        <w:r w:rsidR="004061E9" w:rsidRPr="00833BB2">
          <w:rPr>
            <w:rStyle w:val="Hyperlink"/>
            <w:rFonts w:ascii="Times New Roman" w:hAnsi="Times New Roman"/>
            <w:sz w:val="24"/>
            <w:szCs w:val="24"/>
          </w:rPr>
          <w:t>satownse@central.uh.edu</w:t>
        </w:r>
      </w:hyperlink>
      <w:r w:rsidR="004061E9" w:rsidRPr="00833BB2">
        <w:rPr>
          <w:rFonts w:ascii="Times New Roman" w:hAnsi="Times New Roman"/>
          <w:sz w:val="24"/>
          <w:szCs w:val="24"/>
        </w:rPr>
        <w:t xml:space="preserve"> </w:t>
      </w:r>
      <w:r w:rsidR="001E3ACE" w:rsidRPr="00833BB2">
        <w:rPr>
          <w:rFonts w:ascii="Times New Roman" w:hAnsi="Times New Roman"/>
          <w:sz w:val="24"/>
          <w:szCs w:val="24"/>
        </w:rPr>
        <w:t>713-</w:t>
      </w:r>
      <w:r w:rsidR="004061E9" w:rsidRPr="00833BB2">
        <w:rPr>
          <w:rFonts w:ascii="Times New Roman" w:hAnsi="Times New Roman"/>
          <w:sz w:val="24"/>
          <w:szCs w:val="24"/>
        </w:rPr>
        <w:t>743-5491</w:t>
      </w:r>
      <w:r w:rsidR="001E3ACE" w:rsidRPr="00833BB2">
        <w:rPr>
          <w:rFonts w:ascii="Times New Roman" w:hAnsi="Times New Roman"/>
          <w:sz w:val="24"/>
          <w:szCs w:val="24"/>
        </w:rPr>
        <w:t>).</w:t>
      </w:r>
    </w:p>
    <w:p w:rsidR="004D0737" w:rsidRPr="00833BB2" w:rsidRDefault="004D0737" w:rsidP="009C597F">
      <w:pPr>
        <w:spacing w:after="0"/>
        <w:rPr>
          <w:rFonts w:ascii="Times New Roman" w:hAnsi="Times New Roman"/>
          <w:sz w:val="24"/>
          <w:szCs w:val="24"/>
        </w:rPr>
      </w:pPr>
    </w:p>
    <w:p w:rsidR="00FC0ED1" w:rsidRPr="00833BB2" w:rsidRDefault="001E3ACE" w:rsidP="009C597F">
      <w:pPr>
        <w:spacing w:after="0"/>
        <w:rPr>
          <w:rFonts w:ascii="Times New Roman" w:hAnsi="Times New Roman"/>
          <w:sz w:val="24"/>
          <w:szCs w:val="24"/>
        </w:rPr>
      </w:pPr>
      <w:r w:rsidRPr="00833BB2">
        <w:rPr>
          <w:rFonts w:ascii="Times New Roman" w:hAnsi="Times New Roman"/>
          <w:sz w:val="24"/>
          <w:szCs w:val="24"/>
        </w:rPr>
        <w:t xml:space="preserve">Please submit any corrections to </w:t>
      </w:r>
      <w:r w:rsidR="004061E9" w:rsidRPr="00833BB2">
        <w:rPr>
          <w:rFonts w:ascii="Times New Roman" w:hAnsi="Times New Roman"/>
          <w:sz w:val="24"/>
          <w:szCs w:val="24"/>
        </w:rPr>
        <w:t>Shelley Townsend</w:t>
      </w:r>
      <w:r w:rsidRPr="00833BB2">
        <w:rPr>
          <w:rFonts w:ascii="Times New Roman" w:hAnsi="Times New Roman"/>
          <w:sz w:val="24"/>
          <w:szCs w:val="24"/>
        </w:rPr>
        <w:t>.</w:t>
      </w:r>
      <w:r w:rsidR="0085008D" w:rsidRPr="00833BB2">
        <w:rPr>
          <w:rFonts w:ascii="Times New Roman" w:hAnsi="Times New Roman"/>
          <w:sz w:val="24"/>
          <w:szCs w:val="24"/>
        </w:rPr>
        <w:t xml:space="preserve"> </w:t>
      </w:r>
    </w:p>
    <w:sectPr w:rsidR="00FC0ED1" w:rsidRPr="00833BB2" w:rsidSect="00BC49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73F" w:rsidRDefault="009C373F" w:rsidP="00D516E1">
      <w:pPr>
        <w:spacing w:after="0" w:line="240" w:lineRule="auto"/>
      </w:pPr>
      <w:r>
        <w:separator/>
      </w:r>
    </w:p>
  </w:endnote>
  <w:endnote w:type="continuationSeparator" w:id="0">
    <w:p w:rsidR="009C373F" w:rsidRDefault="009C373F" w:rsidP="00D5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73F" w:rsidRDefault="009C373F" w:rsidP="00D516E1">
      <w:pPr>
        <w:spacing w:after="0" w:line="240" w:lineRule="auto"/>
      </w:pPr>
      <w:r>
        <w:separator/>
      </w:r>
    </w:p>
  </w:footnote>
  <w:footnote w:type="continuationSeparator" w:id="0">
    <w:p w:rsidR="009C373F" w:rsidRDefault="009C373F" w:rsidP="00D5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4919"/>
    <w:multiLevelType w:val="hybridMultilevel"/>
    <w:tmpl w:val="3BDA7E30"/>
    <w:lvl w:ilvl="0" w:tplc="7E449A2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CD2"/>
    <w:multiLevelType w:val="hybridMultilevel"/>
    <w:tmpl w:val="C000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7AEA"/>
    <w:multiLevelType w:val="hybridMultilevel"/>
    <w:tmpl w:val="764E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D047E"/>
    <w:multiLevelType w:val="multilevel"/>
    <w:tmpl w:val="1F32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F6A27"/>
    <w:multiLevelType w:val="hybridMultilevel"/>
    <w:tmpl w:val="A42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E0786"/>
    <w:multiLevelType w:val="hybridMultilevel"/>
    <w:tmpl w:val="22CA1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886F8D"/>
    <w:multiLevelType w:val="hybridMultilevel"/>
    <w:tmpl w:val="95E879D2"/>
    <w:styleLink w:val="ImportedStyle4"/>
    <w:lvl w:ilvl="0" w:tplc="E52C62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C869D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F52C5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201673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0F658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2DC087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948C6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7268F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464AD5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1E461756"/>
    <w:multiLevelType w:val="hybridMultilevel"/>
    <w:tmpl w:val="ECE2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E4A3E"/>
    <w:multiLevelType w:val="hybridMultilevel"/>
    <w:tmpl w:val="5B5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94952"/>
    <w:multiLevelType w:val="hybridMultilevel"/>
    <w:tmpl w:val="3B1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B0F3C"/>
    <w:multiLevelType w:val="hybridMultilevel"/>
    <w:tmpl w:val="524C9EC2"/>
    <w:lvl w:ilvl="0" w:tplc="DBE8D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2CB8"/>
    <w:multiLevelType w:val="hybridMultilevel"/>
    <w:tmpl w:val="91A6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E30D6"/>
    <w:multiLevelType w:val="hybridMultilevel"/>
    <w:tmpl w:val="161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63EA2"/>
    <w:multiLevelType w:val="hybridMultilevel"/>
    <w:tmpl w:val="4BD8F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243E5"/>
    <w:multiLevelType w:val="hybridMultilevel"/>
    <w:tmpl w:val="411A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E6EA9"/>
    <w:multiLevelType w:val="hybridMultilevel"/>
    <w:tmpl w:val="95E879D2"/>
    <w:numStyleLink w:val="ImportedStyle4"/>
  </w:abstractNum>
  <w:abstractNum w:abstractNumId="17" w15:restartNumberingAfterBreak="0">
    <w:nsid w:val="2AC44FF9"/>
    <w:multiLevelType w:val="hybridMultilevel"/>
    <w:tmpl w:val="714C12CA"/>
    <w:lvl w:ilvl="0" w:tplc="4738AF7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FBA1FCF"/>
    <w:multiLevelType w:val="hybridMultilevel"/>
    <w:tmpl w:val="863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80C4E"/>
    <w:multiLevelType w:val="hybridMultilevel"/>
    <w:tmpl w:val="586209EC"/>
    <w:styleLink w:val="ImportedStyle1"/>
    <w:lvl w:ilvl="0" w:tplc="00A4F678">
      <w:start w:val="1"/>
      <w:numFmt w:val="upperRoman"/>
      <w:lvlText w:val="%1."/>
      <w:lvlJc w:val="left"/>
      <w:pPr>
        <w:ind w:left="720" w:hanging="500"/>
      </w:pPr>
      <w:rPr>
        <w:rFonts w:hAnsi="Arial Unicode MS"/>
        <w:caps w:val="0"/>
        <w:smallCaps w:val="0"/>
        <w:strike w:val="0"/>
        <w:dstrike w:val="0"/>
        <w:color w:val="000000"/>
        <w:spacing w:val="0"/>
        <w:w w:val="100"/>
        <w:kern w:val="0"/>
        <w:position w:val="0"/>
        <w:highlight w:val="none"/>
        <w:u w:val="none"/>
        <w:effect w:val="none"/>
        <w:vertAlign w:val="baseline"/>
      </w:rPr>
    </w:lvl>
    <w:lvl w:ilvl="1" w:tplc="F23438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FB0A89A">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u w:val="none"/>
        <w:effect w:val="none"/>
        <w:vertAlign w:val="baseline"/>
      </w:rPr>
    </w:lvl>
    <w:lvl w:ilvl="3" w:tplc="ACA837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1626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39448DE">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u w:val="none"/>
        <w:effect w:val="none"/>
        <w:vertAlign w:val="baseline"/>
      </w:rPr>
    </w:lvl>
    <w:lvl w:ilvl="6" w:tplc="C9C4FB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2C63D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522A1F8">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3BCA7F97"/>
    <w:multiLevelType w:val="hybridMultilevel"/>
    <w:tmpl w:val="21CCDCD6"/>
    <w:lvl w:ilvl="0" w:tplc="D944B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7654B"/>
    <w:multiLevelType w:val="hybridMultilevel"/>
    <w:tmpl w:val="4F5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F5249"/>
    <w:multiLevelType w:val="hybridMultilevel"/>
    <w:tmpl w:val="B05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4BEC"/>
    <w:multiLevelType w:val="hybridMultilevel"/>
    <w:tmpl w:val="A1F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0049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D516C"/>
    <w:multiLevelType w:val="hybridMultilevel"/>
    <w:tmpl w:val="F022D478"/>
    <w:lvl w:ilvl="0" w:tplc="7A56AC06">
      <w:start w:val="1"/>
      <w:numFmt w:val="decimal"/>
      <w:suff w:val="nothing"/>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F76CB"/>
    <w:multiLevelType w:val="hybridMultilevel"/>
    <w:tmpl w:val="98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21533"/>
    <w:multiLevelType w:val="hybridMultilevel"/>
    <w:tmpl w:val="586209EC"/>
    <w:numStyleLink w:val="ImportedStyle1"/>
  </w:abstractNum>
  <w:abstractNum w:abstractNumId="29" w15:restartNumberingAfterBreak="0">
    <w:nsid w:val="5C5E3924"/>
    <w:multiLevelType w:val="hybridMultilevel"/>
    <w:tmpl w:val="84509358"/>
    <w:lvl w:ilvl="0" w:tplc="2270947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1B02"/>
    <w:multiLevelType w:val="hybridMultilevel"/>
    <w:tmpl w:val="2E2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72EC5"/>
    <w:multiLevelType w:val="hybridMultilevel"/>
    <w:tmpl w:val="9258E03C"/>
    <w:lvl w:ilvl="0" w:tplc="F706422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A75F7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43F1E"/>
    <w:multiLevelType w:val="hybridMultilevel"/>
    <w:tmpl w:val="F5E8634A"/>
    <w:lvl w:ilvl="0" w:tplc="E24A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966797"/>
    <w:multiLevelType w:val="hybridMultilevel"/>
    <w:tmpl w:val="C9D43D4C"/>
    <w:lvl w:ilvl="0" w:tplc="1C08C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75CD2"/>
    <w:multiLevelType w:val="hybridMultilevel"/>
    <w:tmpl w:val="CAC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B1655"/>
    <w:multiLevelType w:val="hybridMultilevel"/>
    <w:tmpl w:val="E5F4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77F23"/>
    <w:multiLevelType w:val="hybridMultilevel"/>
    <w:tmpl w:val="BEC4EE26"/>
    <w:lvl w:ilvl="0" w:tplc="EBA832E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900F9"/>
    <w:multiLevelType w:val="hybridMultilevel"/>
    <w:tmpl w:val="970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A2235"/>
    <w:multiLevelType w:val="hybridMultilevel"/>
    <w:tmpl w:val="14BCACCE"/>
    <w:lvl w:ilvl="0" w:tplc="0ACC6E7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20602"/>
    <w:multiLevelType w:val="hybridMultilevel"/>
    <w:tmpl w:val="375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2"/>
  </w:num>
  <w:num w:numId="7">
    <w:abstractNumId w:val="21"/>
  </w:num>
  <w:num w:numId="8">
    <w:abstractNumId w:val="1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6"/>
  </w:num>
  <w:num w:numId="13">
    <w:abstractNumId w:val="29"/>
  </w:num>
  <w:num w:numId="14">
    <w:abstractNumId w:val="11"/>
  </w:num>
  <w:num w:numId="15">
    <w:abstractNumId w:val="32"/>
  </w:num>
  <w:num w:numId="16">
    <w:abstractNumId w:val="25"/>
  </w:num>
  <w:num w:numId="17">
    <w:abstractNumId w:val="23"/>
  </w:num>
  <w:num w:numId="18">
    <w:abstractNumId w:val="33"/>
  </w:num>
  <w:num w:numId="19">
    <w:abstractNumId w:val="10"/>
  </w:num>
  <w:num w:numId="20">
    <w:abstractNumId w:val="3"/>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13"/>
  </w:num>
  <w:num w:numId="26">
    <w:abstractNumId w:val="40"/>
  </w:num>
  <w:num w:numId="27">
    <w:abstractNumId w:val="22"/>
  </w:num>
  <w:num w:numId="28">
    <w:abstractNumId w:val="5"/>
  </w:num>
  <w:num w:numId="29">
    <w:abstractNumId w:val="30"/>
  </w:num>
  <w:num w:numId="30">
    <w:abstractNumId w:val="39"/>
  </w:num>
  <w:num w:numId="31">
    <w:abstractNumId w:val="36"/>
  </w:num>
  <w:num w:numId="32">
    <w:abstractNumId w:val="27"/>
  </w:num>
  <w:num w:numId="33">
    <w:abstractNumId w:val="24"/>
  </w:num>
  <w:num w:numId="34">
    <w:abstractNumId w:val="4"/>
  </w:num>
  <w:num w:numId="35">
    <w:abstractNumId w:val="38"/>
  </w:num>
  <w:num w:numId="36">
    <w:abstractNumId w:val="34"/>
  </w:num>
  <w:num w:numId="37">
    <w:abstractNumId w:val="37"/>
  </w:num>
  <w:num w:numId="38">
    <w:abstractNumId w:val="15"/>
  </w:num>
  <w:num w:numId="39">
    <w:abstractNumId w:val="1"/>
  </w:num>
  <w:num w:numId="40">
    <w:abstractNumId w:val="1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7"/>
  </w:num>
  <w:num w:numId="44">
    <w:abstractNumId w:val="20"/>
  </w:num>
  <w:num w:numId="45">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A6"/>
    <w:rsid w:val="000001E2"/>
    <w:rsid w:val="00000585"/>
    <w:rsid w:val="0000058E"/>
    <w:rsid w:val="000028F4"/>
    <w:rsid w:val="000037B7"/>
    <w:rsid w:val="0000395F"/>
    <w:rsid w:val="00003EBA"/>
    <w:rsid w:val="0000439B"/>
    <w:rsid w:val="0000444A"/>
    <w:rsid w:val="00007D9B"/>
    <w:rsid w:val="00010D31"/>
    <w:rsid w:val="000111F4"/>
    <w:rsid w:val="00011610"/>
    <w:rsid w:val="000117C6"/>
    <w:rsid w:val="00011BA1"/>
    <w:rsid w:val="000127CC"/>
    <w:rsid w:val="00012AC8"/>
    <w:rsid w:val="0001303F"/>
    <w:rsid w:val="0001332E"/>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407"/>
    <w:rsid w:val="00047B6A"/>
    <w:rsid w:val="000506CD"/>
    <w:rsid w:val="0005087C"/>
    <w:rsid w:val="00050DD4"/>
    <w:rsid w:val="0005176A"/>
    <w:rsid w:val="00052D00"/>
    <w:rsid w:val="000531C9"/>
    <w:rsid w:val="00053F42"/>
    <w:rsid w:val="000553F8"/>
    <w:rsid w:val="0005560A"/>
    <w:rsid w:val="000559C1"/>
    <w:rsid w:val="00055A98"/>
    <w:rsid w:val="000567BA"/>
    <w:rsid w:val="00056907"/>
    <w:rsid w:val="00057800"/>
    <w:rsid w:val="0006048A"/>
    <w:rsid w:val="00060BD9"/>
    <w:rsid w:val="000612CF"/>
    <w:rsid w:val="000618A6"/>
    <w:rsid w:val="00065187"/>
    <w:rsid w:val="000657C4"/>
    <w:rsid w:val="00065E6F"/>
    <w:rsid w:val="00066049"/>
    <w:rsid w:val="00066DE8"/>
    <w:rsid w:val="00067BC3"/>
    <w:rsid w:val="00067F46"/>
    <w:rsid w:val="000719A2"/>
    <w:rsid w:val="0007258B"/>
    <w:rsid w:val="0007431D"/>
    <w:rsid w:val="00075288"/>
    <w:rsid w:val="000757DD"/>
    <w:rsid w:val="00076998"/>
    <w:rsid w:val="000772BB"/>
    <w:rsid w:val="000816C3"/>
    <w:rsid w:val="00082C9F"/>
    <w:rsid w:val="00083977"/>
    <w:rsid w:val="00083CF4"/>
    <w:rsid w:val="00084F70"/>
    <w:rsid w:val="0008550D"/>
    <w:rsid w:val="00086D46"/>
    <w:rsid w:val="00090A84"/>
    <w:rsid w:val="0009117D"/>
    <w:rsid w:val="000915A8"/>
    <w:rsid w:val="0009195A"/>
    <w:rsid w:val="000924FF"/>
    <w:rsid w:val="000926E5"/>
    <w:rsid w:val="000959E8"/>
    <w:rsid w:val="000977AE"/>
    <w:rsid w:val="000A054C"/>
    <w:rsid w:val="000A0AD7"/>
    <w:rsid w:val="000A106F"/>
    <w:rsid w:val="000A14C9"/>
    <w:rsid w:val="000A1F89"/>
    <w:rsid w:val="000A2006"/>
    <w:rsid w:val="000A2CF6"/>
    <w:rsid w:val="000A33B3"/>
    <w:rsid w:val="000A3AFF"/>
    <w:rsid w:val="000A4BD8"/>
    <w:rsid w:val="000A57F2"/>
    <w:rsid w:val="000A5B22"/>
    <w:rsid w:val="000A5D1E"/>
    <w:rsid w:val="000A643F"/>
    <w:rsid w:val="000A6CF8"/>
    <w:rsid w:val="000A7306"/>
    <w:rsid w:val="000A7B09"/>
    <w:rsid w:val="000B02FD"/>
    <w:rsid w:val="000B0486"/>
    <w:rsid w:val="000B04B7"/>
    <w:rsid w:val="000B0C5B"/>
    <w:rsid w:val="000B14DD"/>
    <w:rsid w:val="000B345F"/>
    <w:rsid w:val="000B3FA2"/>
    <w:rsid w:val="000B4314"/>
    <w:rsid w:val="000B4A53"/>
    <w:rsid w:val="000B545D"/>
    <w:rsid w:val="000B5893"/>
    <w:rsid w:val="000B5CD7"/>
    <w:rsid w:val="000B6BF4"/>
    <w:rsid w:val="000C1305"/>
    <w:rsid w:val="000C1B75"/>
    <w:rsid w:val="000C3426"/>
    <w:rsid w:val="000C409D"/>
    <w:rsid w:val="000C45B5"/>
    <w:rsid w:val="000C53CC"/>
    <w:rsid w:val="000C5EC3"/>
    <w:rsid w:val="000C6610"/>
    <w:rsid w:val="000C66E2"/>
    <w:rsid w:val="000C69AD"/>
    <w:rsid w:val="000C6DC2"/>
    <w:rsid w:val="000C7223"/>
    <w:rsid w:val="000D093C"/>
    <w:rsid w:val="000D0C2D"/>
    <w:rsid w:val="000D1E73"/>
    <w:rsid w:val="000D255D"/>
    <w:rsid w:val="000D264F"/>
    <w:rsid w:val="000D28A0"/>
    <w:rsid w:val="000D2B29"/>
    <w:rsid w:val="000D2C69"/>
    <w:rsid w:val="000D4123"/>
    <w:rsid w:val="000D47A5"/>
    <w:rsid w:val="000D4C8E"/>
    <w:rsid w:val="000D547A"/>
    <w:rsid w:val="000D6705"/>
    <w:rsid w:val="000D6E96"/>
    <w:rsid w:val="000D7564"/>
    <w:rsid w:val="000D7952"/>
    <w:rsid w:val="000D7EB0"/>
    <w:rsid w:val="000D7FCF"/>
    <w:rsid w:val="000E0FFD"/>
    <w:rsid w:val="000E1712"/>
    <w:rsid w:val="000E2105"/>
    <w:rsid w:val="000E2690"/>
    <w:rsid w:val="000E2A27"/>
    <w:rsid w:val="000E2C3B"/>
    <w:rsid w:val="000E3A7C"/>
    <w:rsid w:val="000E3DB4"/>
    <w:rsid w:val="000E3F1B"/>
    <w:rsid w:val="000E40E7"/>
    <w:rsid w:val="000E420B"/>
    <w:rsid w:val="000E61A1"/>
    <w:rsid w:val="000E670A"/>
    <w:rsid w:val="000E674F"/>
    <w:rsid w:val="000E694E"/>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9A8"/>
    <w:rsid w:val="00100056"/>
    <w:rsid w:val="001000CE"/>
    <w:rsid w:val="001004F2"/>
    <w:rsid w:val="00100876"/>
    <w:rsid w:val="001012E4"/>
    <w:rsid w:val="001025BE"/>
    <w:rsid w:val="00104D53"/>
    <w:rsid w:val="0010578A"/>
    <w:rsid w:val="0010590E"/>
    <w:rsid w:val="00106783"/>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A0E"/>
    <w:rsid w:val="00117B50"/>
    <w:rsid w:val="00120661"/>
    <w:rsid w:val="0012127B"/>
    <w:rsid w:val="001237E9"/>
    <w:rsid w:val="001241F0"/>
    <w:rsid w:val="00124D76"/>
    <w:rsid w:val="00125455"/>
    <w:rsid w:val="00127EC3"/>
    <w:rsid w:val="001309CE"/>
    <w:rsid w:val="001311E6"/>
    <w:rsid w:val="00131C60"/>
    <w:rsid w:val="00132310"/>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F59"/>
    <w:rsid w:val="00156383"/>
    <w:rsid w:val="00156984"/>
    <w:rsid w:val="00157668"/>
    <w:rsid w:val="001615C6"/>
    <w:rsid w:val="001636CF"/>
    <w:rsid w:val="001639C0"/>
    <w:rsid w:val="00164D86"/>
    <w:rsid w:val="00165841"/>
    <w:rsid w:val="00165DB2"/>
    <w:rsid w:val="001665AC"/>
    <w:rsid w:val="0016795F"/>
    <w:rsid w:val="00170A05"/>
    <w:rsid w:val="00170CA1"/>
    <w:rsid w:val="00171AF8"/>
    <w:rsid w:val="0017229A"/>
    <w:rsid w:val="001722F9"/>
    <w:rsid w:val="00172B68"/>
    <w:rsid w:val="0017369B"/>
    <w:rsid w:val="001756DB"/>
    <w:rsid w:val="0017585C"/>
    <w:rsid w:val="00175BEC"/>
    <w:rsid w:val="00176219"/>
    <w:rsid w:val="001774A5"/>
    <w:rsid w:val="001774CC"/>
    <w:rsid w:val="001806AE"/>
    <w:rsid w:val="00182511"/>
    <w:rsid w:val="00182A86"/>
    <w:rsid w:val="00183023"/>
    <w:rsid w:val="0018465A"/>
    <w:rsid w:val="001850AE"/>
    <w:rsid w:val="00185C33"/>
    <w:rsid w:val="00186FA1"/>
    <w:rsid w:val="00187397"/>
    <w:rsid w:val="00187B62"/>
    <w:rsid w:val="00190614"/>
    <w:rsid w:val="001910A5"/>
    <w:rsid w:val="00191C7C"/>
    <w:rsid w:val="00192293"/>
    <w:rsid w:val="0019236E"/>
    <w:rsid w:val="00192CB8"/>
    <w:rsid w:val="001934C3"/>
    <w:rsid w:val="00193783"/>
    <w:rsid w:val="00193F3A"/>
    <w:rsid w:val="00194658"/>
    <w:rsid w:val="00195325"/>
    <w:rsid w:val="00195940"/>
    <w:rsid w:val="00195A18"/>
    <w:rsid w:val="00196C4B"/>
    <w:rsid w:val="001977A2"/>
    <w:rsid w:val="001977A9"/>
    <w:rsid w:val="001A123C"/>
    <w:rsid w:val="001A1C75"/>
    <w:rsid w:val="001A2087"/>
    <w:rsid w:val="001A2811"/>
    <w:rsid w:val="001A2944"/>
    <w:rsid w:val="001A313D"/>
    <w:rsid w:val="001A38E5"/>
    <w:rsid w:val="001A426F"/>
    <w:rsid w:val="001A51EB"/>
    <w:rsid w:val="001A5B7C"/>
    <w:rsid w:val="001A6FE6"/>
    <w:rsid w:val="001A7407"/>
    <w:rsid w:val="001A7623"/>
    <w:rsid w:val="001B0E0D"/>
    <w:rsid w:val="001B1A68"/>
    <w:rsid w:val="001B1B04"/>
    <w:rsid w:val="001B2186"/>
    <w:rsid w:val="001B24A6"/>
    <w:rsid w:val="001B3466"/>
    <w:rsid w:val="001B396C"/>
    <w:rsid w:val="001B4350"/>
    <w:rsid w:val="001B667B"/>
    <w:rsid w:val="001B7B01"/>
    <w:rsid w:val="001C0AE1"/>
    <w:rsid w:val="001C0F7B"/>
    <w:rsid w:val="001C1491"/>
    <w:rsid w:val="001C15AD"/>
    <w:rsid w:val="001C27ED"/>
    <w:rsid w:val="001C283F"/>
    <w:rsid w:val="001C2F7E"/>
    <w:rsid w:val="001C32DE"/>
    <w:rsid w:val="001C3414"/>
    <w:rsid w:val="001C459A"/>
    <w:rsid w:val="001C503E"/>
    <w:rsid w:val="001C5AFE"/>
    <w:rsid w:val="001C5E26"/>
    <w:rsid w:val="001C699A"/>
    <w:rsid w:val="001C6F34"/>
    <w:rsid w:val="001C75C9"/>
    <w:rsid w:val="001D0558"/>
    <w:rsid w:val="001D0A42"/>
    <w:rsid w:val="001D1E97"/>
    <w:rsid w:val="001D24A5"/>
    <w:rsid w:val="001D254B"/>
    <w:rsid w:val="001D276A"/>
    <w:rsid w:val="001D3D68"/>
    <w:rsid w:val="001D6FC6"/>
    <w:rsid w:val="001D74E1"/>
    <w:rsid w:val="001D7F47"/>
    <w:rsid w:val="001E1553"/>
    <w:rsid w:val="001E262E"/>
    <w:rsid w:val="001E2EA2"/>
    <w:rsid w:val="001E3ACE"/>
    <w:rsid w:val="001E42BE"/>
    <w:rsid w:val="001E55FE"/>
    <w:rsid w:val="001E5C86"/>
    <w:rsid w:val="001E6084"/>
    <w:rsid w:val="001E60DF"/>
    <w:rsid w:val="001E638D"/>
    <w:rsid w:val="001E65B3"/>
    <w:rsid w:val="001E6DC7"/>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E85"/>
    <w:rsid w:val="002105AB"/>
    <w:rsid w:val="0021149D"/>
    <w:rsid w:val="00211C73"/>
    <w:rsid w:val="00214771"/>
    <w:rsid w:val="002158E4"/>
    <w:rsid w:val="00215F3D"/>
    <w:rsid w:val="00216598"/>
    <w:rsid w:val="002166A6"/>
    <w:rsid w:val="00216A4D"/>
    <w:rsid w:val="002207AF"/>
    <w:rsid w:val="00220A0F"/>
    <w:rsid w:val="0022197D"/>
    <w:rsid w:val="002221A8"/>
    <w:rsid w:val="00223A74"/>
    <w:rsid w:val="00223AA3"/>
    <w:rsid w:val="00224053"/>
    <w:rsid w:val="002241FC"/>
    <w:rsid w:val="0022445F"/>
    <w:rsid w:val="002247EC"/>
    <w:rsid w:val="00225314"/>
    <w:rsid w:val="00226523"/>
    <w:rsid w:val="00227119"/>
    <w:rsid w:val="002273D7"/>
    <w:rsid w:val="002274FF"/>
    <w:rsid w:val="0022760E"/>
    <w:rsid w:val="002303CD"/>
    <w:rsid w:val="00230EC1"/>
    <w:rsid w:val="0023129C"/>
    <w:rsid w:val="0023165F"/>
    <w:rsid w:val="00233503"/>
    <w:rsid w:val="00233F20"/>
    <w:rsid w:val="002350BA"/>
    <w:rsid w:val="002371B4"/>
    <w:rsid w:val="002379F1"/>
    <w:rsid w:val="00237BD9"/>
    <w:rsid w:val="00237CC1"/>
    <w:rsid w:val="0024032F"/>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71A"/>
    <w:rsid w:val="00255E92"/>
    <w:rsid w:val="00256E78"/>
    <w:rsid w:val="00260C3C"/>
    <w:rsid w:val="00260EB5"/>
    <w:rsid w:val="00261695"/>
    <w:rsid w:val="00261A6C"/>
    <w:rsid w:val="00261AA1"/>
    <w:rsid w:val="00261AC9"/>
    <w:rsid w:val="00261DC4"/>
    <w:rsid w:val="002625CC"/>
    <w:rsid w:val="00262711"/>
    <w:rsid w:val="002633F8"/>
    <w:rsid w:val="00263B99"/>
    <w:rsid w:val="002646FD"/>
    <w:rsid w:val="00265F67"/>
    <w:rsid w:val="0026753B"/>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877"/>
    <w:rsid w:val="00276A75"/>
    <w:rsid w:val="00277538"/>
    <w:rsid w:val="00277B07"/>
    <w:rsid w:val="00280702"/>
    <w:rsid w:val="00280C81"/>
    <w:rsid w:val="00281B28"/>
    <w:rsid w:val="00281C94"/>
    <w:rsid w:val="00282335"/>
    <w:rsid w:val="00282CBC"/>
    <w:rsid w:val="00283822"/>
    <w:rsid w:val="00283D74"/>
    <w:rsid w:val="002874D2"/>
    <w:rsid w:val="002875B6"/>
    <w:rsid w:val="00290627"/>
    <w:rsid w:val="002908DF"/>
    <w:rsid w:val="00292289"/>
    <w:rsid w:val="00292BA7"/>
    <w:rsid w:val="002944BF"/>
    <w:rsid w:val="0029604A"/>
    <w:rsid w:val="0029649D"/>
    <w:rsid w:val="0029667B"/>
    <w:rsid w:val="00296C08"/>
    <w:rsid w:val="00297C4A"/>
    <w:rsid w:val="002A0818"/>
    <w:rsid w:val="002A0E1F"/>
    <w:rsid w:val="002A2293"/>
    <w:rsid w:val="002A2C4C"/>
    <w:rsid w:val="002A3B84"/>
    <w:rsid w:val="002A3D73"/>
    <w:rsid w:val="002A3FA5"/>
    <w:rsid w:val="002A3FEE"/>
    <w:rsid w:val="002A47C8"/>
    <w:rsid w:val="002A6794"/>
    <w:rsid w:val="002A7073"/>
    <w:rsid w:val="002B0EF4"/>
    <w:rsid w:val="002B1D76"/>
    <w:rsid w:val="002B2EB8"/>
    <w:rsid w:val="002B3334"/>
    <w:rsid w:val="002B3D2A"/>
    <w:rsid w:val="002B433A"/>
    <w:rsid w:val="002B4DB1"/>
    <w:rsid w:val="002B5225"/>
    <w:rsid w:val="002B5236"/>
    <w:rsid w:val="002B666A"/>
    <w:rsid w:val="002B6F4A"/>
    <w:rsid w:val="002C13F7"/>
    <w:rsid w:val="002C22E0"/>
    <w:rsid w:val="002C2940"/>
    <w:rsid w:val="002C2BF1"/>
    <w:rsid w:val="002C330E"/>
    <w:rsid w:val="002C3691"/>
    <w:rsid w:val="002C3944"/>
    <w:rsid w:val="002C3F4D"/>
    <w:rsid w:val="002C4B44"/>
    <w:rsid w:val="002C509E"/>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F66"/>
    <w:rsid w:val="002D730E"/>
    <w:rsid w:val="002E1B98"/>
    <w:rsid w:val="002E1C18"/>
    <w:rsid w:val="002E20B3"/>
    <w:rsid w:val="002E246E"/>
    <w:rsid w:val="002E2933"/>
    <w:rsid w:val="002E2FEF"/>
    <w:rsid w:val="002E4BC7"/>
    <w:rsid w:val="002E4FA4"/>
    <w:rsid w:val="002E5801"/>
    <w:rsid w:val="002E5E70"/>
    <w:rsid w:val="002E6444"/>
    <w:rsid w:val="002E6B76"/>
    <w:rsid w:val="002E6B9C"/>
    <w:rsid w:val="002E707E"/>
    <w:rsid w:val="002F01D1"/>
    <w:rsid w:val="002F09D2"/>
    <w:rsid w:val="002F09D6"/>
    <w:rsid w:val="002F0C8A"/>
    <w:rsid w:val="002F0DE0"/>
    <w:rsid w:val="002F12F2"/>
    <w:rsid w:val="002F12F6"/>
    <w:rsid w:val="002F2633"/>
    <w:rsid w:val="002F2701"/>
    <w:rsid w:val="002F27EA"/>
    <w:rsid w:val="002F28E5"/>
    <w:rsid w:val="002F2F59"/>
    <w:rsid w:val="002F3B48"/>
    <w:rsid w:val="002F5447"/>
    <w:rsid w:val="002F5618"/>
    <w:rsid w:val="002F5C46"/>
    <w:rsid w:val="002F6D1F"/>
    <w:rsid w:val="002F6FA6"/>
    <w:rsid w:val="002F74A3"/>
    <w:rsid w:val="002F750B"/>
    <w:rsid w:val="003025BD"/>
    <w:rsid w:val="00302E1B"/>
    <w:rsid w:val="003031AD"/>
    <w:rsid w:val="00303740"/>
    <w:rsid w:val="00304EFC"/>
    <w:rsid w:val="00305101"/>
    <w:rsid w:val="0030543B"/>
    <w:rsid w:val="0030563A"/>
    <w:rsid w:val="003056C0"/>
    <w:rsid w:val="00305C73"/>
    <w:rsid w:val="003061CA"/>
    <w:rsid w:val="003105FF"/>
    <w:rsid w:val="003106BF"/>
    <w:rsid w:val="0031083D"/>
    <w:rsid w:val="00310C32"/>
    <w:rsid w:val="00310D23"/>
    <w:rsid w:val="00310DA9"/>
    <w:rsid w:val="00311AA7"/>
    <w:rsid w:val="00311EEC"/>
    <w:rsid w:val="0031293C"/>
    <w:rsid w:val="0031319E"/>
    <w:rsid w:val="00313992"/>
    <w:rsid w:val="0031499D"/>
    <w:rsid w:val="0031527E"/>
    <w:rsid w:val="00316702"/>
    <w:rsid w:val="00316ED4"/>
    <w:rsid w:val="00317AC6"/>
    <w:rsid w:val="00322277"/>
    <w:rsid w:val="0032246A"/>
    <w:rsid w:val="003236EB"/>
    <w:rsid w:val="00323FC6"/>
    <w:rsid w:val="003253F1"/>
    <w:rsid w:val="003262E9"/>
    <w:rsid w:val="00330043"/>
    <w:rsid w:val="0033172F"/>
    <w:rsid w:val="003322AF"/>
    <w:rsid w:val="003336FC"/>
    <w:rsid w:val="00333855"/>
    <w:rsid w:val="00333B4B"/>
    <w:rsid w:val="00333BA4"/>
    <w:rsid w:val="00334353"/>
    <w:rsid w:val="00334DBB"/>
    <w:rsid w:val="00335038"/>
    <w:rsid w:val="003353F7"/>
    <w:rsid w:val="003363B8"/>
    <w:rsid w:val="003368CE"/>
    <w:rsid w:val="003375A4"/>
    <w:rsid w:val="003376DD"/>
    <w:rsid w:val="00337C0A"/>
    <w:rsid w:val="00337ED8"/>
    <w:rsid w:val="00340677"/>
    <w:rsid w:val="003409A8"/>
    <w:rsid w:val="00340BEB"/>
    <w:rsid w:val="00340F39"/>
    <w:rsid w:val="00341B69"/>
    <w:rsid w:val="00341FDB"/>
    <w:rsid w:val="00343889"/>
    <w:rsid w:val="00344639"/>
    <w:rsid w:val="00344F3D"/>
    <w:rsid w:val="00345680"/>
    <w:rsid w:val="00345A33"/>
    <w:rsid w:val="00345D67"/>
    <w:rsid w:val="00345E48"/>
    <w:rsid w:val="00345F01"/>
    <w:rsid w:val="003463DF"/>
    <w:rsid w:val="0034683D"/>
    <w:rsid w:val="003478F2"/>
    <w:rsid w:val="00347B39"/>
    <w:rsid w:val="00347B40"/>
    <w:rsid w:val="0035043B"/>
    <w:rsid w:val="00350D47"/>
    <w:rsid w:val="003513EF"/>
    <w:rsid w:val="00352538"/>
    <w:rsid w:val="00353DBD"/>
    <w:rsid w:val="003547AE"/>
    <w:rsid w:val="00354D1C"/>
    <w:rsid w:val="00355CB6"/>
    <w:rsid w:val="00356186"/>
    <w:rsid w:val="003563E4"/>
    <w:rsid w:val="003565F9"/>
    <w:rsid w:val="0035691B"/>
    <w:rsid w:val="00356EBB"/>
    <w:rsid w:val="00357696"/>
    <w:rsid w:val="0036089B"/>
    <w:rsid w:val="00363471"/>
    <w:rsid w:val="00363616"/>
    <w:rsid w:val="003636FD"/>
    <w:rsid w:val="00364036"/>
    <w:rsid w:val="00364186"/>
    <w:rsid w:val="00365065"/>
    <w:rsid w:val="00365826"/>
    <w:rsid w:val="00366B19"/>
    <w:rsid w:val="00366F89"/>
    <w:rsid w:val="003702A0"/>
    <w:rsid w:val="0037108D"/>
    <w:rsid w:val="003735CF"/>
    <w:rsid w:val="00373B13"/>
    <w:rsid w:val="00373F51"/>
    <w:rsid w:val="00375128"/>
    <w:rsid w:val="00375E5A"/>
    <w:rsid w:val="00376F67"/>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220C"/>
    <w:rsid w:val="00394267"/>
    <w:rsid w:val="0039500D"/>
    <w:rsid w:val="00396A9D"/>
    <w:rsid w:val="00396D6A"/>
    <w:rsid w:val="0039713E"/>
    <w:rsid w:val="003979C6"/>
    <w:rsid w:val="003A032C"/>
    <w:rsid w:val="003A0CCE"/>
    <w:rsid w:val="003A0F87"/>
    <w:rsid w:val="003A1334"/>
    <w:rsid w:val="003A1DDC"/>
    <w:rsid w:val="003A1E40"/>
    <w:rsid w:val="003A22CF"/>
    <w:rsid w:val="003A2DB3"/>
    <w:rsid w:val="003A3D81"/>
    <w:rsid w:val="003A40F5"/>
    <w:rsid w:val="003A50FA"/>
    <w:rsid w:val="003A5ED5"/>
    <w:rsid w:val="003A741F"/>
    <w:rsid w:val="003B0A16"/>
    <w:rsid w:val="003B12F9"/>
    <w:rsid w:val="003B28B7"/>
    <w:rsid w:val="003B375C"/>
    <w:rsid w:val="003B468C"/>
    <w:rsid w:val="003B5F5B"/>
    <w:rsid w:val="003B6508"/>
    <w:rsid w:val="003B66AA"/>
    <w:rsid w:val="003B72F1"/>
    <w:rsid w:val="003B7595"/>
    <w:rsid w:val="003B792F"/>
    <w:rsid w:val="003C1592"/>
    <w:rsid w:val="003C203E"/>
    <w:rsid w:val="003C241C"/>
    <w:rsid w:val="003C255C"/>
    <w:rsid w:val="003C297E"/>
    <w:rsid w:val="003C2F04"/>
    <w:rsid w:val="003C405F"/>
    <w:rsid w:val="003C44B3"/>
    <w:rsid w:val="003C4837"/>
    <w:rsid w:val="003C5BFD"/>
    <w:rsid w:val="003C6264"/>
    <w:rsid w:val="003C62E4"/>
    <w:rsid w:val="003C6E40"/>
    <w:rsid w:val="003C794E"/>
    <w:rsid w:val="003D0595"/>
    <w:rsid w:val="003D142E"/>
    <w:rsid w:val="003D30D5"/>
    <w:rsid w:val="003D41BC"/>
    <w:rsid w:val="003D425D"/>
    <w:rsid w:val="003D4318"/>
    <w:rsid w:val="003D5469"/>
    <w:rsid w:val="003D5490"/>
    <w:rsid w:val="003D6036"/>
    <w:rsid w:val="003D624E"/>
    <w:rsid w:val="003D6A3A"/>
    <w:rsid w:val="003D6DD6"/>
    <w:rsid w:val="003D6F69"/>
    <w:rsid w:val="003D71DB"/>
    <w:rsid w:val="003D7299"/>
    <w:rsid w:val="003E003A"/>
    <w:rsid w:val="003E0387"/>
    <w:rsid w:val="003E2BCB"/>
    <w:rsid w:val="003E2E59"/>
    <w:rsid w:val="003E2E75"/>
    <w:rsid w:val="003E3316"/>
    <w:rsid w:val="003E3798"/>
    <w:rsid w:val="003E3981"/>
    <w:rsid w:val="003E4574"/>
    <w:rsid w:val="003E5248"/>
    <w:rsid w:val="003E5BD5"/>
    <w:rsid w:val="003E5D8F"/>
    <w:rsid w:val="003E7EEE"/>
    <w:rsid w:val="003F186E"/>
    <w:rsid w:val="003F1FC1"/>
    <w:rsid w:val="003F2447"/>
    <w:rsid w:val="003F2BAB"/>
    <w:rsid w:val="003F2D24"/>
    <w:rsid w:val="003F324F"/>
    <w:rsid w:val="003F3D85"/>
    <w:rsid w:val="003F3F7D"/>
    <w:rsid w:val="003F4117"/>
    <w:rsid w:val="003F4282"/>
    <w:rsid w:val="003F447F"/>
    <w:rsid w:val="003F52BE"/>
    <w:rsid w:val="003F645B"/>
    <w:rsid w:val="00400520"/>
    <w:rsid w:val="00400957"/>
    <w:rsid w:val="00400AEE"/>
    <w:rsid w:val="00400E6A"/>
    <w:rsid w:val="00402321"/>
    <w:rsid w:val="0040298D"/>
    <w:rsid w:val="00403C52"/>
    <w:rsid w:val="00405BE6"/>
    <w:rsid w:val="00405E67"/>
    <w:rsid w:val="00406164"/>
    <w:rsid w:val="004061E9"/>
    <w:rsid w:val="00406715"/>
    <w:rsid w:val="0041031A"/>
    <w:rsid w:val="0041034C"/>
    <w:rsid w:val="0041046B"/>
    <w:rsid w:val="004106AB"/>
    <w:rsid w:val="0041087D"/>
    <w:rsid w:val="00411DB3"/>
    <w:rsid w:val="00411FBB"/>
    <w:rsid w:val="0041216A"/>
    <w:rsid w:val="00412B9D"/>
    <w:rsid w:val="004138E7"/>
    <w:rsid w:val="0041396A"/>
    <w:rsid w:val="00413974"/>
    <w:rsid w:val="00415168"/>
    <w:rsid w:val="00415441"/>
    <w:rsid w:val="00416511"/>
    <w:rsid w:val="00422A1B"/>
    <w:rsid w:val="00423DA6"/>
    <w:rsid w:val="004241DE"/>
    <w:rsid w:val="00424B75"/>
    <w:rsid w:val="00424FB2"/>
    <w:rsid w:val="00425427"/>
    <w:rsid w:val="0042547C"/>
    <w:rsid w:val="00425C00"/>
    <w:rsid w:val="00426686"/>
    <w:rsid w:val="00427126"/>
    <w:rsid w:val="00427761"/>
    <w:rsid w:val="00427A52"/>
    <w:rsid w:val="00431CCA"/>
    <w:rsid w:val="00431D97"/>
    <w:rsid w:val="00431F9A"/>
    <w:rsid w:val="0043298B"/>
    <w:rsid w:val="0043321F"/>
    <w:rsid w:val="00433B38"/>
    <w:rsid w:val="004357B0"/>
    <w:rsid w:val="00435CD8"/>
    <w:rsid w:val="004364EF"/>
    <w:rsid w:val="00436541"/>
    <w:rsid w:val="00436747"/>
    <w:rsid w:val="004406B3"/>
    <w:rsid w:val="0044226D"/>
    <w:rsid w:val="004430DB"/>
    <w:rsid w:val="00444424"/>
    <w:rsid w:val="00445ADB"/>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B57"/>
    <w:rsid w:val="004608AD"/>
    <w:rsid w:val="0046090B"/>
    <w:rsid w:val="004615B3"/>
    <w:rsid w:val="0046185C"/>
    <w:rsid w:val="00461926"/>
    <w:rsid w:val="0046374F"/>
    <w:rsid w:val="0046514D"/>
    <w:rsid w:val="004652DA"/>
    <w:rsid w:val="004656AA"/>
    <w:rsid w:val="00465A79"/>
    <w:rsid w:val="004660D5"/>
    <w:rsid w:val="00466145"/>
    <w:rsid w:val="00466363"/>
    <w:rsid w:val="00466B57"/>
    <w:rsid w:val="00466D33"/>
    <w:rsid w:val="00466E20"/>
    <w:rsid w:val="0046729D"/>
    <w:rsid w:val="00467AF7"/>
    <w:rsid w:val="00467CD0"/>
    <w:rsid w:val="00470682"/>
    <w:rsid w:val="0047092E"/>
    <w:rsid w:val="00470E25"/>
    <w:rsid w:val="00470EF9"/>
    <w:rsid w:val="004712FA"/>
    <w:rsid w:val="00472752"/>
    <w:rsid w:val="00472935"/>
    <w:rsid w:val="00472CA5"/>
    <w:rsid w:val="00474C60"/>
    <w:rsid w:val="00475747"/>
    <w:rsid w:val="004757E9"/>
    <w:rsid w:val="00475D58"/>
    <w:rsid w:val="00476849"/>
    <w:rsid w:val="004776BF"/>
    <w:rsid w:val="0048075F"/>
    <w:rsid w:val="0048150D"/>
    <w:rsid w:val="00482655"/>
    <w:rsid w:val="00482A78"/>
    <w:rsid w:val="00482B2B"/>
    <w:rsid w:val="00483577"/>
    <w:rsid w:val="00483EBA"/>
    <w:rsid w:val="00484AA6"/>
    <w:rsid w:val="00486CD4"/>
    <w:rsid w:val="00490113"/>
    <w:rsid w:val="004902E5"/>
    <w:rsid w:val="00490676"/>
    <w:rsid w:val="004949E2"/>
    <w:rsid w:val="00494DFC"/>
    <w:rsid w:val="00495816"/>
    <w:rsid w:val="0049586F"/>
    <w:rsid w:val="0049593D"/>
    <w:rsid w:val="00495A2B"/>
    <w:rsid w:val="004965E4"/>
    <w:rsid w:val="004978F3"/>
    <w:rsid w:val="004A0DBB"/>
    <w:rsid w:val="004A11FE"/>
    <w:rsid w:val="004A2C89"/>
    <w:rsid w:val="004A3081"/>
    <w:rsid w:val="004A4DD5"/>
    <w:rsid w:val="004A5344"/>
    <w:rsid w:val="004B1B04"/>
    <w:rsid w:val="004B23D1"/>
    <w:rsid w:val="004B23FF"/>
    <w:rsid w:val="004B2A67"/>
    <w:rsid w:val="004B345A"/>
    <w:rsid w:val="004B371A"/>
    <w:rsid w:val="004B3B30"/>
    <w:rsid w:val="004B4196"/>
    <w:rsid w:val="004B42DD"/>
    <w:rsid w:val="004B4D54"/>
    <w:rsid w:val="004B5846"/>
    <w:rsid w:val="004B58FD"/>
    <w:rsid w:val="004B5979"/>
    <w:rsid w:val="004B6458"/>
    <w:rsid w:val="004B6563"/>
    <w:rsid w:val="004B6B86"/>
    <w:rsid w:val="004B7217"/>
    <w:rsid w:val="004B7C85"/>
    <w:rsid w:val="004C0CEE"/>
    <w:rsid w:val="004C142B"/>
    <w:rsid w:val="004C1FC0"/>
    <w:rsid w:val="004C2D98"/>
    <w:rsid w:val="004C3337"/>
    <w:rsid w:val="004C38FD"/>
    <w:rsid w:val="004C4F69"/>
    <w:rsid w:val="004C5820"/>
    <w:rsid w:val="004C60C3"/>
    <w:rsid w:val="004C61C8"/>
    <w:rsid w:val="004C682B"/>
    <w:rsid w:val="004C6B43"/>
    <w:rsid w:val="004C6B83"/>
    <w:rsid w:val="004C72AE"/>
    <w:rsid w:val="004C73AA"/>
    <w:rsid w:val="004C7597"/>
    <w:rsid w:val="004C78B5"/>
    <w:rsid w:val="004D059C"/>
    <w:rsid w:val="004D0737"/>
    <w:rsid w:val="004D12B8"/>
    <w:rsid w:val="004D168A"/>
    <w:rsid w:val="004D231F"/>
    <w:rsid w:val="004D26B9"/>
    <w:rsid w:val="004D3BF1"/>
    <w:rsid w:val="004D4152"/>
    <w:rsid w:val="004D42DF"/>
    <w:rsid w:val="004D4BE5"/>
    <w:rsid w:val="004D5539"/>
    <w:rsid w:val="004D58DB"/>
    <w:rsid w:val="004D5C93"/>
    <w:rsid w:val="004D6C13"/>
    <w:rsid w:val="004E0D70"/>
    <w:rsid w:val="004E2BDD"/>
    <w:rsid w:val="004E3C48"/>
    <w:rsid w:val="004E457F"/>
    <w:rsid w:val="004E4601"/>
    <w:rsid w:val="004E4A2A"/>
    <w:rsid w:val="004E4D3E"/>
    <w:rsid w:val="004E4EBF"/>
    <w:rsid w:val="004E5EA7"/>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3B48"/>
    <w:rsid w:val="004F4B1E"/>
    <w:rsid w:val="004F4C0A"/>
    <w:rsid w:val="004F5842"/>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ACD"/>
    <w:rsid w:val="00507E93"/>
    <w:rsid w:val="00510891"/>
    <w:rsid w:val="005109BA"/>
    <w:rsid w:val="005117D6"/>
    <w:rsid w:val="00512F7A"/>
    <w:rsid w:val="00513991"/>
    <w:rsid w:val="005147AB"/>
    <w:rsid w:val="0051527F"/>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300B0"/>
    <w:rsid w:val="00530D9F"/>
    <w:rsid w:val="00531C7E"/>
    <w:rsid w:val="00536373"/>
    <w:rsid w:val="00536552"/>
    <w:rsid w:val="00536D40"/>
    <w:rsid w:val="00537A52"/>
    <w:rsid w:val="00541D0C"/>
    <w:rsid w:val="0054278E"/>
    <w:rsid w:val="0054327A"/>
    <w:rsid w:val="00545556"/>
    <w:rsid w:val="00545BF5"/>
    <w:rsid w:val="00547715"/>
    <w:rsid w:val="005477A1"/>
    <w:rsid w:val="005515A4"/>
    <w:rsid w:val="0055221C"/>
    <w:rsid w:val="005538E6"/>
    <w:rsid w:val="0055420B"/>
    <w:rsid w:val="005546FB"/>
    <w:rsid w:val="00554B54"/>
    <w:rsid w:val="00554E5E"/>
    <w:rsid w:val="00555446"/>
    <w:rsid w:val="005555D9"/>
    <w:rsid w:val="0055661A"/>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FC1"/>
    <w:rsid w:val="00572FD9"/>
    <w:rsid w:val="005748C0"/>
    <w:rsid w:val="00575573"/>
    <w:rsid w:val="00576006"/>
    <w:rsid w:val="00577083"/>
    <w:rsid w:val="00577F5A"/>
    <w:rsid w:val="005804D0"/>
    <w:rsid w:val="0058070F"/>
    <w:rsid w:val="00581D79"/>
    <w:rsid w:val="00581F1E"/>
    <w:rsid w:val="00583592"/>
    <w:rsid w:val="00587D07"/>
    <w:rsid w:val="00590CEE"/>
    <w:rsid w:val="0059131B"/>
    <w:rsid w:val="005913F9"/>
    <w:rsid w:val="005918A9"/>
    <w:rsid w:val="0059249F"/>
    <w:rsid w:val="00592D59"/>
    <w:rsid w:val="00592DDB"/>
    <w:rsid w:val="005948D3"/>
    <w:rsid w:val="00594CE1"/>
    <w:rsid w:val="00594D42"/>
    <w:rsid w:val="00595A1C"/>
    <w:rsid w:val="005961D6"/>
    <w:rsid w:val="00597659"/>
    <w:rsid w:val="00597947"/>
    <w:rsid w:val="005A0884"/>
    <w:rsid w:val="005A0CB9"/>
    <w:rsid w:val="005A156F"/>
    <w:rsid w:val="005A1999"/>
    <w:rsid w:val="005A1BB4"/>
    <w:rsid w:val="005A282C"/>
    <w:rsid w:val="005A3F96"/>
    <w:rsid w:val="005A48CA"/>
    <w:rsid w:val="005A4D55"/>
    <w:rsid w:val="005A50AF"/>
    <w:rsid w:val="005A607B"/>
    <w:rsid w:val="005A6F58"/>
    <w:rsid w:val="005B220A"/>
    <w:rsid w:val="005B2D21"/>
    <w:rsid w:val="005B2D6D"/>
    <w:rsid w:val="005B527E"/>
    <w:rsid w:val="005B55C4"/>
    <w:rsid w:val="005B67A1"/>
    <w:rsid w:val="005B6D75"/>
    <w:rsid w:val="005C041D"/>
    <w:rsid w:val="005C04F8"/>
    <w:rsid w:val="005C08C3"/>
    <w:rsid w:val="005C11BE"/>
    <w:rsid w:val="005C1555"/>
    <w:rsid w:val="005C175A"/>
    <w:rsid w:val="005C17CB"/>
    <w:rsid w:val="005C18A5"/>
    <w:rsid w:val="005C1CD9"/>
    <w:rsid w:val="005C2032"/>
    <w:rsid w:val="005C2ED7"/>
    <w:rsid w:val="005C30C9"/>
    <w:rsid w:val="005C3750"/>
    <w:rsid w:val="005C6D6D"/>
    <w:rsid w:val="005C764B"/>
    <w:rsid w:val="005C79D5"/>
    <w:rsid w:val="005C7E09"/>
    <w:rsid w:val="005D0AA6"/>
    <w:rsid w:val="005D214C"/>
    <w:rsid w:val="005D32B9"/>
    <w:rsid w:val="005D355B"/>
    <w:rsid w:val="005D3D36"/>
    <w:rsid w:val="005D56A1"/>
    <w:rsid w:val="005D56F4"/>
    <w:rsid w:val="005D5939"/>
    <w:rsid w:val="005D7308"/>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1474"/>
    <w:rsid w:val="005F220C"/>
    <w:rsid w:val="005F2407"/>
    <w:rsid w:val="005F303F"/>
    <w:rsid w:val="005F33CA"/>
    <w:rsid w:val="005F4C56"/>
    <w:rsid w:val="005F5193"/>
    <w:rsid w:val="005F57F6"/>
    <w:rsid w:val="005F6636"/>
    <w:rsid w:val="005F709B"/>
    <w:rsid w:val="005F74CC"/>
    <w:rsid w:val="005F7F4F"/>
    <w:rsid w:val="00600F22"/>
    <w:rsid w:val="0060174E"/>
    <w:rsid w:val="00601BCC"/>
    <w:rsid w:val="0060269B"/>
    <w:rsid w:val="00602F57"/>
    <w:rsid w:val="006037E5"/>
    <w:rsid w:val="00603DB7"/>
    <w:rsid w:val="00604060"/>
    <w:rsid w:val="006046F3"/>
    <w:rsid w:val="00604C76"/>
    <w:rsid w:val="00604FDB"/>
    <w:rsid w:val="00605660"/>
    <w:rsid w:val="006058B5"/>
    <w:rsid w:val="00605A04"/>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2016A"/>
    <w:rsid w:val="00620E38"/>
    <w:rsid w:val="0062188D"/>
    <w:rsid w:val="00621FCA"/>
    <w:rsid w:val="00621FF5"/>
    <w:rsid w:val="00623107"/>
    <w:rsid w:val="00623A4A"/>
    <w:rsid w:val="00624056"/>
    <w:rsid w:val="00624E05"/>
    <w:rsid w:val="006255AA"/>
    <w:rsid w:val="00625A51"/>
    <w:rsid w:val="00625C5F"/>
    <w:rsid w:val="00625F0F"/>
    <w:rsid w:val="00626260"/>
    <w:rsid w:val="006267B1"/>
    <w:rsid w:val="006271CA"/>
    <w:rsid w:val="00627AB5"/>
    <w:rsid w:val="00630A54"/>
    <w:rsid w:val="00630B74"/>
    <w:rsid w:val="00630BEE"/>
    <w:rsid w:val="00630C1E"/>
    <w:rsid w:val="00630C94"/>
    <w:rsid w:val="006311A1"/>
    <w:rsid w:val="0063149C"/>
    <w:rsid w:val="00631550"/>
    <w:rsid w:val="00631710"/>
    <w:rsid w:val="00631760"/>
    <w:rsid w:val="00631B9C"/>
    <w:rsid w:val="00631BEE"/>
    <w:rsid w:val="006332B3"/>
    <w:rsid w:val="0063377D"/>
    <w:rsid w:val="006349C8"/>
    <w:rsid w:val="00634FCE"/>
    <w:rsid w:val="006352FE"/>
    <w:rsid w:val="00635922"/>
    <w:rsid w:val="00636079"/>
    <w:rsid w:val="0063693C"/>
    <w:rsid w:val="00636CF7"/>
    <w:rsid w:val="006371C2"/>
    <w:rsid w:val="00640703"/>
    <w:rsid w:val="00640F52"/>
    <w:rsid w:val="00641247"/>
    <w:rsid w:val="00641850"/>
    <w:rsid w:val="00641AF0"/>
    <w:rsid w:val="00641F3B"/>
    <w:rsid w:val="00641FA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3F1"/>
    <w:rsid w:val="00672065"/>
    <w:rsid w:val="0067242C"/>
    <w:rsid w:val="00673820"/>
    <w:rsid w:val="006745F4"/>
    <w:rsid w:val="00674D70"/>
    <w:rsid w:val="00675A55"/>
    <w:rsid w:val="00675F43"/>
    <w:rsid w:val="006761C1"/>
    <w:rsid w:val="00676695"/>
    <w:rsid w:val="00676FCB"/>
    <w:rsid w:val="00680309"/>
    <w:rsid w:val="00680AC3"/>
    <w:rsid w:val="00680E80"/>
    <w:rsid w:val="006813F9"/>
    <w:rsid w:val="00681DB9"/>
    <w:rsid w:val="00682840"/>
    <w:rsid w:val="00683431"/>
    <w:rsid w:val="006859EC"/>
    <w:rsid w:val="006869DC"/>
    <w:rsid w:val="00686D55"/>
    <w:rsid w:val="00687ECE"/>
    <w:rsid w:val="00690784"/>
    <w:rsid w:val="0069197D"/>
    <w:rsid w:val="00691E44"/>
    <w:rsid w:val="00692031"/>
    <w:rsid w:val="006922D9"/>
    <w:rsid w:val="006928F0"/>
    <w:rsid w:val="00694AD2"/>
    <w:rsid w:val="00694E74"/>
    <w:rsid w:val="00697C45"/>
    <w:rsid w:val="006A0ED9"/>
    <w:rsid w:val="006A0F63"/>
    <w:rsid w:val="006A1A06"/>
    <w:rsid w:val="006A2B89"/>
    <w:rsid w:val="006A35F2"/>
    <w:rsid w:val="006A4312"/>
    <w:rsid w:val="006A5404"/>
    <w:rsid w:val="006A6B4B"/>
    <w:rsid w:val="006A7FCE"/>
    <w:rsid w:val="006B0032"/>
    <w:rsid w:val="006B0273"/>
    <w:rsid w:val="006B10D5"/>
    <w:rsid w:val="006B1BB8"/>
    <w:rsid w:val="006B446D"/>
    <w:rsid w:val="006B57AE"/>
    <w:rsid w:val="006B71EF"/>
    <w:rsid w:val="006C3936"/>
    <w:rsid w:val="006C44AA"/>
    <w:rsid w:val="006C4A9F"/>
    <w:rsid w:val="006C600B"/>
    <w:rsid w:val="006C630C"/>
    <w:rsid w:val="006C72B0"/>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489F"/>
    <w:rsid w:val="006E5851"/>
    <w:rsid w:val="006E7235"/>
    <w:rsid w:val="006F09B7"/>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440C"/>
    <w:rsid w:val="007057C1"/>
    <w:rsid w:val="00705ED4"/>
    <w:rsid w:val="007062DE"/>
    <w:rsid w:val="00706777"/>
    <w:rsid w:val="0070771A"/>
    <w:rsid w:val="0071077B"/>
    <w:rsid w:val="007108C3"/>
    <w:rsid w:val="00710CB7"/>
    <w:rsid w:val="007111CA"/>
    <w:rsid w:val="007112A7"/>
    <w:rsid w:val="00711B58"/>
    <w:rsid w:val="0071239E"/>
    <w:rsid w:val="007128B0"/>
    <w:rsid w:val="00713E74"/>
    <w:rsid w:val="0071439B"/>
    <w:rsid w:val="00714A53"/>
    <w:rsid w:val="007164FF"/>
    <w:rsid w:val="00716676"/>
    <w:rsid w:val="00716A79"/>
    <w:rsid w:val="00720222"/>
    <w:rsid w:val="007202E9"/>
    <w:rsid w:val="007213E4"/>
    <w:rsid w:val="00721A66"/>
    <w:rsid w:val="00722411"/>
    <w:rsid w:val="00723C25"/>
    <w:rsid w:val="00723DBB"/>
    <w:rsid w:val="00724792"/>
    <w:rsid w:val="00724ABA"/>
    <w:rsid w:val="00724F00"/>
    <w:rsid w:val="00724F48"/>
    <w:rsid w:val="007252FD"/>
    <w:rsid w:val="00725D84"/>
    <w:rsid w:val="007266AA"/>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41138"/>
    <w:rsid w:val="00741662"/>
    <w:rsid w:val="00741A73"/>
    <w:rsid w:val="00743D11"/>
    <w:rsid w:val="0074419D"/>
    <w:rsid w:val="007457E8"/>
    <w:rsid w:val="0074613B"/>
    <w:rsid w:val="007465C9"/>
    <w:rsid w:val="00747DD2"/>
    <w:rsid w:val="00750356"/>
    <w:rsid w:val="00750459"/>
    <w:rsid w:val="00751121"/>
    <w:rsid w:val="00751721"/>
    <w:rsid w:val="00753EDF"/>
    <w:rsid w:val="00755163"/>
    <w:rsid w:val="007553A4"/>
    <w:rsid w:val="00755675"/>
    <w:rsid w:val="00755CA2"/>
    <w:rsid w:val="007567B5"/>
    <w:rsid w:val="00757596"/>
    <w:rsid w:val="00757C16"/>
    <w:rsid w:val="00757D4C"/>
    <w:rsid w:val="00757DF9"/>
    <w:rsid w:val="00760EE3"/>
    <w:rsid w:val="00760F24"/>
    <w:rsid w:val="00761741"/>
    <w:rsid w:val="00761C17"/>
    <w:rsid w:val="00761CCE"/>
    <w:rsid w:val="0076209D"/>
    <w:rsid w:val="00764334"/>
    <w:rsid w:val="00764602"/>
    <w:rsid w:val="00764994"/>
    <w:rsid w:val="00764F24"/>
    <w:rsid w:val="00764FFA"/>
    <w:rsid w:val="0076559C"/>
    <w:rsid w:val="00765DC8"/>
    <w:rsid w:val="00765EEC"/>
    <w:rsid w:val="0076603E"/>
    <w:rsid w:val="00766379"/>
    <w:rsid w:val="00766B8B"/>
    <w:rsid w:val="00767A99"/>
    <w:rsid w:val="00772470"/>
    <w:rsid w:val="00772D99"/>
    <w:rsid w:val="00773E47"/>
    <w:rsid w:val="00774041"/>
    <w:rsid w:val="0077405A"/>
    <w:rsid w:val="00774130"/>
    <w:rsid w:val="007746BE"/>
    <w:rsid w:val="007747C5"/>
    <w:rsid w:val="0077510D"/>
    <w:rsid w:val="0077529D"/>
    <w:rsid w:val="007755F8"/>
    <w:rsid w:val="0078008B"/>
    <w:rsid w:val="00780251"/>
    <w:rsid w:val="007803B2"/>
    <w:rsid w:val="00780AE1"/>
    <w:rsid w:val="00782522"/>
    <w:rsid w:val="007833A6"/>
    <w:rsid w:val="0078364A"/>
    <w:rsid w:val="00783AE1"/>
    <w:rsid w:val="00783EC3"/>
    <w:rsid w:val="00785294"/>
    <w:rsid w:val="0078542D"/>
    <w:rsid w:val="007865E9"/>
    <w:rsid w:val="00787513"/>
    <w:rsid w:val="00787C85"/>
    <w:rsid w:val="00787EE3"/>
    <w:rsid w:val="007902A1"/>
    <w:rsid w:val="00790B75"/>
    <w:rsid w:val="0079108E"/>
    <w:rsid w:val="00791733"/>
    <w:rsid w:val="007930D8"/>
    <w:rsid w:val="00793F52"/>
    <w:rsid w:val="00794DEA"/>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7724"/>
    <w:rsid w:val="007B007A"/>
    <w:rsid w:val="007B0D4E"/>
    <w:rsid w:val="007B1173"/>
    <w:rsid w:val="007B1648"/>
    <w:rsid w:val="007B2375"/>
    <w:rsid w:val="007B282D"/>
    <w:rsid w:val="007B3051"/>
    <w:rsid w:val="007B32F1"/>
    <w:rsid w:val="007B3771"/>
    <w:rsid w:val="007B398F"/>
    <w:rsid w:val="007B3B48"/>
    <w:rsid w:val="007B48E4"/>
    <w:rsid w:val="007B4FFF"/>
    <w:rsid w:val="007B573E"/>
    <w:rsid w:val="007B6166"/>
    <w:rsid w:val="007B7157"/>
    <w:rsid w:val="007B726F"/>
    <w:rsid w:val="007B7A4E"/>
    <w:rsid w:val="007B7DE1"/>
    <w:rsid w:val="007B7F7D"/>
    <w:rsid w:val="007C1B28"/>
    <w:rsid w:val="007C313E"/>
    <w:rsid w:val="007C417D"/>
    <w:rsid w:val="007C4D82"/>
    <w:rsid w:val="007C5281"/>
    <w:rsid w:val="007C5947"/>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89A"/>
    <w:rsid w:val="007D79E4"/>
    <w:rsid w:val="007D79EE"/>
    <w:rsid w:val="007D7EF9"/>
    <w:rsid w:val="007E07B2"/>
    <w:rsid w:val="007E115D"/>
    <w:rsid w:val="007E11DF"/>
    <w:rsid w:val="007E29E0"/>
    <w:rsid w:val="007E312B"/>
    <w:rsid w:val="007E31B5"/>
    <w:rsid w:val="007E320E"/>
    <w:rsid w:val="007E3321"/>
    <w:rsid w:val="007E3FFB"/>
    <w:rsid w:val="007E420A"/>
    <w:rsid w:val="007E4EA6"/>
    <w:rsid w:val="007E6E1F"/>
    <w:rsid w:val="007F01C4"/>
    <w:rsid w:val="007F102F"/>
    <w:rsid w:val="007F10D4"/>
    <w:rsid w:val="007F4C1A"/>
    <w:rsid w:val="007F6ACF"/>
    <w:rsid w:val="007F71CF"/>
    <w:rsid w:val="007F769F"/>
    <w:rsid w:val="007F7E6D"/>
    <w:rsid w:val="00800EF8"/>
    <w:rsid w:val="00802679"/>
    <w:rsid w:val="00802A21"/>
    <w:rsid w:val="00802A61"/>
    <w:rsid w:val="00802DFC"/>
    <w:rsid w:val="00802EEF"/>
    <w:rsid w:val="008039A8"/>
    <w:rsid w:val="00804E3E"/>
    <w:rsid w:val="00805DB8"/>
    <w:rsid w:val="00805E2A"/>
    <w:rsid w:val="00810A71"/>
    <w:rsid w:val="00811A20"/>
    <w:rsid w:val="00811DDA"/>
    <w:rsid w:val="00812C33"/>
    <w:rsid w:val="00812CEA"/>
    <w:rsid w:val="008135E8"/>
    <w:rsid w:val="00813A10"/>
    <w:rsid w:val="00813A77"/>
    <w:rsid w:val="00813E21"/>
    <w:rsid w:val="00814533"/>
    <w:rsid w:val="0081718D"/>
    <w:rsid w:val="00820164"/>
    <w:rsid w:val="008212C5"/>
    <w:rsid w:val="00823E8A"/>
    <w:rsid w:val="0082479F"/>
    <w:rsid w:val="0082515B"/>
    <w:rsid w:val="0082639A"/>
    <w:rsid w:val="008263C5"/>
    <w:rsid w:val="0082767F"/>
    <w:rsid w:val="0083040F"/>
    <w:rsid w:val="00830993"/>
    <w:rsid w:val="00830A07"/>
    <w:rsid w:val="00830A6A"/>
    <w:rsid w:val="00831BD7"/>
    <w:rsid w:val="00832954"/>
    <w:rsid w:val="00833BB2"/>
    <w:rsid w:val="00834683"/>
    <w:rsid w:val="008359BD"/>
    <w:rsid w:val="00835AA3"/>
    <w:rsid w:val="00836C49"/>
    <w:rsid w:val="008377C0"/>
    <w:rsid w:val="00842AE5"/>
    <w:rsid w:val="00842CEA"/>
    <w:rsid w:val="0084329E"/>
    <w:rsid w:val="008433CA"/>
    <w:rsid w:val="008435A7"/>
    <w:rsid w:val="00843BDB"/>
    <w:rsid w:val="0084482B"/>
    <w:rsid w:val="00844CF4"/>
    <w:rsid w:val="00844DDA"/>
    <w:rsid w:val="00845347"/>
    <w:rsid w:val="008468FD"/>
    <w:rsid w:val="00847206"/>
    <w:rsid w:val="00847459"/>
    <w:rsid w:val="0084745B"/>
    <w:rsid w:val="00847BD9"/>
    <w:rsid w:val="0085008D"/>
    <w:rsid w:val="00850AA0"/>
    <w:rsid w:val="00851503"/>
    <w:rsid w:val="00851648"/>
    <w:rsid w:val="008516C9"/>
    <w:rsid w:val="00852BA3"/>
    <w:rsid w:val="008539D6"/>
    <w:rsid w:val="0085534B"/>
    <w:rsid w:val="00855A6D"/>
    <w:rsid w:val="00855CFD"/>
    <w:rsid w:val="008568CE"/>
    <w:rsid w:val="00856E6B"/>
    <w:rsid w:val="0085724B"/>
    <w:rsid w:val="008579F4"/>
    <w:rsid w:val="00857C1C"/>
    <w:rsid w:val="00860EB4"/>
    <w:rsid w:val="008625A2"/>
    <w:rsid w:val="008628E1"/>
    <w:rsid w:val="00862B63"/>
    <w:rsid w:val="0086316B"/>
    <w:rsid w:val="0086370D"/>
    <w:rsid w:val="00864180"/>
    <w:rsid w:val="00864282"/>
    <w:rsid w:val="00864F9A"/>
    <w:rsid w:val="008651A8"/>
    <w:rsid w:val="00865CC4"/>
    <w:rsid w:val="00865ECC"/>
    <w:rsid w:val="00867C00"/>
    <w:rsid w:val="00872919"/>
    <w:rsid w:val="00872A4A"/>
    <w:rsid w:val="00872D11"/>
    <w:rsid w:val="00873546"/>
    <w:rsid w:val="00873C02"/>
    <w:rsid w:val="0087454C"/>
    <w:rsid w:val="00874BAC"/>
    <w:rsid w:val="00874D60"/>
    <w:rsid w:val="00875916"/>
    <w:rsid w:val="00875AD0"/>
    <w:rsid w:val="00875D4B"/>
    <w:rsid w:val="00875EDD"/>
    <w:rsid w:val="00876445"/>
    <w:rsid w:val="00876AB6"/>
    <w:rsid w:val="00877B2F"/>
    <w:rsid w:val="00877D75"/>
    <w:rsid w:val="008803E1"/>
    <w:rsid w:val="00880455"/>
    <w:rsid w:val="00880687"/>
    <w:rsid w:val="00880B27"/>
    <w:rsid w:val="00881142"/>
    <w:rsid w:val="008812A3"/>
    <w:rsid w:val="00882A28"/>
    <w:rsid w:val="008832AE"/>
    <w:rsid w:val="008838BE"/>
    <w:rsid w:val="00883EAC"/>
    <w:rsid w:val="00884764"/>
    <w:rsid w:val="0088574E"/>
    <w:rsid w:val="00885892"/>
    <w:rsid w:val="00886168"/>
    <w:rsid w:val="008870A2"/>
    <w:rsid w:val="00887589"/>
    <w:rsid w:val="00887820"/>
    <w:rsid w:val="008904A0"/>
    <w:rsid w:val="008930B9"/>
    <w:rsid w:val="0089527C"/>
    <w:rsid w:val="008968B3"/>
    <w:rsid w:val="00896F68"/>
    <w:rsid w:val="0089779B"/>
    <w:rsid w:val="008A1DCF"/>
    <w:rsid w:val="008A4153"/>
    <w:rsid w:val="008A530F"/>
    <w:rsid w:val="008A5606"/>
    <w:rsid w:val="008A67B4"/>
    <w:rsid w:val="008A6C0E"/>
    <w:rsid w:val="008A6E09"/>
    <w:rsid w:val="008A7691"/>
    <w:rsid w:val="008B024A"/>
    <w:rsid w:val="008B0840"/>
    <w:rsid w:val="008B11B8"/>
    <w:rsid w:val="008B13C5"/>
    <w:rsid w:val="008B190A"/>
    <w:rsid w:val="008B1B0A"/>
    <w:rsid w:val="008B206D"/>
    <w:rsid w:val="008B2234"/>
    <w:rsid w:val="008B29A1"/>
    <w:rsid w:val="008B3666"/>
    <w:rsid w:val="008B36FD"/>
    <w:rsid w:val="008B3B73"/>
    <w:rsid w:val="008B3D6B"/>
    <w:rsid w:val="008B3F3D"/>
    <w:rsid w:val="008B4CB2"/>
    <w:rsid w:val="008B4EA9"/>
    <w:rsid w:val="008B514C"/>
    <w:rsid w:val="008B5654"/>
    <w:rsid w:val="008B5CBB"/>
    <w:rsid w:val="008B5FD8"/>
    <w:rsid w:val="008B7A2F"/>
    <w:rsid w:val="008C003B"/>
    <w:rsid w:val="008C0420"/>
    <w:rsid w:val="008C08D2"/>
    <w:rsid w:val="008C0CB2"/>
    <w:rsid w:val="008C10E4"/>
    <w:rsid w:val="008C12DE"/>
    <w:rsid w:val="008C1E29"/>
    <w:rsid w:val="008C1F99"/>
    <w:rsid w:val="008C3896"/>
    <w:rsid w:val="008C48B5"/>
    <w:rsid w:val="008C4E84"/>
    <w:rsid w:val="008C63ED"/>
    <w:rsid w:val="008C6918"/>
    <w:rsid w:val="008C6ACB"/>
    <w:rsid w:val="008D0B53"/>
    <w:rsid w:val="008D180D"/>
    <w:rsid w:val="008D2A2E"/>
    <w:rsid w:val="008D2D36"/>
    <w:rsid w:val="008D374C"/>
    <w:rsid w:val="008D49CE"/>
    <w:rsid w:val="008D5C13"/>
    <w:rsid w:val="008D615E"/>
    <w:rsid w:val="008D693E"/>
    <w:rsid w:val="008D6E60"/>
    <w:rsid w:val="008D7B8E"/>
    <w:rsid w:val="008E0473"/>
    <w:rsid w:val="008E1083"/>
    <w:rsid w:val="008E1BEA"/>
    <w:rsid w:val="008E4430"/>
    <w:rsid w:val="008E532E"/>
    <w:rsid w:val="008E69AB"/>
    <w:rsid w:val="008E6F70"/>
    <w:rsid w:val="008E7149"/>
    <w:rsid w:val="008E7572"/>
    <w:rsid w:val="008F106B"/>
    <w:rsid w:val="008F10D9"/>
    <w:rsid w:val="008F1430"/>
    <w:rsid w:val="008F16B7"/>
    <w:rsid w:val="008F292C"/>
    <w:rsid w:val="008F3D50"/>
    <w:rsid w:val="008F4AA8"/>
    <w:rsid w:val="008F6E8E"/>
    <w:rsid w:val="0090003A"/>
    <w:rsid w:val="00900909"/>
    <w:rsid w:val="00900F41"/>
    <w:rsid w:val="00901D65"/>
    <w:rsid w:val="00902973"/>
    <w:rsid w:val="00902C09"/>
    <w:rsid w:val="00902F00"/>
    <w:rsid w:val="00903345"/>
    <w:rsid w:val="0090398E"/>
    <w:rsid w:val="00903EE3"/>
    <w:rsid w:val="00904D58"/>
    <w:rsid w:val="00905CCE"/>
    <w:rsid w:val="00905D59"/>
    <w:rsid w:val="00906396"/>
    <w:rsid w:val="00906699"/>
    <w:rsid w:val="00906A33"/>
    <w:rsid w:val="00906B5C"/>
    <w:rsid w:val="009072DD"/>
    <w:rsid w:val="00910CE6"/>
    <w:rsid w:val="00911B94"/>
    <w:rsid w:val="00912553"/>
    <w:rsid w:val="00912A13"/>
    <w:rsid w:val="0091323D"/>
    <w:rsid w:val="009134F6"/>
    <w:rsid w:val="0091377E"/>
    <w:rsid w:val="009139C8"/>
    <w:rsid w:val="00913EB6"/>
    <w:rsid w:val="00914913"/>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65B7"/>
    <w:rsid w:val="009267D4"/>
    <w:rsid w:val="00927372"/>
    <w:rsid w:val="00930C77"/>
    <w:rsid w:val="009330C3"/>
    <w:rsid w:val="00933BF8"/>
    <w:rsid w:val="00933CB2"/>
    <w:rsid w:val="00934140"/>
    <w:rsid w:val="009348D1"/>
    <w:rsid w:val="00935754"/>
    <w:rsid w:val="00935E02"/>
    <w:rsid w:val="0094045B"/>
    <w:rsid w:val="00941F69"/>
    <w:rsid w:val="00942065"/>
    <w:rsid w:val="00942B5B"/>
    <w:rsid w:val="00942F78"/>
    <w:rsid w:val="0094589B"/>
    <w:rsid w:val="00945EC2"/>
    <w:rsid w:val="00945F43"/>
    <w:rsid w:val="0095067A"/>
    <w:rsid w:val="009516CA"/>
    <w:rsid w:val="00953258"/>
    <w:rsid w:val="00953495"/>
    <w:rsid w:val="0095365C"/>
    <w:rsid w:val="009550A8"/>
    <w:rsid w:val="00955851"/>
    <w:rsid w:val="00955A7F"/>
    <w:rsid w:val="00955C83"/>
    <w:rsid w:val="009563A7"/>
    <w:rsid w:val="009574F1"/>
    <w:rsid w:val="00957529"/>
    <w:rsid w:val="009577D1"/>
    <w:rsid w:val="0095781B"/>
    <w:rsid w:val="00960686"/>
    <w:rsid w:val="0096097A"/>
    <w:rsid w:val="00961B5A"/>
    <w:rsid w:val="009628BF"/>
    <w:rsid w:val="0096421A"/>
    <w:rsid w:val="0096639B"/>
    <w:rsid w:val="0096794A"/>
    <w:rsid w:val="009679F5"/>
    <w:rsid w:val="00967D26"/>
    <w:rsid w:val="009701D7"/>
    <w:rsid w:val="00970D2B"/>
    <w:rsid w:val="009710A5"/>
    <w:rsid w:val="00972156"/>
    <w:rsid w:val="009736A4"/>
    <w:rsid w:val="00973899"/>
    <w:rsid w:val="00973BA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925CC"/>
    <w:rsid w:val="00992A7E"/>
    <w:rsid w:val="009933C7"/>
    <w:rsid w:val="009943DD"/>
    <w:rsid w:val="009946E7"/>
    <w:rsid w:val="00995176"/>
    <w:rsid w:val="00995A23"/>
    <w:rsid w:val="00995F9B"/>
    <w:rsid w:val="009A01BF"/>
    <w:rsid w:val="009A0989"/>
    <w:rsid w:val="009A0ACE"/>
    <w:rsid w:val="009A1406"/>
    <w:rsid w:val="009A195C"/>
    <w:rsid w:val="009A20AA"/>
    <w:rsid w:val="009A2A0D"/>
    <w:rsid w:val="009A486B"/>
    <w:rsid w:val="009A4966"/>
    <w:rsid w:val="009A539A"/>
    <w:rsid w:val="009A5671"/>
    <w:rsid w:val="009A5F2E"/>
    <w:rsid w:val="009A62AE"/>
    <w:rsid w:val="009A67BF"/>
    <w:rsid w:val="009A7206"/>
    <w:rsid w:val="009A734E"/>
    <w:rsid w:val="009A7E8C"/>
    <w:rsid w:val="009A7EEB"/>
    <w:rsid w:val="009B0401"/>
    <w:rsid w:val="009B1599"/>
    <w:rsid w:val="009B1ADC"/>
    <w:rsid w:val="009B2552"/>
    <w:rsid w:val="009B2D2C"/>
    <w:rsid w:val="009B3BD7"/>
    <w:rsid w:val="009B3E01"/>
    <w:rsid w:val="009B3EB1"/>
    <w:rsid w:val="009B50C3"/>
    <w:rsid w:val="009B75D7"/>
    <w:rsid w:val="009B7E34"/>
    <w:rsid w:val="009C0112"/>
    <w:rsid w:val="009C0B0D"/>
    <w:rsid w:val="009C0F1A"/>
    <w:rsid w:val="009C2E30"/>
    <w:rsid w:val="009C359F"/>
    <w:rsid w:val="009C373F"/>
    <w:rsid w:val="009C5168"/>
    <w:rsid w:val="009C597F"/>
    <w:rsid w:val="009C67F8"/>
    <w:rsid w:val="009C7544"/>
    <w:rsid w:val="009C7E8F"/>
    <w:rsid w:val="009D1132"/>
    <w:rsid w:val="009D1734"/>
    <w:rsid w:val="009D19E3"/>
    <w:rsid w:val="009D256F"/>
    <w:rsid w:val="009D317D"/>
    <w:rsid w:val="009D3442"/>
    <w:rsid w:val="009D3777"/>
    <w:rsid w:val="009D4B36"/>
    <w:rsid w:val="009D55C2"/>
    <w:rsid w:val="009D55FB"/>
    <w:rsid w:val="009D64EE"/>
    <w:rsid w:val="009D6F57"/>
    <w:rsid w:val="009D74C0"/>
    <w:rsid w:val="009D7C5A"/>
    <w:rsid w:val="009E182C"/>
    <w:rsid w:val="009E1949"/>
    <w:rsid w:val="009E1E78"/>
    <w:rsid w:val="009E2086"/>
    <w:rsid w:val="009E221B"/>
    <w:rsid w:val="009E3286"/>
    <w:rsid w:val="009E3B2B"/>
    <w:rsid w:val="009E58D7"/>
    <w:rsid w:val="009E606E"/>
    <w:rsid w:val="009E7153"/>
    <w:rsid w:val="009E78DE"/>
    <w:rsid w:val="009F0537"/>
    <w:rsid w:val="009F0E54"/>
    <w:rsid w:val="009F30E5"/>
    <w:rsid w:val="009F5026"/>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98C"/>
    <w:rsid w:val="00A217FF"/>
    <w:rsid w:val="00A218B4"/>
    <w:rsid w:val="00A226C4"/>
    <w:rsid w:val="00A22E8C"/>
    <w:rsid w:val="00A234BF"/>
    <w:rsid w:val="00A23F03"/>
    <w:rsid w:val="00A241D2"/>
    <w:rsid w:val="00A24DF4"/>
    <w:rsid w:val="00A25DAA"/>
    <w:rsid w:val="00A26904"/>
    <w:rsid w:val="00A307A1"/>
    <w:rsid w:val="00A31890"/>
    <w:rsid w:val="00A31B21"/>
    <w:rsid w:val="00A32A54"/>
    <w:rsid w:val="00A32EE0"/>
    <w:rsid w:val="00A34358"/>
    <w:rsid w:val="00A344B4"/>
    <w:rsid w:val="00A3464D"/>
    <w:rsid w:val="00A35404"/>
    <w:rsid w:val="00A3597D"/>
    <w:rsid w:val="00A36B13"/>
    <w:rsid w:val="00A419EF"/>
    <w:rsid w:val="00A42E8F"/>
    <w:rsid w:val="00A432DD"/>
    <w:rsid w:val="00A436FE"/>
    <w:rsid w:val="00A44355"/>
    <w:rsid w:val="00A45055"/>
    <w:rsid w:val="00A45099"/>
    <w:rsid w:val="00A45443"/>
    <w:rsid w:val="00A45EB0"/>
    <w:rsid w:val="00A463E3"/>
    <w:rsid w:val="00A46669"/>
    <w:rsid w:val="00A470D6"/>
    <w:rsid w:val="00A473B5"/>
    <w:rsid w:val="00A508CD"/>
    <w:rsid w:val="00A51160"/>
    <w:rsid w:val="00A52958"/>
    <w:rsid w:val="00A52BD8"/>
    <w:rsid w:val="00A542C4"/>
    <w:rsid w:val="00A563D2"/>
    <w:rsid w:val="00A5720A"/>
    <w:rsid w:val="00A5736E"/>
    <w:rsid w:val="00A57C9B"/>
    <w:rsid w:val="00A57FC9"/>
    <w:rsid w:val="00A60E7D"/>
    <w:rsid w:val="00A61172"/>
    <w:rsid w:val="00A620B3"/>
    <w:rsid w:val="00A62E93"/>
    <w:rsid w:val="00A63A74"/>
    <w:rsid w:val="00A64443"/>
    <w:rsid w:val="00A6495A"/>
    <w:rsid w:val="00A64EF7"/>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934"/>
    <w:rsid w:val="00A7547C"/>
    <w:rsid w:val="00A7589D"/>
    <w:rsid w:val="00A75B28"/>
    <w:rsid w:val="00A75E17"/>
    <w:rsid w:val="00A76376"/>
    <w:rsid w:val="00A809E9"/>
    <w:rsid w:val="00A80AAF"/>
    <w:rsid w:val="00A811CD"/>
    <w:rsid w:val="00A81E1E"/>
    <w:rsid w:val="00A82092"/>
    <w:rsid w:val="00A82BD8"/>
    <w:rsid w:val="00A82FAE"/>
    <w:rsid w:val="00A83EB3"/>
    <w:rsid w:val="00A83FD2"/>
    <w:rsid w:val="00A84105"/>
    <w:rsid w:val="00A84421"/>
    <w:rsid w:val="00A84B57"/>
    <w:rsid w:val="00A85B60"/>
    <w:rsid w:val="00A85C3C"/>
    <w:rsid w:val="00A8654D"/>
    <w:rsid w:val="00A87328"/>
    <w:rsid w:val="00A8792D"/>
    <w:rsid w:val="00A91DD5"/>
    <w:rsid w:val="00A93201"/>
    <w:rsid w:val="00A93366"/>
    <w:rsid w:val="00A949BD"/>
    <w:rsid w:val="00A9609D"/>
    <w:rsid w:val="00A960DD"/>
    <w:rsid w:val="00A96FED"/>
    <w:rsid w:val="00A9742E"/>
    <w:rsid w:val="00A97EC3"/>
    <w:rsid w:val="00AA04F9"/>
    <w:rsid w:val="00AA05A3"/>
    <w:rsid w:val="00AA0723"/>
    <w:rsid w:val="00AA09F0"/>
    <w:rsid w:val="00AA0BFD"/>
    <w:rsid w:val="00AA13E2"/>
    <w:rsid w:val="00AA224B"/>
    <w:rsid w:val="00AA2917"/>
    <w:rsid w:val="00AA36F4"/>
    <w:rsid w:val="00AA39D9"/>
    <w:rsid w:val="00AA40FF"/>
    <w:rsid w:val="00AA47DB"/>
    <w:rsid w:val="00AA499C"/>
    <w:rsid w:val="00AA52E2"/>
    <w:rsid w:val="00AA563C"/>
    <w:rsid w:val="00AA5901"/>
    <w:rsid w:val="00AA61E0"/>
    <w:rsid w:val="00AB0068"/>
    <w:rsid w:val="00AB0B71"/>
    <w:rsid w:val="00AB0EED"/>
    <w:rsid w:val="00AB21BF"/>
    <w:rsid w:val="00AB2987"/>
    <w:rsid w:val="00AB4AA2"/>
    <w:rsid w:val="00AB4AFD"/>
    <w:rsid w:val="00AB4CB2"/>
    <w:rsid w:val="00AB4FC6"/>
    <w:rsid w:val="00AB532A"/>
    <w:rsid w:val="00AB6FB8"/>
    <w:rsid w:val="00AB78A8"/>
    <w:rsid w:val="00AC0F0A"/>
    <w:rsid w:val="00AC1FCE"/>
    <w:rsid w:val="00AC2028"/>
    <w:rsid w:val="00AC299E"/>
    <w:rsid w:val="00AC2FAA"/>
    <w:rsid w:val="00AC381B"/>
    <w:rsid w:val="00AC58A4"/>
    <w:rsid w:val="00AC669E"/>
    <w:rsid w:val="00AC6B45"/>
    <w:rsid w:val="00AC6BCE"/>
    <w:rsid w:val="00AC72EB"/>
    <w:rsid w:val="00AD0255"/>
    <w:rsid w:val="00AD02E2"/>
    <w:rsid w:val="00AD03E8"/>
    <w:rsid w:val="00AD10D2"/>
    <w:rsid w:val="00AD15A5"/>
    <w:rsid w:val="00AD2FBD"/>
    <w:rsid w:val="00AD3D14"/>
    <w:rsid w:val="00AD4FE8"/>
    <w:rsid w:val="00AD524C"/>
    <w:rsid w:val="00AD61A6"/>
    <w:rsid w:val="00AD6781"/>
    <w:rsid w:val="00AD6B9A"/>
    <w:rsid w:val="00AD6D38"/>
    <w:rsid w:val="00AD77CF"/>
    <w:rsid w:val="00AD7A89"/>
    <w:rsid w:val="00AD7E61"/>
    <w:rsid w:val="00AE0B32"/>
    <w:rsid w:val="00AE14FA"/>
    <w:rsid w:val="00AE1BE2"/>
    <w:rsid w:val="00AE222E"/>
    <w:rsid w:val="00AE570F"/>
    <w:rsid w:val="00AE6471"/>
    <w:rsid w:val="00AE6CCF"/>
    <w:rsid w:val="00AE7F5E"/>
    <w:rsid w:val="00AF0107"/>
    <w:rsid w:val="00AF012D"/>
    <w:rsid w:val="00AF09F5"/>
    <w:rsid w:val="00AF0E6F"/>
    <w:rsid w:val="00AF1337"/>
    <w:rsid w:val="00AF23ED"/>
    <w:rsid w:val="00AF2518"/>
    <w:rsid w:val="00AF27E4"/>
    <w:rsid w:val="00AF2819"/>
    <w:rsid w:val="00AF2C84"/>
    <w:rsid w:val="00AF2EC4"/>
    <w:rsid w:val="00AF4093"/>
    <w:rsid w:val="00AF4764"/>
    <w:rsid w:val="00AF4944"/>
    <w:rsid w:val="00AF5CA7"/>
    <w:rsid w:val="00AF6EDB"/>
    <w:rsid w:val="00B0000E"/>
    <w:rsid w:val="00B00AC2"/>
    <w:rsid w:val="00B01ABA"/>
    <w:rsid w:val="00B01F36"/>
    <w:rsid w:val="00B023A6"/>
    <w:rsid w:val="00B02A69"/>
    <w:rsid w:val="00B0332A"/>
    <w:rsid w:val="00B03F74"/>
    <w:rsid w:val="00B04386"/>
    <w:rsid w:val="00B05885"/>
    <w:rsid w:val="00B05F19"/>
    <w:rsid w:val="00B060DC"/>
    <w:rsid w:val="00B069CD"/>
    <w:rsid w:val="00B069EA"/>
    <w:rsid w:val="00B06CBF"/>
    <w:rsid w:val="00B06E81"/>
    <w:rsid w:val="00B0796E"/>
    <w:rsid w:val="00B10213"/>
    <w:rsid w:val="00B1085C"/>
    <w:rsid w:val="00B10A84"/>
    <w:rsid w:val="00B10D82"/>
    <w:rsid w:val="00B12608"/>
    <w:rsid w:val="00B12D01"/>
    <w:rsid w:val="00B12D03"/>
    <w:rsid w:val="00B12ECA"/>
    <w:rsid w:val="00B14237"/>
    <w:rsid w:val="00B14993"/>
    <w:rsid w:val="00B14A35"/>
    <w:rsid w:val="00B14E55"/>
    <w:rsid w:val="00B155D2"/>
    <w:rsid w:val="00B1560B"/>
    <w:rsid w:val="00B158B1"/>
    <w:rsid w:val="00B15A04"/>
    <w:rsid w:val="00B15B19"/>
    <w:rsid w:val="00B16197"/>
    <w:rsid w:val="00B16A11"/>
    <w:rsid w:val="00B16CED"/>
    <w:rsid w:val="00B170C6"/>
    <w:rsid w:val="00B17C9F"/>
    <w:rsid w:val="00B17CA3"/>
    <w:rsid w:val="00B17F9F"/>
    <w:rsid w:val="00B223C3"/>
    <w:rsid w:val="00B2354C"/>
    <w:rsid w:val="00B23B61"/>
    <w:rsid w:val="00B2428B"/>
    <w:rsid w:val="00B24304"/>
    <w:rsid w:val="00B24FDE"/>
    <w:rsid w:val="00B252E7"/>
    <w:rsid w:val="00B2690D"/>
    <w:rsid w:val="00B26BCC"/>
    <w:rsid w:val="00B2780B"/>
    <w:rsid w:val="00B3067E"/>
    <w:rsid w:val="00B30EF3"/>
    <w:rsid w:val="00B32C03"/>
    <w:rsid w:val="00B32C18"/>
    <w:rsid w:val="00B32C93"/>
    <w:rsid w:val="00B3320C"/>
    <w:rsid w:val="00B340FE"/>
    <w:rsid w:val="00B34420"/>
    <w:rsid w:val="00B36E89"/>
    <w:rsid w:val="00B37B5E"/>
    <w:rsid w:val="00B37DFE"/>
    <w:rsid w:val="00B413E2"/>
    <w:rsid w:val="00B42069"/>
    <w:rsid w:val="00B429E8"/>
    <w:rsid w:val="00B42B7C"/>
    <w:rsid w:val="00B43467"/>
    <w:rsid w:val="00B43871"/>
    <w:rsid w:val="00B43B21"/>
    <w:rsid w:val="00B43DFF"/>
    <w:rsid w:val="00B43E94"/>
    <w:rsid w:val="00B4496A"/>
    <w:rsid w:val="00B45E46"/>
    <w:rsid w:val="00B46073"/>
    <w:rsid w:val="00B462DD"/>
    <w:rsid w:val="00B47129"/>
    <w:rsid w:val="00B4787F"/>
    <w:rsid w:val="00B4796B"/>
    <w:rsid w:val="00B47BE5"/>
    <w:rsid w:val="00B5070E"/>
    <w:rsid w:val="00B51292"/>
    <w:rsid w:val="00B51E89"/>
    <w:rsid w:val="00B5205B"/>
    <w:rsid w:val="00B520AC"/>
    <w:rsid w:val="00B53E19"/>
    <w:rsid w:val="00B54BAE"/>
    <w:rsid w:val="00B559AB"/>
    <w:rsid w:val="00B55F21"/>
    <w:rsid w:val="00B56A24"/>
    <w:rsid w:val="00B6053F"/>
    <w:rsid w:val="00B60936"/>
    <w:rsid w:val="00B60F6E"/>
    <w:rsid w:val="00B619ED"/>
    <w:rsid w:val="00B63F6D"/>
    <w:rsid w:val="00B654AA"/>
    <w:rsid w:val="00B655A8"/>
    <w:rsid w:val="00B665D7"/>
    <w:rsid w:val="00B66F3C"/>
    <w:rsid w:val="00B671E4"/>
    <w:rsid w:val="00B708E6"/>
    <w:rsid w:val="00B726AD"/>
    <w:rsid w:val="00B72D1E"/>
    <w:rsid w:val="00B734AA"/>
    <w:rsid w:val="00B73550"/>
    <w:rsid w:val="00B74095"/>
    <w:rsid w:val="00B741F9"/>
    <w:rsid w:val="00B745F9"/>
    <w:rsid w:val="00B751F0"/>
    <w:rsid w:val="00B75D62"/>
    <w:rsid w:val="00B760FE"/>
    <w:rsid w:val="00B76AE2"/>
    <w:rsid w:val="00B76B51"/>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6342"/>
    <w:rsid w:val="00B87560"/>
    <w:rsid w:val="00B878CE"/>
    <w:rsid w:val="00B9019E"/>
    <w:rsid w:val="00B91007"/>
    <w:rsid w:val="00B913B5"/>
    <w:rsid w:val="00B91F07"/>
    <w:rsid w:val="00B926C5"/>
    <w:rsid w:val="00B93FAE"/>
    <w:rsid w:val="00B943AA"/>
    <w:rsid w:val="00B9453A"/>
    <w:rsid w:val="00B95149"/>
    <w:rsid w:val="00B97C01"/>
    <w:rsid w:val="00BA027E"/>
    <w:rsid w:val="00BA0976"/>
    <w:rsid w:val="00BA0B72"/>
    <w:rsid w:val="00BA0DAF"/>
    <w:rsid w:val="00BA1418"/>
    <w:rsid w:val="00BA301B"/>
    <w:rsid w:val="00BA3465"/>
    <w:rsid w:val="00BA3CD1"/>
    <w:rsid w:val="00BA46FA"/>
    <w:rsid w:val="00BA4811"/>
    <w:rsid w:val="00BA55A3"/>
    <w:rsid w:val="00BA5A85"/>
    <w:rsid w:val="00BA64EB"/>
    <w:rsid w:val="00BA705F"/>
    <w:rsid w:val="00BA73BD"/>
    <w:rsid w:val="00BA7549"/>
    <w:rsid w:val="00BA7E99"/>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42FA"/>
    <w:rsid w:val="00BD4F53"/>
    <w:rsid w:val="00BD5965"/>
    <w:rsid w:val="00BD6CA0"/>
    <w:rsid w:val="00BD707B"/>
    <w:rsid w:val="00BD7389"/>
    <w:rsid w:val="00BD79C5"/>
    <w:rsid w:val="00BD79F6"/>
    <w:rsid w:val="00BE0186"/>
    <w:rsid w:val="00BE0351"/>
    <w:rsid w:val="00BE079A"/>
    <w:rsid w:val="00BE1269"/>
    <w:rsid w:val="00BE158C"/>
    <w:rsid w:val="00BE46B6"/>
    <w:rsid w:val="00BE496D"/>
    <w:rsid w:val="00BE4FF4"/>
    <w:rsid w:val="00BE603C"/>
    <w:rsid w:val="00BF00D1"/>
    <w:rsid w:val="00BF0D74"/>
    <w:rsid w:val="00BF2390"/>
    <w:rsid w:val="00BF284E"/>
    <w:rsid w:val="00BF28A3"/>
    <w:rsid w:val="00BF294E"/>
    <w:rsid w:val="00BF36E3"/>
    <w:rsid w:val="00BF3D42"/>
    <w:rsid w:val="00BF4251"/>
    <w:rsid w:val="00BF4459"/>
    <w:rsid w:val="00BF4F93"/>
    <w:rsid w:val="00BF599F"/>
    <w:rsid w:val="00BF673E"/>
    <w:rsid w:val="00BF679C"/>
    <w:rsid w:val="00C01E3E"/>
    <w:rsid w:val="00C02741"/>
    <w:rsid w:val="00C03133"/>
    <w:rsid w:val="00C046A8"/>
    <w:rsid w:val="00C04CDB"/>
    <w:rsid w:val="00C04CEC"/>
    <w:rsid w:val="00C05C81"/>
    <w:rsid w:val="00C06A73"/>
    <w:rsid w:val="00C06CD7"/>
    <w:rsid w:val="00C06D0F"/>
    <w:rsid w:val="00C072A4"/>
    <w:rsid w:val="00C07306"/>
    <w:rsid w:val="00C1053B"/>
    <w:rsid w:val="00C10BB2"/>
    <w:rsid w:val="00C10D3F"/>
    <w:rsid w:val="00C11186"/>
    <w:rsid w:val="00C12538"/>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3F9E"/>
    <w:rsid w:val="00C44942"/>
    <w:rsid w:val="00C44B17"/>
    <w:rsid w:val="00C44D98"/>
    <w:rsid w:val="00C44FCC"/>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2965"/>
    <w:rsid w:val="00C6371A"/>
    <w:rsid w:val="00C641B6"/>
    <w:rsid w:val="00C641FA"/>
    <w:rsid w:val="00C6439C"/>
    <w:rsid w:val="00C64943"/>
    <w:rsid w:val="00C65805"/>
    <w:rsid w:val="00C65A33"/>
    <w:rsid w:val="00C65EF9"/>
    <w:rsid w:val="00C669B2"/>
    <w:rsid w:val="00C67261"/>
    <w:rsid w:val="00C67749"/>
    <w:rsid w:val="00C70916"/>
    <w:rsid w:val="00C72169"/>
    <w:rsid w:val="00C764A4"/>
    <w:rsid w:val="00C7663B"/>
    <w:rsid w:val="00C8018F"/>
    <w:rsid w:val="00C80386"/>
    <w:rsid w:val="00C80768"/>
    <w:rsid w:val="00C8248B"/>
    <w:rsid w:val="00C82AF9"/>
    <w:rsid w:val="00C8551B"/>
    <w:rsid w:val="00C8588B"/>
    <w:rsid w:val="00C85BCB"/>
    <w:rsid w:val="00C8674F"/>
    <w:rsid w:val="00C86E5D"/>
    <w:rsid w:val="00C87593"/>
    <w:rsid w:val="00C90F18"/>
    <w:rsid w:val="00C91F45"/>
    <w:rsid w:val="00C92329"/>
    <w:rsid w:val="00C925BD"/>
    <w:rsid w:val="00C92AC2"/>
    <w:rsid w:val="00C93384"/>
    <w:rsid w:val="00C93BE2"/>
    <w:rsid w:val="00C947BA"/>
    <w:rsid w:val="00C94E0A"/>
    <w:rsid w:val="00C94EFE"/>
    <w:rsid w:val="00C95033"/>
    <w:rsid w:val="00C95D25"/>
    <w:rsid w:val="00CA16D8"/>
    <w:rsid w:val="00CA24C1"/>
    <w:rsid w:val="00CA28BC"/>
    <w:rsid w:val="00CA28DF"/>
    <w:rsid w:val="00CA2B74"/>
    <w:rsid w:val="00CA2E0B"/>
    <w:rsid w:val="00CA2E88"/>
    <w:rsid w:val="00CA371C"/>
    <w:rsid w:val="00CA3C28"/>
    <w:rsid w:val="00CA4D8E"/>
    <w:rsid w:val="00CA5ACE"/>
    <w:rsid w:val="00CA6696"/>
    <w:rsid w:val="00CA6990"/>
    <w:rsid w:val="00CB0F1A"/>
    <w:rsid w:val="00CB1BA9"/>
    <w:rsid w:val="00CB1C4C"/>
    <w:rsid w:val="00CB1D27"/>
    <w:rsid w:val="00CB1EC1"/>
    <w:rsid w:val="00CB3033"/>
    <w:rsid w:val="00CB3AA8"/>
    <w:rsid w:val="00CB6D72"/>
    <w:rsid w:val="00CB6D89"/>
    <w:rsid w:val="00CB747D"/>
    <w:rsid w:val="00CC034B"/>
    <w:rsid w:val="00CC05D4"/>
    <w:rsid w:val="00CC2D4C"/>
    <w:rsid w:val="00CC2F1B"/>
    <w:rsid w:val="00CC4563"/>
    <w:rsid w:val="00CC49AF"/>
    <w:rsid w:val="00CC53AE"/>
    <w:rsid w:val="00CC5C0E"/>
    <w:rsid w:val="00CD0560"/>
    <w:rsid w:val="00CD0BB6"/>
    <w:rsid w:val="00CD25EB"/>
    <w:rsid w:val="00CD472B"/>
    <w:rsid w:val="00CD49E4"/>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62B4"/>
    <w:rsid w:val="00CF67A3"/>
    <w:rsid w:val="00D00961"/>
    <w:rsid w:val="00D01935"/>
    <w:rsid w:val="00D01B0B"/>
    <w:rsid w:val="00D02372"/>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5662"/>
    <w:rsid w:val="00D16201"/>
    <w:rsid w:val="00D16D3B"/>
    <w:rsid w:val="00D21298"/>
    <w:rsid w:val="00D218AF"/>
    <w:rsid w:val="00D223B0"/>
    <w:rsid w:val="00D22A56"/>
    <w:rsid w:val="00D22AFA"/>
    <w:rsid w:val="00D232DC"/>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B85"/>
    <w:rsid w:val="00D404E5"/>
    <w:rsid w:val="00D4155F"/>
    <w:rsid w:val="00D42462"/>
    <w:rsid w:val="00D42B9C"/>
    <w:rsid w:val="00D43B29"/>
    <w:rsid w:val="00D4443F"/>
    <w:rsid w:val="00D444D3"/>
    <w:rsid w:val="00D44B61"/>
    <w:rsid w:val="00D44F0C"/>
    <w:rsid w:val="00D469C3"/>
    <w:rsid w:val="00D46F83"/>
    <w:rsid w:val="00D471C5"/>
    <w:rsid w:val="00D47E0E"/>
    <w:rsid w:val="00D5081E"/>
    <w:rsid w:val="00D5139B"/>
    <w:rsid w:val="00D5141F"/>
    <w:rsid w:val="00D516E0"/>
    <w:rsid w:val="00D516E1"/>
    <w:rsid w:val="00D52B67"/>
    <w:rsid w:val="00D52B9B"/>
    <w:rsid w:val="00D53B48"/>
    <w:rsid w:val="00D54812"/>
    <w:rsid w:val="00D54857"/>
    <w:rsid w:val="00D54942"/>
    <w:rsid w:val="00D54ED1"/>
    <w:rsid w:val="00D55F59"/>
    <w:rsid w:val="00D56C6B"/>
    <w:rsid w:val="00D56D84"/>
    <w:rsid w:val="00D57143"/>
    <w:rsid w:val="00D60119"/>
    <w:rsid w:val="00D612DD"/>
    <w:rsid w:val="00D61B04"/>
    <w:rsid w:val="00D61FBF"/>
    <w:rsid w:val="00D622E5"/>
    <w:rsid w:val="00D62473"/>
    <w:rsid w:val="00D6259C"/>
    <w:rsid w:val="00D63262"/>
    <w:rsid w:val="00D634CE"/>
    <w:rsid w:val="00D63821"/>
    <w:rsid w:val="00D63CA9"/>
    <w:rsid w:val="00D64053"/>
    <w:rsid w:val="00D6625B"/>
    <w:rsid w:val="00D66329"/>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4355"/>
    <w:rsid w:val="00D8454F"/>
    <w:rsid w:val="00D84D99"/>
    <w:rsid w:val="00D8553F"/>
    <w:rsid w:val="00D85F0F"/>
    <w:rsid w:val="00D8717F"/>
    <w:rsid w:val="00D871F4"/>
    <w:rsid w:val="00D909D1"/>
    <w:rsid w:val="00D90A86"/>
    <w:rsid w:val="00D91095"/>
    <w:rsid w:val="00D9407D"/>
    <w:rsid w:val="00D942C4"/>
    <w:rsid w:val="00D95AE9"/>
    <w:rsid w:val="00D9733E"/>
    <w:rsid w:val="00D97372"/>
    <w:rsid w:val="00D97CF1"/>
    <w:rsid w:val="00DA078A"/>
    <w:rsid w:val="00DA203A"/>
    <w:rsid w:val="00DA20C2"/>
    <w:rsid w:val="00DA4BBF"/>
    <w:rsid w:val="00DA51DF"/>
    <w:rsid w:val="00DA5844"/>
    <w:rsid w:val="00DA5A2D"/>
    <w:rsid w:val="00DA6DD2"/>
    <w:rsid w:val="00DA782E"/>
    <w:rsid w:val="00DA7F76"/>
    <w:rsid w:val="00DB19D9"/>
    <w:rsid w:val="00DB1EB3"/>
    <w:rsid w:val="00DB6A98"/>
    <w:rsid w:val="00DB6E67"/>
    <w:rsid w:val="00DB7535"/>
    <w:rsid w:val="00DC249D"/>
    <w:rsid w:val="00DC308F"/>
    <w:rsid w:val="00DC41C2"/>
    <w:rsid w:val="00DC43F3"/>
    <w:rsid w:val="00DC49D3"/>
    <w:rsid w:val="00DC5001"/>
    <w:rsid w:val="00DC5610"/>
    <w:rsid w:val="00DC5854"/>
    <w:rsid w:val="00DC5D3E"/>
    <w:rsid w:val="00DC6037"/>
    <w:rsid w:val="00DC7958"/>
    <w:rsid w:val="00DC7FEF"/>
    <w:rsid w:val="00DD0161"/>
    <w:rsid w:val="00DD08AF"/>
    <w:rsid w:val="00DD4619"/>
    <w:rsid w:val="00DD49F8"/>
    <w:rsid w:val="00DD4AA8"/>
    <w:rsid w:val="00DD4FE7"/>
    <w:rsid w:val="00DD50CA"/>
    <w:rsid w:val="00DD559A"/>
    <w:rsid w:val="00DD57B8"/>
    <w:rsid w:val="00DD6C34"/>
    <w:rsid w:val="00DE064E"/>
    <w:rsid w:val="00DE0BA1"/>
    <w:rsid w:val="00DE1B0A"/>
    <w:rsid w:val="00DE22E2"/>
    <w:rsid w:val="00DE2454"/>
    <w:rsid w:val="00DE32A1"/>
    <w:rsid w:val="00DE35C9"/>
    <w:rsid w:val="00DE378C"/>
    <w:rsid w:val="00DE56C1"/>
    <w:rsid w:val="00DE5C3D"/>
    <w:rsid w:val="00DE6BD7"/>
    <w:rsid w:val="00DE6DBD"/>
    <w:rsid w:val="00DE7101"/>
    <w:rsid w:val="00DE7B5C"/>
    <w:rsid w:val="00DE7BC5"/>
    <w:rsid w:val="00DF131D"/>
    <w:rsid w:val="00DF16E9"/>
    <w:rsid w:val="00DF27AE"/>
    <w:rsid w:val="00DF2D34"/>
    <w:rsid w:val="00DF5991"/>
    <w:rsid w:val="00DF637B"/>
    <w:rsid w:val="00DF67DD"/>
    <w:rsid w:val="00DF7C85"/>
    <w:rsid w:val="00E00757"/>
    <w:rsid w:val="00E009B9"/>
    <w:rsid w:val="00E00BAC"/>
    <w:rsid w:val="00E01D70"/>
    <w:rsid w:val="00E02905"/>
    <w:rsid w:val="00E03399"/>
    <w:rsid w:val="00E0384F"/>
    <w:rsid w:val="00E03901"/>
    <w:rsid w:val="00E039EE"/>
    <w:rsid w:val="00E04266"/>
    <w:rsid w:val="00E049A6"/>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D2C"/>
    <w:rsid w:val="00E1609B"/>
    <w:rsid w:val="00E160F3"/>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5C97"/>
    <w:rsid w:val="00E279F8"/>
    <w:rsid w:val="00E30D16"/>
    <w:rsid w:val="00E30F68"/>
    <w:rsid w:val="00E31042"/>
    <w:rsid w:val="00E312C2"/>
    <w:rsid w:val="00E316A2"/>
    <w:rsid w:val="00E31C21"/>
    <w:rsid w:val="00E3359A"/>
    <w:rsid w:val="00E3369C"/>
    <w:rsid w:val="00E33BB3"/>
    <w:rsid w:val="00E359B8"/>
    <w:rsid w:val="00E376A6"/>
    <w:rsid w:val="00E379A9"/>
    <w:rsid w:val="00E37A16"/>
    <w:rsid w:val="00E40074"/>
    <w:rsid w:val="00E4043B"/>
    <w:rsid w:val="00E40E13"/>
    <w:rsid w:val="00E40F0C"/>
    <w:rsid w:val="00E41EC1"/>
    <w:rsid w:val="00E4205E"/>
    <w:rsid w:val="00E43051"/>
    <w:rsid w:val="00E44AA0"/>
    <w:rsid w:val="00E45BB2"/>
    <w:rsid w:val="00E46EC3"/>
    <w:rsid w:val="00E47B26"/>
    <w:rsid w:val="00E47CF3"/>
    <w:rsid w:val="00E500B0"/>
    <w:rsid w:val="00E5212D"/>
    <w:rsid w:val="00E52C1B"/>
    <w:rsid w:val="00E5345A"/>
    <w:rsid w:val="00E53896"/>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518E"/>
    <w:rsid w:val="00E666E5"/>
    <w:rsid w:val="00E66A8D"/>
    <w:rsid w:val="00E70953"/>
    <w:rsid w:val="00E714B0"/>
    <w:rsid w:val="00E715DF"/>
    <w:rsid w:val="00E71966"/>
    <w:rsid w:val="00E71A7F"/>
    <w:rsid w:val="00E72454"/>
    <w:rsid w:val="00E72D80"/>
    <w:rsid w:val="00E73430"/>
    <w:rsid w:val="00E74285"/>
    <w:rsid w:val="00E74AA4"/>
    <w:rsid w:val="00E76CF7"/>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901E0"/>
    <w:rsid w:val="00E909BC"/>
    <w:rsid w:val="00E90A38"/>
    <w:rsid w:val="00E9205D"/>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B0C50"/>
    <w:rsid w:val="00EB3CAD"/>
    <w:rsid w:val="00EB41BA"/>
    <w:rsid w:val="00EB4650"/>
    <w:rsid w:val="00EB53FA"/>
    <w:rsid w:val="00EB54F5"/>
    <w:rsid w:val="00EB58BD"/>
    <w:rsid w:val="00EB5B71"/>
    <w:rsid w:val="00EB6109"/>
    <w:rsid w:val="00EB633B"/>
    <w:rsid w:val="00EB6A2C"/>
    <w:rsid w:val="00EC0210"/>
    <w:rsid w:val="00EC0320"/>
    <w:rsid w:val="00EC0AD4"/>
    <w:rsid w:val="00EC1055"/>
    <w:rsid w:val="00EC1247"/>
    <w:rsid w:val="00EC127A"/>
    <w:rsid w:val="00EC21F6"/>
    <w:rsid w:val="00EC290A"/>
    <w:rsid w:val="00EC2AD2"/>
    <w:rsid w:val="00EC33DB"/>
    <w:rsid w:val="00EC356E"/>
    <w:rsid w:val="00EC40D0"/>
    <w:rsid w:val="00EC5075"/>
    <w:rsid w:val="00EC51E2"/>
    <w:rsid w:val="00EC563E"/>
    <w:rsid w:val="00EC5BC0"/>
    <w:rsid w:val="00EC718B"/>
    <w:rsid w:val="00ED15F1"/>
    <w:rsid w:val="00ED1648"/>
    <w:rsid w:val="00ED1B60"/>
    <w:rsid w:val="00ED32DD"/>
    <w:rsid w:val="00ED3B18"/>
    <w:rsid w:val="00ED4704"/>
    <w:rsid w:val="00ED4B0A"/>
    <w:rsid w:val="00ED4DA6"/>
    <w:rsid w:val="00ED60A6"/>
    <w:rsid w:val="00ED60D0"/>
    <w:rsid w:val="00ED6CE0"/>
    <w:rsid w:val="00EE0027"/>
    <w:rsid w:val="00EE04A5"/>
    <w:rsid w:val="00EE0EB8"/>
    <w:rsid w:val="00EE10DE"/>
    <w:rsid w:val="00EE1408"/>
    <w:rsid w:val="00EE1A15"/>
    <w:rsid w:val="00EE1CE5"/>
    <w:rsid w:val="00EE1D8E"/>
    <w:rsid w:val="00EE2FB7"/>
    <w:rsid w:val="00EE3285"/>
    <w:rsid w:val="00EE4D4A"/>
    <w:rsid w:val="00EE50C2"/>
    <w:rsid w:val="00EE512B"/>
    <w:rsid w:val="00EE5308"/>
    <w:rsid w:val="00EE563B"/>
    <w:rsid w:val="00EE5868"/>
    <w:rsid w:val="00EE5BA0"/>
    <w:rsid w:val="00EE6012"/>
    <w:rsid w:val="00EE688A"/>
    <w:rsid w:val="00EE722D"/>
    <w:rsid w:val="00EF19E0"/>
    <w:rsid w:val="00EF260E"/>
    <w:rsid w:val="00EF2B08"/>
    <w:rsid w:val="00EF2CEF"/>
    <w:rsid w:val="00EF2EF3"/>
    <w:rsid w:val="00EF339E"/>
    <w:rsid w:val="00EF421E"/>
    <w:rsid w:val="00EF4BB3"/>
    <w:rsid w:val="00EF4F04"/>
    <w:rsid w:val="00EF513B"/>
    <w:rsid w:val="00EF5A8E"/>
    <w:rsid w:val="00EF621E"/>
    <w:rsid w:val="00EF640C"/>
    <w:rsid w:val="00EF6590"/>
    <w:rsid w:val="00EF6616"/>
    <w:rsid w:val="00EF6AE7"/>
    <w:rsid w:val="00EF6B17"/>
    <w:rsid w:val="00EF6B36"/>
    <w:rsid w:val="00EF731C"/>
    <w:rsid w:val="00EF76C8"/>
    <w:rsid w:val="00EF7846"/>
    <w:rsid w:val="00F005F9"/>
    <w:rsid w:val="00F016EB"/>
    <w:rsid w:val="00F02D49"/>
    <w:rsid w:val="00F03395"/>
    <w:rsid w:val="00F03649"/>
    <w:rsid w:val="00F041EE"/>
    <w:rsid w:val="00F04558"/>
    <w:rsid w:val="00F04A4E"/>
    <w:rsid w:val="00F04C84"/>
    <w:rsid w:val="00F05393"/>
    <w:rsid w:val="00F05D1F"/>
    <w:rsid w:val="00F060AF"/>
    <w:rsid w:val="00F071E6"/>
    <w:rsid w:val="00F0769A"/>
    <w:rsid w:val="00F07FF5"/>
    <w:rsid w:val="00F11567"/>
    <w:rsid w:val="00F121AF"/>
    <w:rsid w:val="00F12242"/>
    <w:rsid w:val="00F14084"/>
    <w:rsid w:val="00F1434A"/>
    <w:rsid w:val="00F1460E"/>
    <w:rsid w:val="00F14DA6"/>
    <w:rsid w:val="00F150FC"/>
    <w:rsid w:val="00F16388"/>
    <w:rsid w:val="00F173D6"/>
    <w:rsid w:val="00F179D1"/>
    <w:rsid w:val="00F17D56"/>
    <w:rsid w:val="00F2056B"/>
    <w:rsid w:val="00F211B2"/>
    <w:rsid w:val="00F216FF"/>
    <w:rsid w:val="00F21964"/>
    <w:rsid w:val="00F21F46"/>
    <w:rsid w:val="00F236B1"/>
    <w:rsid w:val="00F23DE0"/>
    <w:rsid w:val="00F26BA7"/>
    <w:rsid w:val="00F2714B"/>
    <w:rsid w:val="00F3077B"/>
    <w:rsid w:val="00F31738"/>
    <w:rsid w:val="00F330E8"/>
    <w:rsid w:val="00F33CAD"/>
    <w:rsid w:val="00F349C5"/>
    <w:rsid w:val="00F35105"/>
    <w:rsid w:val="00F3531C"/>
    <w:rsid w:val="00F35417"/>
    <w:rsid w:val="00F35BC2"/>
    <w:rsid w:val="00F35D3B"/>
    <w:rsid w:val="00F37E4C"/>
    <w:rsid w:val="00F41657"/>
    <w:rsid w:val="00F42546"/>
    <w:rsid w:val="00F427CC"/>
    <w:rsid w:val="00F42D72"/>
    <w:rsid w:val="00F447FD"/>
    <w:rsid w:val="00F44F06"/>
    <w:rsid w:val="00F45914"/>
    <w:rsid w:val="00F45FC9"/>
    <w:rsid w:val="00F46E49"/>
    <w:rsid w:val="00F46EA2"/>
    <w:rsid w:val="00F474AB"/>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45C0"/>
    <w:rsid w:val="00F75AA5"/>
    <w:rsid w:val="00F773DB"/>
    <w:rsid w:val="00F802EC"/>
    <w:rsid w:val="00F80ABB"/>
    <w:rsid w:val="00F8179E"/>
    <w:rsid w:val="00F82093"/>
    <w:rsid w:val="00F823DA"/>
    <w:rsid w:val="00F82CD3"/>
    <w:rsid w:val="00F83536"/>
    <w:rsid w:val="00F844F9"/>
    <w:rsid w:val="00F8569E"/>
    <w:rsid w:val="00F8698B"/>
    <w:rsid w:val="00F87288"/>
    <w:rsid w:val="00F8777B"/>
    <w:rsid w:val="00F90130"/>
    <w:rsid w:val="00F910AE"/>
    <w:rsid w:val="00F924C5"/>
    <w:rsid w:val="00F957F7"/>
    <w:rsid w:val="00F95B79"/>
    <w:rsid w:val="00F95CF1"/>
    <w:rsid w:val="00F960A2"/>
    <w:rsid w:val="00F96633"/>
    <w:rsid w:val="00F96F02"/>
    <w:rsid w:val="00FA0391"/>
    <w:rsid w:val="00FA0BB5"/>
    <w:rsid w:val="00FA12AD"/>
    <w:rsid w:val="00FA13B9"/>
    <w:rsid w:val="00FA13C4"/>
    <w:rsid w:val="00FA1776"/>
    <w:rsid w:val="00FA1C2A"/>
    <w:rsid w:val="00FA4524"/>
    <w:rsid w:val="00FA48AE"/>
    <w:rsid w:val="00FA56F7"/>
    <w:rsid w:val="00FA635E"/>
    <w:rsid w:val="00FA65B6"/>
    <w:rsid w:val="00FA6831"/>
    <w:rsid w:val="00FA6849"/>
    <w:rsid w:val="00FA72F3"/>
    <w:rsid w:val="00FA7A12"/>
    <w:rsid w:val="00FA7B96"/>
    <w:rsid w:val="00FB05C5"/>
    <w:rsid w:val="00FB0780"/>
    <w:rsid w:val="00FB28AE"/>
    <w:rsid w:val="00FB2D68"/>
    <w:rsid w:val="00FB3ABE"/>
    <w:rsid w:val="00FB4303"/>
    <w:rsid w:val="00FB4CC9"/>
    <w:rsid w:val="00FB561F"/>
    <w:rsid w:val="00FC0E9D"/>
    <w:rsid w:val="00FC0ED1"/>
    <w:rsid w:val="00FC1401"/>
    <w:rsid w:val="00FC19F7"/>
    <w:rsid w:val="00FC2145"/>
    <w:rsid w:val="00FC441C"/>
    <w:rsid w:val="00FC4BF1"/>
    <w:rsid w:val="00FC55C2"/>
    <w:rsid w:val="00FC58A4"/>
    <w:rsid w:val="00FC5A53"/>
    <w:rsid w:val="00FC5DFB"/>
    <w:rsid w:val="00FC79D2"/>
    <w:rsid w:val="00FD04C2"/>
    <w:rsid w:val="00FD04E8"/>
    <w:rsid w:val="00FD2544"/>
    <w:rsid w:val="00FD2D26"/>
    <w:rsid w:val="00FD2D4A"/>
    <w:rsid w:val="00FD2F2D"/>
    <w:rsid w:val="00FD356E"/>
    <w:rsid w:val="00FD35F8"/>
    <w:rsid w:val="00FD4214"/>
    <w:rsid w:val="00FD5095"/>
    <w:rsid w:val="00FD674B"/>
    <w:rsid w:val="00FD6BF4"/>
    <w:rsid w:val="00FE0021"/>
    <w:rsid w:val="00FE00BF"/>
    <w:rsid w:val="00FE038E"/>
    <w:rsid w:val="00FE0878"/>
    <w:rsid w:val="00FE0BA6"/>
    <w:rsid w:val="00FE0DB3"/>
    <w:rsid w:val="00FE1BAF"/>
    <w:rsid w:val="00FE2595"/>
    <w:rsid w:val="00FE3992"/>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3F6EE5AD-F0FD-4AEA-B3C5-F4BB1BAE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5C0"/>
    <w:pPr>
      <w:spacing w:after="200" w:line="276" w:lineRule="auto"/>
    </w:pPr>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spacing w:after="0" w:line="240" w:lineRule="auto"/>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cs="Courier New"/>
      <w:sz w:val="24"/>
      <w:szCs w:val="20"/>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pPr>
      <w:spacing w:after="0" w:line="240" w:lineRule="auto"/>
    </w:pPr>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spacing w:after="0" w:line="240" w:lineRule="auto"/>
      <w:ind w:left="720"/>
    </w:pPr>
  </w:style>
  <w:style w:type="paragraph" w:styleId="NormalWeb">
    <w:name w:val="Normal (Web)"/>
    <w:basedOn w:val="Normal"/>
    <w:uiPriority w:val="99"/>
    <w:semiHidden/>
    <w:unhideWhenUsed/>
    <w:rsid w:val="003D71DB"/>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line="240" w:lineRule="auto"/>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after="0" w:line="240" w:lineRule="auto"/>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after="0"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after="0" w:line="598" w:lineRule="atLeast"/>
      <w:ind w:right="576"/>
    </w:pPr>
    <w:rPr>
      <w:rFonts w:ascii="Arial" w:eastAsia="Times New Roman" w:hAnsi="Arial" w:cs="Arial"/>
      <w:sz w:val="24"/>
      <w:szCs w:val="24"/>
    </w:rPr>
  </w:style>
  <w:style w:type="character" w:styleId="PlaceholderText">
    <w:name w:val="Placeholder Text"/>
    <w:uiPriority w:val="99"/>
    <w:semiHidden/>
    <w:rsid w:val="004D3BF1"/>
    <w:rPr>
      <w:color w:val="808080"/>
    </w:rPr>
  </w:style>
  <w:style w:type="paragraph" w:styleId="ListBullet">
    <w:name w:val="List Bullet"/>
    <w:semiHidden/>
    <w:unhideWhenUsed/>
    <w:rsid w:val="0087454C"/>
    <w:pPr>
      <w:tabs>
        <w:tab w:val="left" w:pos="360"/>
      </w:tabs>
      <w:spacing w:before="240"/>
    </w:pPr>
    <w:rPr>
      <w:rFonts w:ascii="Times New Roman" w:eastAsia="Arial Unicode MS" w:hAnsi="Times New Roman" w:cs="Arial Unicode MS"/>
      <w:color w:val="000000"/>
      <w:sz w:val="24"/>
      <w:szCs w:val="24"/>
      <w:u w:color="000000"/>
    </w:rPr>
  </w:style>
  <w:style w:type="paragraph" w:customStyle="1" w:styleId="Heading">
    <w:name w:val="Heading"/>
    <w:rsid w:val="0087454C"/>
    <w:pPr>
      <w:keepNext/>
      <w:spacing w:before="240"/>
      <w:outlineLvl w:val="0"/>
    </w:pPr>
    <w:rPr>
      <w:rFonts w:ascii="Times New Roman" w:eastAsia="Arial Unicode MS" w:hAnsi="Times New Roman" w:cs="Arial Unicode MS"/>
      <w:color w:val="000000"/>
      <w:sz w:val="24"/>
      <w:szCs w:val="24"/>
      <w:u w:color="000000"/>
    </w:rPr>
  </w:style>
  <w:style w:type="numbering" w:customStyle="1" w:styleId="ImportedStyle4">
    <w:name w:val="Imported Style 4"/>
    <w:rsid w:val="0087454C"/>
    <w:pPr>
      <w:numPr>
        <w:numId w:val="43"/>
      </w:numPr>
    </w:pPr>
  </w:style>
  <w:style w:type="numbering" w:customStyle="1" w:styleId="ImportedStyle1">
    <w:name w:val="Imported Style 1"/>
    <w:rsid w:val="0087454C"/>
    <w:pPr>
      <w:numPr>
        <w:numId w:val="44"/>
      </w:numPr>
    </w:pPr>
  </w:style>
  <w:style w:type="paragraph" w:styleId="BalloonText">
    <w:name w:val="Balloon Text"/>
    <w:basedOn w:val="Normal"/>
    <w:link w:val="BalloonTextChar"/>
    <w:uiPriority w:val="99"/>
    <w:semiHidden/>
    <w:unhideWhenUsed/>
    <w:rsid w:val="00F21F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1F46"/>
    <w:rPr>
      <w:rFonts w:ascii="Segoe UI" w:hAnsi="Segoe UI" w:cs="Segoe UI"/>
      <w:sz w:val="18"/>
      <w:szCs w:val="18"/>
    </w:rPr>
  </w:style>
  <w:style w:type="character" w:styleId="CommentReference">
    <w:name w:val="annotation reference"/>
    <w:uiPriority w:val="99"/>
    <w:semiHidden/>
    <w:unhideWhenUsed/>
    <w:rsid w:val="009C597F"/>
    <w:rPr>
      <w:sz w:val="16"/>
      <w:szCs w:val="16"/>
    </w:rPr>
  </w:style>
  <w:style w:type="paragraph" w:styleId="CommentText">
    <w:name w:val="annotation text"/>
    <w:basedOn w:val="Normal"/>
    <w:link w:val="CommentTextChar"/>
    <w:uiPriority w:val="99"/>
    <w:semiHidden/>
    <w:unhideWhenUsed/>
    <w:rsid w:val="009C597F"/>
    <w:rPr>
      <w:sz w:val="20"/>
      <w:szCs w:val="20"/>
    </w:rPr>
  </w:style>
  <w:style w:type="character" w:customStyle="1" w:styleId="CommentTextChar">
    <w:name w:val="Comment Text Char"/>
    <w:basedOn w:val="DefaultParagraphFont"/>
    <w:link w:val="CommentText"/>
    <w:uiPriority w:val="99"/>
    <w:semiHidden/>
    <w:rsid w:val="009C597F"/>
  </w:style>
  <w:style w:type="paragraph" w:styleId="CommentSubject">
    <w:name w:val="annotation subject"/>
    <w:basedOn w:val="CommentText"/>
    <w:next w:val="CommentText"/>
    <w:link w:val="CommentSubjectChar"/>
    <w:uiPriority w:val="99"/>
    <w:semiHidden/>
    <w:unhideWhenUsed/>
    <w:rsid w:val="009C597F"/>
    <w:rPr>
      <w:b/>
      <w:bCs/>
    </w:rPr>
  </w:style>
  <w:style w:type="character" w:customStyle="1" w:styleId="CommentSubjectChar">
    <w:name w:val="Comment Subject Char"/>
    <w:link w:val="CommentSubject"/>
    <w:uiPriority w:val="99"/>
    <w:semiHidden/>
    <w:rsid w:val="009C5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298145812">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6160222">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5407624">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47359093">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ownse@central.u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E12E-18E2-4EFE-B8F5-C718F8BF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15</CharactersWithSpaces>
  <SharedDoc>false</SharedDoc>
  <HLinks>
    <vt:vector size="6" baseType="variant">
      <vt:variant>
        <vt:i4>458851</vt:i4>
      </vt:variant>
      <vt:variant>
        <vt:i4>0</vt:i4>
      </vt:variant>
      <vt:variant>
        <vt:i4>0</vt:i4>
      </vt:variant>
      <vt:variant>
        <vt:i4>5</vt:i4>
      </vt:variant>
      <vt:variant>
        <vt:lpwstr>mailto:satownse@central.u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Faerman, Jess - MYR</cp:lastModifiedBy>
  <cp:revision>2</cp:revision>
  <cp:lastPrinted>2018-11-15T23:01:00Z</cp:lastPrinted>
  <dcterms:created xsi:type="dcterms:W3CDTF">2018-12-17T15:25:00Z</dcterms:created>
  <dcterms:modified xsi:type="dcterms:W3CDTF">2018-1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